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5C1A" w14:textId="36B32870" w:rsidR="00160622" w:rsidRPr="00DA3D0F" w:rsidRDefault="00160622" w:rsidP="006B5F8D">
      <w:pPr>
        <w:spacing w:after="0" w:line="48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B IV</w:t>
      </w:r>
    </w:p>
    <w:p w14:paraId="161D5920" w14:textId="70397AFA" w:rsidR="00160622" w:rsidRPr="00E2322D" w:rsidRDefault="00160622" w:rsidP="001D651F">
      <w:pPr>
        <w:spacing w:after="0" w:line="9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EMODELAN </w:t>
      </w:r>
      <w:r w:rsidRPr="004B6ED6">
        <w:rPr>
          <w:rFonts w:ascii="Times New Roman" w:hAnsi="Times New Roman"/>
          <w:b/>
          <w:sz w:val="28"/>
          <w:szCs w:val="28"/>
        </w:rPr>
        <w:t>DAN PERANCANGAN</w:t>
      </w:r>
      <w:r>
        <w:rPr>
          <w:rFonts w:ascii="Times New Roman" w:hAnsi="Times New Roman"/>
          <w:b/>
          <w:sz w:val="28"/>
          <w:szCs w:val="28"/>
        </w:rPr>
        <w:t xml:space="preserve"> SISTEM</w:t>
      </w:r>
    </w:p>
    <w:p w14:paraId="7EF0D1ED" w14:textId="77777777" w:rsidR="00160622" w:rsidRDefault="00160622" w:rsidP="001D651F">
      <w:pPr>
        <w:spacing w:after="0" w:line="48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DA3D0F">
        <w:rPr>
          <w:rFonts w:ascii="Times New Roman" w:hAnsi="Times New Roman"/>
          <w:b/>
          <w:sz w:val="24"/>
          <w:szCs w:val="24"/>
        </w:rPr>
        <w:t>4.1</w:t>
      </w:r>
      <w:r w:rsidRPr="00DA3D0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emodelan Sistem</w:t>
      </w:r>
    </w:p>
    <w:p w14:paraId="76C7697C" w14:textId="5B5E66B3" w:rsidR="00E763D7" w:rsidRPr="000F1CA2" w:rsidRDefault="00160622" w:rsidP="005618BC">
      <w:pPr>
        <w:spacing w:after="0" w:line="480" w:lineRule="auto"/>
        <w:ind w:firstLine="68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A3D0F">
        <w:rPr>
          <w:rFonts w:ascii="Times New Roman" w:hAnsi="Times New Roman"/>
          <w:b/>
          <w:sz w:val="24"/>
          <w:szCs w:val="24"/>
        </w:rPr>
        <w:tab/>
      </w:r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Pemodelan sistem bertujuan untuk membuat suatu pemodelan kerangka dasar 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>sistem pendukung keputusan</w:t>
      </w:r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etode </w:t>
      </w:r>
      <w:r w:rsidR="00243B16">
        <w:rPr>
          <w:rFonts w:ascii="Times New Roman" w:eastAsia="Times New Roman" w:hAnsi="Times New Roman"/>
          <w:color w:val="000000"/>
          <w:sz w:val="24"/>
          <w:szCs w:val="24"/>
        </w:rPr>
        <w:t>MOORA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yang akan digunakan, sistem masukan yang dibutuhkan, keluaran yang diharapkan, serta prosedur penggunaan sistem. Tahapan yang akan dilakukan dalam pemodelan sistem </w:t>
      </w:r>
      <w:r w:rsidRPr="00E22AC4">
        <w:rPr>
          <w:rFonts w:ascii="Times New Roman" w:eastAsia="Times New Roman" w:hAnsi="Times New Roman"/>
          <w:i/>
          <w:color w:val="000000"/>
          <w:sz w:val="24"/>
          <w:szCs w:val="24"/>
        </w:rPr>
        <w:t>Unified Modelling Language</w:t>
      </w:r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A3D0F">
        <w:rPr>
          <w:rFonts w:ascii="Times New Roman" w:hAnsi="Times New Roman"/>
          <w:sz w:val="24"/>
          <w:szCs w:val="24"/>
        </w:rPr>
        <w:t xml:space="preserve">diantaranya adalah </w:t>
      </w:r>
      <w:r w:rsidR="0019102A">
        <w:rPr>
          <w:rFonts w:ascii="Times New Roman" w:hAnsi="Times New Roman"/>
          <w:i/>
          <w:iCs/>
          <w:sz w:val="24"/>
          <w:szCs w:val="24"/>
        </w:rPr>
        <w:t xml:space="preserve">Use </w:t>
      </w:r>
      <w:r w:rsidR="0019102A">
        <w:rPr>
          <w:rFonts w:ascii="Times New Roman" w:hAnsi="Times New Roman"/>
          <w:i/>
          <w:iCs/>
          <w:sz w:val="24"/>
          <w:szCs w:val="24"/>
          <w:lang w:val="id-ID"/>
        </w:rPr>
        <w:t>C</w:t>
      </w:r>
      <w:r w:rsidR="00035026" w:rsidRPr="00035026">
        <w:rPr>
          <w:rFonts w:ascii="Times New Roman" w:hAnsi="Times New Roman"/>
          <w:i/>
          <w:iCs/>
          <w:sz w:val="24"/>
          <w:szCs w:val="24"/>
        </w:rPr>
        <w:t>ase</w:t>
      </w:r>
      <w:r w:rsidR="0019102A">
        <w:rPr>
          <w:rFonts w:ascii="Times New Roman" w:hAnsi="Times New Roman"/>
          <w:i/>
          <w:sz w:val="24"/>
          <w:szCs w:val="24"/>
        </w:rPr>
        <w:t xml:space="preserve"> </w:t>
      </w:r>
      <w:r w:rsidR="0019102A" w:rsidRPr="000F1CA2">
        <w:rPr>
          <w:rFonts w:ascii="Times New Roman" w:hAnsi="Times New Roman"/>
          <w:i/>
          <w:sz w:val="24"/>
          <w:szCs w:val="24"/>
          <w:lang w:val="id-ID"/>
        </w:rPr>
        <w:t>D</w:t>
      </w:r>
      <w:r w:rsidR="0019102A" w:rsidRPr="000F1CA2">
        <w:rPr>
          <w:rFonts w:ascii="Times New Roman" w:hAnsi="Times New Roman"/>
          <w:i/>
          <w:sz w:val="24"/>
          <w:szCs w:val="24"/>
        </w:rPr>
        <w:t>iagram,</w:t>
      </w:r>
      <w:r w:rsidR="0019102A">
        <w:rPr>
          <w:rFonts w:ascii="Times New Roman" w:hAnsi="Times New Roman"/>
          <w:i/>
          <w:sz w:val="24"/>
          <w:szCs w:val="24"/>
        </w:rPr>
        <w:t xml:space="preserve"> </w:t>
      </w:r>
      <w:r w:rsidR="0019102A">
        <w:rPr>
          <w:rFonts w:ascii="Times New Roman" w:hAnsi="Times New Roman"/>
          <w:i/>
          <w:sz w:val="24"/>
          <w:szCs w:val="24"/>
          <w:lang w:val="id-ID"/>
        </w:rPr>
        <w:t>A</w:t>
      </w:r>
      <w:r w:rsidR="0019102A">
        <w:rPr>
          <w:rFonts w:ascii="Times New Roman" w:hAnsi="Times New Roman"/>
          <w:i/>
          <w:sz w:val="24"/>
          <w:szCs w:val="24"/>
        </w:rPr>
        <w:t>ctivity</w:t>
      </w:r>
      <w:r w:rsidR="0019102A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19102A" w:rsidRPr="000F1CA2">
        <w:rPr>
          <w:rFonts w:ascii="Times New Roman" w:hAnsi="Times New Roman"/>
          <w:i/>
          <w:sz w:val="24"/>
          <w:szCs w:val="24"/>
          <w:lang w:val="id-ID"/>
        </w:rPr>
        <w:t>D</w:t>
      </w:r>
      <w:r w:rsidRPr="000F1CA2">
        <w:rPr>
          <w:rFonts w:ascii="Times New Roman" w:hAnsi="Times New Roman"/>
          <w:i/>
          <w:sz w:val="24"/>
          <w:szCs w:val="24"/>
        </w:rPr>
        <w:t>iagram,</w:t>
      </w:r>
      <w:r w:rsidRPr="00DA3D0F">
        <w:rPr>
          <w:rFonts w:ascii="Times New Roman" w:hAnsi="Times New Roman"/>
          <w:i/>
          <w:sz w:val="24"/>
          <w:szCs w:val="24"/>
        </w:rPr>
        <w:t xml:space="preserve"> </w:t>
      </w:r>
      <w:r w:rsidRPr="00DA3D0F">
        <w:rPr>
          <w:rFonts w:ascii="Times New Roman" w:hAnsi="Times New Roman"/>
          <w:sz w:val="24"/>
          <w:szCs w:val="24"/>
        </w:rPr>
        <w:t xml:space="preserve">dan </w:t>
      </w:r>
      <w:r w:rsidR="0019102A">
        <w:rPr>
          <w:rFonts w:ascii="Times New Roman" w:hAnsi="Times New Roman"/>
          <w:i/>
          <w:sz w:val="24"/>
          <w:szCs w:val="24"/>
          <w:lang w:val="id-ID"/>
        </w:rPr>
        <w:t>C</w:t>
      </w:r>
      <w:r w:rsidRPr="00DA3D0F">
        <w:rPr>
          <w:rFonts w:ascii="Times New Roman" w:hAnsi="Times New Roman"/>
          <w:i/>
          <w:sz w:val="24"/>
          <w:szCs w:val="24"/>
        </w:rPr>
        <w:t xml:space="preserve">lass </w:t>
      </w:r>
      <w:r w:rsidR="0019102A" w:rsidRPr="000F1CA2">
        <w:rPr>
          <w:rFonts w:ascii="Times New Roman" w:hAnsi="Times New Roman"/>
          <w:i/>
          <w:sz w:val="24"/>
          <w:szCs w:val="24"/>
          <w:lang w:val="id-ID"/>
        </w:rPr>
        <w:t>D</w:t>
      </w:r>
      <w:r w:rsidRPr="000F1CA2">
        <w:rPr>
          <w:rFonts w:ascii="Times New Roman" w:hAnsi="Times New Roman"/>
          <w:i/>
          <w:sz w:val="24"/>
          <w:szCs w:val="24"/>
        </w:rPr>
        <w:t>iagram</w:t>
      </w:r>
      <w:r w:rsidR="00067709" w:rsidRPr="000F1CA2">
        <w:rPr>
          <w:rFonts w:ascii="Times New Roman" w:hAnsi="Times New Roman"/>
          <w:i/>
          <w:sz w:val="24"/>
          <w:szCs w:val="24"/>
        </w:rPr>
        <w:t>.</w:t>
      </w:r>
    </w:p>
    <w:p w14:paraId="10EE4889" w14:textId="1333F3EB" w:rsidR="00160622" w:rsidRPr="001173DA" w:rsidRDefault="00160622" w:rsidP="00903246">
      <w:pPr>
        <w:numPr>
          <w:ilvl w:val="2"/>
          <w:numId w:val="5"/>
        </w:numPr>
        <w:spacing w:after="0" w:line="48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173DA">
        <w:rPr>
          <w:rFonts w:ascii="Times New Roman" w:hAnsi="Times New Roman"/>
          <w:b/>
          <w:sz w:val="24"/>
          <w:szCs w:val="24"/>
        </w:rPr>
        <w:t xml:space="preserve">Skenario </w:t>
      </w:r>
      <w:r w:rsidR="00EA28B5">
        <w:rPr>
          <w:rFonts w:ascii="Times New Roman" w:hAnsi="Times New Roman"/>
          <w:b/>
          <w:iCs/>
          <w:sz w:val="24"/>
          <w:szCs w:val="24"/>
        </w:rPr>
        <w:t xml:space="preserve">Use </w:t>
      </w:r>
      <w:r w:rsidR="00EA28B5">
        <w:rPr>
          <w:rFonts w:ascii="Times New Roman" w:hAnsi="Times New Roman"/>
          <w:b/>
          <w:iCs/>
          <w:sz w:val="24"/>
          <w:szCs w:val="24"/>
          <w:lang w:val="id-ID"/>
        </w:rPr>
        <w:t>C</w:t>
      </w:r>
      <w:r w:rsidR="00035026" w:rsidRPr="001173DA">
        <w:rPr>
          <w:rFonts w:ascii="Times New Roman" w:hAnsi="Times New Roman"/>
          <w:b/>
          <w:iCs/>
          <w:sz w:val="24"/>
          <w:szCs w:val="24"/>
        </w:rPr>
        <w:t>ase</w:t>
      </w:r>
      <w:r w:rsidRPr="001173DA">
        <w:rPr>
          <w:rFonts w:ascii="Times New Roman" w:hAnsi="Times New Roman"/>
          <w:b/>
          <w:sz w:val="24"/>
          <w:szCs w:val="24"/>
        </w:rPr>
        <w:t xml:space="preserve"> Diagram</w:t>
      </w:r>
    </w:p>
    <w:p w14:paraId="20617A2D" w14:textId="7DA16E15" w:rsidR="00160622" w:rsidRDefault="00160622" w:rsidP="003F1D0D">
      <w:pPr>
        <w:spacing w:after="0" w:line="48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lam pemodelan </w:t>
      </w:r>
      <w:r w:rsidR="000F1CA2">
        <w:rPr>
          <w:rFonts w:ascii="Times New Roman" w:hAnsi="Times New Roman"/>
          <w:i/>
          <w:iCs/>
          <w:sz w:val="24"/>
          <w:szCs w:val="24"/>
        </w:rPr>
        <w:t xml:space="preserve">Use </w:t>
      </w:r>
      <w:r w:rsidR="000F1CA2">
        <w:rPr>
          <w:rFonts w:ascii="Times New Roman" w:hAnsi="Times New Roman"/>
          <w:i/>
          <w:iCs/>
          <w:sz w:val="24"/>
          <w:szCs w:val="24"/>
          <w:lang w:val="id-ID"/>
        </w:rPr>
        <w:t>C</w:t>
      </w:r>
      <w:r w:rsidR="00035026" w:rsidRPr="00035026">
        <w:rPr>
          <w:rFonts w:ascii="Times New Roman" w:hAnsi="Times New Roman"/>
          <w:i/>
          <w:iCs/>
          <w:sz w:val="24"/>
          <w:szCs w:val="24"/>
        </w:rPr>
        <w:t>ase</w:t>
      </w:r>
      <w:r w:rsidR="000F1CA2">
        <w:rPr>
          <w:rFonts w:ascii="Times New Roman" w:hAnsi="Times New Roman"/>
          <w:i/>
          <w:sz w:val="24"/>
          <w:szCs w:val="24"/>
        </w:rPr>
        <w:t xml:space="preserve"> </w:t>
      </w:r>
      <w:r w:rsidR="000F1CA2" w:rsidRPr="000F1CA2">
        <w:rPr>
          <w:rFonts w:ascii="Times New Roman" w:hAnsi="Times New Roman"/>
          <w:i/>
          <w:sz w:val="24"/>
          <w:szCs w:val="24"/>
          <w:lang w:val="id-ID"/>
        </w:rPr>
        <w:t>Di</w:t>
      </w:r>
      <w:r w:rsidRPr="000F1CA2">
        <w:rPr>
          <w:rFonts w:ascii="Times New Roman" w:hAnsi="Times New Roman"/>
          <w:i/>
          <w:sz w:val="24"/>
          <w:szCs w:val="24"/>
        </w:rPr>
        <w:t>agram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267E4">
        <w:rPr>
          <w:rFonts w:ascii="Times New Roman" w:hAnsi="Times New Roman"/>
          <w:iCs/>
          <w:sz w:val="24"/>
          <w:szCs w:val="24"/>
        </w:rPr>
        <w:t>dilakukan pembua</w:t>
      </w:r>
      <w:r>
        <w:rPr>
          <w:rFonts w:ascii="Times New Roman" w:hAnsi="Times New Roman"/>
          <w:iCs/>
          <w:sz w:val="24"/>
          <w:szCs w:val="24"/>
        </w:rPr>
        <w:t xml:space="preserve">tan skanario </w:t>
      </w:r>
      <w:r w:rsidR="000F1CA2">
        <w:rPr>
          <w:rFonts w:ascii="Times New Roman" w:hAnsi="Times New Roman"/>
          <w:i/>
          <w:iCs/>
          <w:sz w:val="24"/>
          <w:szCs w:val="24"/>
        </w:rPr>
        <w:t xml:space="preserve">Use </w:t>
      </w:r>
      <w:r w:rsidR="000F1CA2">
        <w:rPr>
          <w:rFonts w:ascii="Times New Roman" w:hAnsi="Times New Roman"/>
          <w:i/>
          <w:iCs/>
          <w:sz w:val="24"/>
          <w:szCs w:val="24"/>
          <w:lang w:val="id-ID"/>
        </w:rPr>
        <w:t>c</w:t>
      </w:r>
      <w:r w:rsidR="00035026" w:rsidRPr="00035026">
        <w:rPr>
          <w:rFonts w:ascii="Times New Roman" w:hAnsi="Times New Roman"/>
          <w:i/>
          <w:iCs/>
          <w:sz w:val="24"/>
          <w:szCs w:val="24"/>
        </w:rPr>
        <w:t>as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F1CA2">
        <w:rPr>
          <w:rFonts w:ascii="Times New Roman" w:hAnsi="Times New Roman"/>
          <w:i/>
          <w:iCs/>
          <w:sz w:val="24"/>
          <w:szCs w:val="24"/>
        </w:rPr>
        <w:t>diagram</w:t>
      </w:r>
      <w:r w:rsidR="00672AEC">
        <w:rPr>
          <w:rFonts w:ascii="Times New Roman" w:hAnsi="Times New Roman"/>
          <w:iCs/>
          <w:sz w:val="24"/>
          <w:szCs w:val="24"/>
        </w:rPr>
        <w:t xml:space="preserve"> </w:t>
      </w:r>
      <w:r w:rsidRPr="00EA28B5">
        <w:rPr>
          <w:rFonts w:ascii="Times New Roman" w:hAnsi="Times New Roman"/>
          <w:i/>
          <w:iCs/>
          <w:sz w:val="24"/>
          <w:szCs w:val="24"/>
        </w:rPr>
        <w:t>login</w:t>
      </w:r>
      <w:r>
        <w:rPr>
          <w:rFonts w:ascii="Times New Roman" w:hAnsi="Times New Roman"/>
          <w:iCs/>
          <w:sz w:val="24"/>
          <w:szCs w:val="24"/>
        </w:rPr>
        <w:t xml:space="preserve">, kriteria, proses dan data </w:t>
      </w:r>
      <w:proofErr w:type="gramStart"/>
      <w:r>
        <w:rPr>
          <w:rFonts w:ascii="Times New Roman" w:hAnsi="Times New Roman"/>
          <w:iCs/>
          <w:sz w:val="24"/>
          <w:szCs w:val="24"/>
        </w:rPr>
        <w:t>alternatif .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37359">
        <w:rPr>
          <w:rFonts w:ascii="Times New Roman" w:hAnsi="Times New Roman"/>
          <w:i/>
          <w:sz w:val="24"/>
          <w:szCs w:val="24"/>
        </w:rPr>
        <w:t>Form login</w:t>
      </w:r>
      <w:r w:rsidRPr="003919B1">
        <w:rPr>
          <w:rFonts w:ascii="Times New Roman" w:hAnsi="Times New Roman"/>
          <w:sz w:val="24"/>
          <w:szCs w:val="24"/>
        </w:rPr>
        <w:t xml:space="preserve"> berfungsi untuk menginput </w:t>
      </w:r>
      <w:r w:rsidR="00035026" w:rsidRPr="00035026">
        <w:rPr>
          <w:rFonts w:ascii="Times New Roman" w:hAnsi="Times New Roman"/>
          <w:i/>
          <w:iCs/>
          <w:sz w:val="24"/>
          <w:szCs w:val="24"/>
        </w:rPr>
        <w:t xml:space="preserve">username </w:t>
      </w:r>
      <w:r w:rsidR="00035026" w:rsidRPr="00035026">
        <w:rPr>
          <w:rFonts w:ascii="Times New Roman" w:hAnsi="Times New Roman"/>
          <w:sz w:val="24"/>
          <w:szCs w:val="24"/>
        </w:rPr>
        <w:t>dan</w:t>
      </w:r>
      <w:r w:rsidR="00035026" w:rsidRPr="00035026">
        <w:rPr>
          <w:rFonts w:ascii="Times New Roman" w:hAnsi="Times New Roman"/>
          <w:i/>
          <w:iCs/>
          <w:sz w:val="24"/>
          <w:szCs w:val="24"/>
        </w:rPr>
        <w:t xml:space="preserve"> password </w:t>
      </w:r>
      <w:r>
        <w:rPr>
          <w:rFonts w:ascii="Times New Roman" w:hAnsi="Times New Roman"/>
          <w:sz w:val="24"/>
          <w:szCs w:val="24"/>
        </w:rPr>
        <w:t>untuk masuk ke dalam menu utama</w:t>
      </w:r>
      <w:r w:rsidRPr="003919B1">
        <w:rPr>
          <w:rFonts w:ascii="Times New Roman" w:hAnsi="Times New Roman"/>
          <w:sz w:val="24"/>
          <w:szCs w:val="24"/>
        </w:rPr>
        <w:t xml:space="preserve">. Berikut ini adalah skenario dari prosedur </w:t>
      </w:r>
      <w:r w:rsidRPr="003919B1">
        <w:rPr>
          <w:rFonts w:ascii="Times New Roman" w:hAnsi="Times New Roman"/>
          <w:i/>
          <w:iCs/>
          <w:sz w:val="24"/>
          <w:szCs w:val="24"/>
        </w:rPr>
        <w:t>Login</w:t>
      </w:r>
      <w:r>
        <w:rPr>
          <w:rFonts w:ascii="Times New Roman" w:hAnsi="Times New Roman"/>
          <w:sz w:val="24"/>
          <w:szCs w:val="24"/>
        </w:rPr>
        <w:t>.</w:t>
      </w:r>
    </w:p>
    <w:p w14:paraId="5698D1FC" w14:textId="77777777" w:rsidR="00464CA2" w:rsidRDefault="00464CA2" w:rsidP="00903246">
      <w:pPr>
        <w:numPr>
          <w:ilvl w:val="3"/>
          <w:numId w:val="1"/>
        </w:numPr>
        <w:spacing w:after="0" w:line="480" w:lineRule="auto"/>
        <w:ind w:left="284" w:hanging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kenario</w:t>
      </w:r>
      <w:r w:rsidRPr="000F1CA2">
        <w:rPr>
          <w:rFonts w:ascii="Times New Roman" w:hAnsi="Times New Roman"/>
          <w:bCs/>
          <w:i/>
          <w:iCs/>
          <w:sz w:val="24"/>
          <w:szCs w:val="24"/>
        </w:rPr>
        <w:t xml:space="preserve"> Login</w:t>
      </w:r>
    </w:p>
    <w:p w14:paraId="3FBC8EE2" w14:textId="275A2E17" w:rsidR="00464CA2" w:rsidRDefault="00195164" w:rsidP="00464CA2">
      <w:pPr>
        <w:spacing w:after="0" w:line="480" w:lineRule="auto"/>
        <w:ind w:left="2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3CB325" wp14:editId="2857205D">
                <wp:simplePos x="0" y="0"/>
                <wp:positionH relativeFrom="column">
                  <wp:posOffset>1824015</wp:posOffset>
                </wp:positionH>
                <wp:positionV relativeFrom="paragraph">
                  <wp:posOffset>336978</wp:posOffset>
                </wp:positionV>
                <wp:extent cx="3133725" cy="109515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95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46DEE" w14:textId="67E945B0" w:rsidR="00224DC3" w:rsidRDefault="0019102A" w:rsidP="002C1385">
                            <w:pPr>
                              <w:spacing w:after="0" w:line="480" w:lineRule="auto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u</w:t>
                            </w:r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 case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ini menggambarkan aktifitas admin memasukan 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username </w:t>
                            </w:r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dan 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assword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untuk </w:t>
                            </w:r>
                            <w:r w:rsidR="00224DC3" w:rsidRPr="007F1540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ogin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ke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CB32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43.6pt;margin-top:26.55pt;width:246.7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rlGAIAAC0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" filled="f" stroked="f" strokeweight=".5pt">
                <v:textbox>
                  <w:txbxContent>
                    <w:p w14:paraId="3E946DEE" w14:textId="67E945B0" w:rsidR="00224DC3" w:rsidRDefault="0019102A" w:rsidP="002C1385">
                      <w:pPr>
                        <w:spacing w:after="0" w:line="480" w:lineRule="auto"/>
                        <w:jc w:val="both"/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id-ID"/>
                        </w:rPr>
                        <w:t>u</w:t>
                      </w:r>
                      <w:r w:rsidR="00224DC3" w:rsidRPr="0003502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se case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ini menggambarkan aktifitas admin memasukan </w:t>
                      </w:r>
                      <w:r w:rsidR="00224DC3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username </w:t>
                      </w:r>
                      <w:r w:rsidR="00224DC3" w:rsidRPr="00035026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dan </w:t>
                      </w:r>
                      <w:r w:rsidR="00224DC3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password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untuk </w:t>
                      </w:r>
                      <w:r w:rsidR="00224DC3" w:rsidRPr="007F1540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login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ke sistem</w:t>
                      </w:r>
                    </w:p>
                  </w:txbxContent>
                </v:textbox>
              </v:shape>
            </w:pict>
          </mc:Fallback>
        </mc:AlternateContent>
      </w:r>
      <w:r w:rsidR="00464CA2">
        <w:rPr>
          <w:rFonts w:ascii="Times New Roman" w:hAnsi="Times New Roman"/>
          <w:bCs/>
          <w:iCs/>
          <w:sz w:val="24"/>
          <w:szCs w:val="24"/>
        </w:rPr>
        <w:t>Aktor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="00464CA2">
        <w:rPr>
          <w:rFonts w:ascii="Times New Roman" w:hAnsi="Times New Roman"/>
          <w:bCs/>
          <w:iCs/>
          <w:sz w:val="24"/>
          <w:szCs w:val="24"/>
        </w:rPr>
        <w:t>: Admin</w:t>
      </w:r>
    </w:p>
    <w:p w14:paraId="3FC241E1" w14:textId="1A7F7939" w:rsidR="00464CA2" w:rsidRDefault="00AD5D3F" w:rsidP="00464CA2">
      <w:pPr>
        <w:spacing w:after="0" w:line="480" w:lineRule="auto"/>
        <w:ind w:left="2268" w:hanging="19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eskripsi</w:t>
      </w:r>
      <w:r w:rsidR="00195164">
        <w:rPr>
          <w:rFonts w:ascii="Times New Roman" w:hAnsi="Times New Roman"/>
          <w:bCs/>
          <w:iCs/>
          <w:sz w:val="24"/>
          <w:szCs w:val="24"/>
        </w:rPr>
        <w:tab/>
      </w:r>
      <w:r w:rsidR="00195164">
        <w:rPr>
          <w:rFonts w:ascii="Times New Roman" w:hAnsi="Times New Roman"/>
          <w:bCs/>
          <w:iCs/>
          <w:sz w:val="24"/>
          <w:szCs w:val="24"/>
        </w:rPr>
        <w:tab/>
      </w:r>
      <w:r w:rsidR="00464CA2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14:paraId="52FA85AC" w14:textId="6FE6EEEC" w:rsidR="00195164" w:rsidRDefault="00195164" w:rsidP="00464CA2">
      <w:pPr>
        <w:spacing w:after="0" w:line="480" w:lineRule="auto"/>
        <w:ind w:left="2268" w:hanging="19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0F50EDDC" w14:textId="77777777" w:rsidR="00195164" w:rsidRDefault="00195164" w:rsidP="0016062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EDA9835" w14:textId="77777777" w:rsidR="00160622" w:rsidRDefault="00160622" w:rsidP="00195164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</w:p>
    <w:p w14:paraId="630E06B0" w14:textId="77777777" w:rsidR="00160622" w:rsidRDefault="00160622" w:rsidP="006B5F8D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  <w:sectPr w:rsidR="00160622" w:rsidSect="0072443A">
          <w:headerReference w:type="default" r:id="rId8"/>
          <w:footerReference w:type="default" r:id="rId9"/>
          <w:headerReference w:type="first" r:id="rId10"/>
          <w:pgSz w:w="11907" w:h="16840" w:code="9"/>
          <w:pgMar w:top="2268" w:right="1701" w:bottom="1701" w:left="2268" w:header="720" w:footer="720" w:gutter="0"/>
          <w:pgNumType w:start="36"/>
          <w:cols w:space="720"/>
          <w:docGrid w:linePitch="360"/>
        </w:sectPr>
      </w:pPr>
    </w:p>
    <w:p w14:paraId="6473AA01" w14:textId="5E430C01" w:rsidR="002C1385" w:rsidRDefault="002C1385" w:rsidP="002C1385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A02191">
        <w:rPr>
          <w:rFonts w:ascii="Times New Roman" w:hAnsi="Times New Roman"/>
          <w:sz w:val="24"/>
          <w:szCs w:val="24"/>
        </w:rPr>
        <w:lastRenderedPageBreak/>
        <w:t xml:space="preserve">Tabel 4.1 </w:t>
      </w:r>
      <w:proofErr w:type="gramStart"/>
      <w:r w:rsidRPr="00903B51">
        <w:rPr>
          <w:rFonts w:ascii="Times New Roman" w:hAnsi="Times New Roman"/>
          <w:sz w:val="24"/>
          <w:szCs w:val="24"/>
        </w:rPr>
        <w:t xml:space="preserve">Skenario  </w:t>
      </w:r>
      <w:r w:rsidRPr="007F1540">
        <w:rPr>
          <w:rFonts w:ascii="Times New Roman" w:hAnsi="Times New Roman"/>
          <w:i/>
          <w:iCs/>
          <w:sz w:val="24"/>
          <w:szCs w:val="24"/>
        </w:rPr>
        <w:t>Login</w:t>
      </w:r>
      <w:proofErr w:type="gramEnd"/>
    </w:p>
    <w:p w14:paraId="444DD35D" w14:textId="77777777" w:rsidR="002C1385" w:rsidRPr="00A02191" w:rsidRDefault="002C1385" w:rsidP="002C1385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7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065"/>
      </w:tblGrid>
      <w:tr w:rsidR="002C1385" w:rsidRPr="00A02191" w14:paraId="479FAE65" w14:textId="77777777" w:rsidTr="00224DC3">
        <w:trPr>
          <w:trHeight w:val="286"/>
          <w:jc w:val="center"/>
        </w:trPr>
        <w:tc>
          <w:tcPr>
            <w:tcW w:w="3823" w:type="dxa"/>
            <w:vAlign w:val="center"/>
          </w:tcPr>
          <w:p w14:paraId="78B26468" w14:textId="77777777" w:rsidR="002C1385" w:rsidRPr="00A02191" w:rsidRDefault="002C1385" w:rsidP="00224DC3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4065" w:type="dxa"/>
            <w:noWrap/>
            <w:vAlign w:val="center"/>
          </w:tcPr>
          <w:p w14:paraId="6EC2F0E0" w14:textId="77777777" w:rsidR="002C1385" w:rsidRPr="00A02191" w:rsidRDefault="002C1385" w:rsidP="00224DC3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r w:rsidRPr="00A02191">
              <w:rPr>
                <w:rFonts w:ascii="Times New Roman" w:hAnsi="Times New Roman"/>
                <w:b/>
                <w:color w:val="000000"/>
                <w:sz w:val="24"/>
                <w:szCs w:val="24"/>
                <w:lang w:val="en-ID" w:eastAsia="id-ID"/>
              </w:rPr>
              <w:t>Sistem</w:t>
            </w:r>
          </w:p>
        </w:tc>
      </w:tr>
      <w:tr w:rsidR="002C1385" w:rsidRPr="00A02191" w14:paraId="2A79D97A" w14:textId="77777777" w:rsidTr="00632673">
        <w:trPr>
          <w:trHeight w:val="20"/>
          <w:jc w:val="center"/>
        </w:trPr>
        <w:tc>
          <w:tcPr>
            <w:tcW w:w="3823" w:type="dxa"/>
            <w:vAlign w:val="center"/>
          </w:tcPr>
          <w:p w14:paraId="53F23D9E" w14:textId="283CCD62" w:rsidR="002C1385" w:rsidRPr="001E7073" w:rsidRDefault="00224DC3" w:rsidP="00903246">
            <w:pPr>
              <w:pStyle w:val="ListParagraph"/>
              <w:numPr>
                <w:ilvl w:val="0"/>
                <w:numId w:val="2"/>
              </w:numPr>
              <w:tabs>
                <w:tab w:val="left" w:pos="293"/>
              </w:tabs>
              <w:spacing w:after="0" w:line="312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>Buka aplikas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>.</w:t>
            </w:r>
          </w:p>
        </w:tc>
        <w:tc>
          <w:tcPr>
            <w:tcW w:w="4065" w:type="dxa"/>
            <w:noWrap/>
            <w:vAlign w:val="center"/>
          </w:tcPr>
          <w:p w14:paraId="0F32C9F1" w14:textId="77777777" w:rsidR="002C1385" w:rsidRPr="00A02191" w:rsidRDefault="002C1385" w:rsidP="00224DC3">
            <w:pPr>
              <w:spacing w:after="0" w:line="312" w:lineRule="auto"/>
              <w:rPr>
                <w:rFonts w:ascii="Times New Roman" w:hAnsi="Times New Roman"/>
                <w:color w:val="000000"/>
                <w:lang w:eastAsia="id-ID"/>
              </w:rPr>
            </w:pPr>
          </w:p>
        </w:tc>
      </w:tr>
      <w:tr w:rsidR="00D92999" w:rsidRPr="00A02191" w14:paraId="034BCFC6" w14:textId="77777777" w:rsidTr="00632673">
        <w:trPr>
          <w:trHeight w:val="20"/>
          <w:jc w:val="center"/>
        </w:trPr>
        <w:tc>
          <w:tcPr>
            <w:tcW w:w="3823" w:type="dxa"/>
            <w:vAlign w:val="center"/>
          </w:tcPr>
          <w:p w14:paraId="3768183F" w14:textId="77777777" w:rsidR="00D92999" w:rsidRPr="001E7073" w:rsidRDefault="00D92999" w:rsidP="00224DC3">
            <w:pPr>
              <w:pStyle w:val="ListParagraph"/>
              <w:spacing w:after="0" w:line="312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065" w:type="dxa"/>
            <w:noWrap/>
            <w:vAlign w:val="center"/>
          </w:tcPr>
          <w:p w14:paraId="2F77001B" w14:textId="5A2EA8C0" w:rsidR="00D92999" w:rsidRPr="001E7073" w:rsidRDefault="00224DC3" w:rsidP="00362A46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312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>Menampilkan</w:t>
            </w:r>
            <w:r w:rsidR="00362A46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r w:rsidR="00362A46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1E7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>menu</w:t>
            </w:r>
            <w:r w:rsidR="00362A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 xml:space="preserve">    </w:t>
            </w:r>
            <w:r w:rsidRPr="001E7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 xml:space="preserve"> form</w:t>
            </w:r>
            <w:r w:rsidR="00362A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 xml:space="preserve">   </w:t>
            </w:r>
            <w:r w:rsidRPr="001E7073">
              <w:rPr>
                <w:rFonts w:ascii="Times New Roman" w:hAnsi="Times New Roman"/>
                <w:i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r w:rsidRPr="001E7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>login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>.</w:t>
            </w:r>
          </w:p>
        </w:tc>
      </w:tr>
      <w:tr w:rsidR="00464CA2" w:rsidRPr="00A02191" w14:paraId="57AB093F" w14:textId="77777777" w:rsidTr="00632673">
        <w:trPr>
          <w:trHeight w:val="20"/>
          <w:jc w:val="center"/>
        </w:trPr>
        <w:tc>
          <w:tcPr>
            <w:tcW w:w="3823" w:type="dxa"/>
            <w:vAlign w:val="center"/>
          </w:tcPr>
          <w:p w14:paraId="0A10F403" w14:textId="08AAB58C" w:rsidR="00464CA2" w:rsidRPr="001E7073" w:rsidRDefault="00224DC3" w:rsidP="00903246">
            <w:pPr>
              <w:pStyle w:val="ListParagraph"/>
              <w:numPr>
                <w:ilvl w:val="0"/>
                <w:numId w:val="2"/>
              </w:numPr>
              <w:tabs>
                <w:tab w:val="left" w:pos="-133"/>
              </w:tabs>
              <w:spacing w:after="0" w:line="312" w:lineRule="auto"/>
              <w:ind w:left="293" w:hanging="29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ID" w:eastAsia="id-ID"/>
              </w:rPr>
              <w:t>I</w:t>
            </w:r>
            <w:r w:rsidRPr="001E7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>nput</w:t>
            </w:r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r w:rsidRPr="001E7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 xml:space="preserve">username </w:t>
            </w:r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dan </w:t>
            </w:r>
            <w:r w:rsidRPr="001E7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 xml:space="preserve">password </w:t>
            </w:r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pada </w:t>
            </w:r>
            <w:r w:rsidRPr="001E7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>menu form</w:t>
            </w:r>
            <w:r w:rsidRPr="001E7073">
              <w:rPr>
                <w:rFonts w:ascii="Times New Roman" w:hAnsi="Times New Roman"/>
                <w:i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r w:rsidRPr="001E7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>login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>.</w:t>
            </w:r>
          </w:p>
        </w:tc>
        <w:tc>
          <w:tcPr>
            <w:tcW w:w="4065" w:type="dxa"/>
            <w:noWrap/>
            <w:vAlign w:val="center"/>
          </w:tcPr>
          <w:p w14:paraId="476DBAFB" w14:textId="77777777" w:rsidR="00464CA2" w:rsidRPr="001E7073" w:rsidRDefault="00464CA2" w:rsidP="00224DC3">
            <w:pPr>
              <w:pStyle w:val="ListParagraph"/>
              <w:spacing w:after="0" w:line="312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</w:p>
        </w:tc>
      </w:tr>
      <w:tr w:rsidR="00464CA2" w:rsidRPr="00A02191" w14:paraId="6D680953" w14:textId="77777777" w:rsidTr="00632673">
        <w:trPr>
          <w:trHeight w:val="20"/>
          <w:jc w:val="center"/>
        </w:trPr>
        <w:tc>
          <w:tcPr>
            <w:tcW w:w="3823" w:type="dxa"/>
            <w:vAlign w:val="center"/>
          </w:tcPr>
          <w:p w14:paraId="578E9C76" w14:textId="77777777" w:rsidR="00464CA2" w:rsidRPr="001E7073" w:rsidRDefault="00464CA2" w:rsidP="00224DC3">
            <w:pPr>
              <w:pStyle w:val="ListParagraph"/>
              <w:spacing w:after="0" w:line="312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</w:p>
        </w:tc>
        <w:tc>
          <w:tcPr>
            <w:tcW w:w="4065" w:type="dxa"/>
            <w:noWrap/>
            <w:vAlign w:val="center"/>
          </w:tcPr>
          <w:p w14:paraId="15154E42" w14:textId="4CCD2AAD" w:rsidR="00464CA2" w:rsidRPr="001E7073" w:rsidRDefault="00224DC3" w:rsidP="00362A4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 w:line="312" w:lineRule="auto"/>
              <w:ind w:left="252" w:hanging="2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Memverifikasi </w:t>
            </w:r>
            <w:r w:rsidRPr="001E7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>username dan password</w:t>
            </w:r>
          </w:p>
        </w:tc>
      </w:tr>
      <w:tr w:rsidR="005C2993" w:rsidRPr="00A02191" w14:paraId="1EE8B4E6" w14:textId="77777777" w:rsidTr="00632673">
        <w:trPr>
          <w:trHeight w:val="20"/>
          <w:jc w:val="center"/>
        </w:trPr>
        <w:tc>
          <w:tcPr>
            <w:tcW w:w="3823" w:type="dxa"/>
            <w:vAlign w:val="center"/>
          </w:tcPr>
          <w:p w14:paraId="27421786" w14:textId="77777777" w:rsidR="005C2993" w:rsidRPr="001E7073" w:rsidRDefault="005C2993" w:rsidP="00224DC3">
            <w:pPr>
              <w:pStyle w:val="ListParagraph"/>
              <w:spacing w:after="0" w:line="312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</w:p>
        </w:tc>
        <w:tc>
          <w:tcPr>
            <w:tcW w:w="4065" w:type="dxa"/>
            <w:noWrap/>
            <w:vAlign w:val="center"/>
          </w:tcPr>
          <w:p w14:paraId="2D8D404E" w14:textId="5506B61E" w:rsidR="005C2993" w:rsidRPr="001E7073" w:rsidRDefault="00224DC3" w:rsidP="0090324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 w:line="312" w:lineRule="auto"/>
              <w:ind w:left="252" w:hanging="2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Sistem menampilkan </w:t>
            </w:r>
            <w:r w:rsidRPr="00485486">
              <w:rPr>
                <w:rFonts w:ascii="Times New Roman" w:hAnsi="Times New Roman"/>
                <w:iCs/>
                <w:color w:val="000000"/>
                <w:sz w:val="24"/>
                <w:szCs w:val="24"/>
                <w:lang w:val="en-ID" w:eastAsia="id-ID"/>
              </w:rPr>
              <w:t>menu</w:t>
            </w:r>
            <w:r w:rsidRPr="001E7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>uta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>a</w:t>
            </w:r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 yang terdapat data kriteria, alternatif dan proses.</w:t>
            </w:r>
          </w:p>
        </w:tc>
      </w:tr>
    </w:tbl>
    <w:p w14:paraId="4B3A9CB4" w14:textId="77777777" w:rsidR="00464CA2" w:rsidRDefault="00464CA2" w:rsidP="005A0C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9A806E" w14:textId="77777777" w:rsidR="005A0C97" w:rsidRDefault="005A0C97" w:rsidP="00903246">
      <w:pPr>
        <w:numPr>
          <w:ilvl w:val="3"/>
          <w:numId w:val="1"/>
        </w:numPr>
        <w:spacing w:after="0" w:line="480" w:lineRule="auto"/>
        <w:ind w:left="284" w:hanging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kenario Menu Utama</w:t>
      </w:r>
    </w:p>
    <w:p w14:paraId="1C3DCA0A" w14:textId="08E09364" w:rsidR="005A0C97" w:rsidRDefault="00195164" w:rsidP="005A0C97">
      <w:pPr>
        <w:spacing w:after="0" w:line="480" w:lineRule="auto"/>
        <w:ind w:left="2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621F0" wp14:editId="30986F49">
                <wp:simplePos x="0" y="0"/>
                <wp:positionH relativeFrom="column">
                  <wp:posOffset>1817370</wp:posOffset>
                </wp:positionH>
                <wp:positionV relativeFrom="paragraph">
                  <wp:posOffset>322579</wp:posOffset>
                </wp:positionV>
                <wp:extent cx="3211830" cy="106108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1061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F1645" w14:textId="3807DCF0" w:rsidR="00224DC3" w:rsidRPr="00AA7FDC" w:rsidRDefault="000F1CA2" w:rsidP="00F72BB1">
                            <w:pPr>
                              <w:spacing w:after="0" w:line="480" w:lineRule="auto"/>
                              <w:contextualSpacing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u</w:t>
                            </w:r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 case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ini menggambarkan aktifitas admin </w:t>
                            </w:r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enu utama yang menampilkan setiap </w:t>
                            </w:r>
                            <w:r w:rsidR="00224DC3" w:rsidRPr="00EA28B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form</w:t>
                            </w:r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ada sub menu.</w:t>
                            </w:r>
                          </w:p>
                          <w:p w14:paraId="58ABD3AC" w14:textId="6FA7406A" w:rsidR="00224DC3" w:rsidRDefault="00224DC3" w:rsidP="00195164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21F0" id="Text Box 9" o:spid="_x0000_s1027" type="#_x0000_t202" style="position:absolute;left:0;text-align:left;margin-left:143.1pt;margin-top:25.4pt;width:252.9pt;height:8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" filled="f" stroked="f" strokeweight=".5pt">
                <v:textbox>
                  <w:txbxContent>
                    <w:p w14:paraId="7E5F1645" w14:textId="3807DCF0" w:rsidR="00224DC3" w:rsidRPr="00AA7FDC" w:rsidRDefault="000F1CA2" w:rsidP="00F72BB1">
                      <w:pPr>
                        <w:spacing w:after="0" w:line="480" w:lineRule="auto"/>
                        <w:contextualSpacing/>
                        <w:jc w:val="both"/>
                        <w:outlineLvl w:val="0"/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id-ID"/>
                        </w:rPr>
                        <w:t>u</w:t>
                      </w:r>
                      <w:r w:rsidR="00224DC3" w:rsidRPr="0003502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se case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ini menggambarkan aktifitas admin </w:t>
                      </w:r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enu utama yang menampilkan setiap </w:t>
                      </w:r>
                      <w:r w:rsidR="00224DC3" w:rsidRPr="00EA28B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form</w:t>
                      </w:r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ada sub menu.</w:t>
                      </w:r>
                    </w:p>
                    <w:p w14:paraId="58ABD3AC" w14:textId="6FA7406A" w:rsidR="00224DC3" w:rsidRDefault="00224DC3" w:rsidP="00195164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A0C97">
        <w:rPr>
          <w:rFonts w:ascii="Times New Roman" w:hAnsi="Times New Roman"/>
          <w:bCs/>
          <w:iCs/>
          <w:sz w:val="24"/>
          <w:szCs w:val="24"/>
        </w:rPr>
        <w:t>Aktor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="005A0C97">
        <w:rPr>
          <w:rFonts w:ascii="Times New Roman" w:hAnsi="Times New Roman"/>
          <w:bCs/>
          <w:iCs/>
          <w:sz w:val="24"/>
          <w:szCs w:val="24"/>
        </w:rPr>
        <w:t>: Admin</w:t>
      </w:r>
    </w:p>
    <w:p w14:paraId="51DB32DD" w14:textId="3E8ED726" w:rsidR="00195164" w:rsidRDefault="00AD5D3F" w:rsidP="005A0C97">
      <w:pPr>
        <w:spacing w:after="0" w:line="480" w:lineRule="auto"/>
        <w:ind w:left="2268" w:hanging="19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eskripsi</w:t>
      </w:r>
      <w:r w:rsidR="00195164">
        <w:rPr>
          <w:rFonts w:ascii="Times New Roman" w:hAnsi="Times New Roman"/>
          <w:bCs/>
          <w:iCs/>
          <w:sz w:val="24"/>
          <w:szCs w:val="24"/>
        </w:rPr>
        <w:tab/>
      </w:r>
      <w:r w:rsidR="00195164">
        <w:rPr>
          <w:rFonts w:ascii="Times New Roman" w:hAnsi="Times New Roman"/>
          <w:bCs/>
          <w:iCs/>
          <w:sz w:val="24"/>
          <w:szCs w:val="24"/>
        </w:rPr>
        <w:tab/>
      </w:r>
      <w:r w:rsidR="005A0C97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14:paraId="36FA5BE1" w14:textId="7BD6DA69" w:rsidR="00195164" w:rsidRDefault="00195164" w:rsidP="005A0C97">
      <w:pPr>
        <w:spacing w:after="0" w:line="480" w:lineRule="auto"/>
        <w:ind w:left="2268" w:hanging="19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149974CC" w14:textId="77777777" w:rsidR="00195164" w:rsidRDefault="00195164" w:rsidP="00195164">
      <w:pPr>
        <w:spacing w:after="0" w:line="480" w:lineRule="auto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0CFDD300" w14:textId="60F6768B" w:rsidR="005A0C97" w:rsidRPr="00A02191" w:rsidRDefault="005A0C97" w:rsidP="005A0C97">
      <w:pPr>
        <w:spacing w:after="0" w:line="48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02191">
        <w:rPr>
          <w:rFonts w:ascii="Times New Roman" w:hAnsi="Times New Roman"/>
          <w:sz w:val="24"/>
          <w:szCs w:val="24"/>
        </w:rPr>
        <w:t xml:space="preserve">Tabel 4.2 Skenario </w:t>
      </w:r>
      <w:r>
        <w:rPr>
          <w:rFonts w:ascii="Times New Roman" w:hAnsi="Times New Roman"/>
          <w:sz w:val="24"/>
          <w:szCs w:val="24"/>
        </w:rPr>
        <w:t>Menu Utam</w:t>
      </w:r>
      <w:r w:rsidR="00035026">
        <w:rPr>
          <w:rFonts w:ascii="Times New Roman" w:hAnsi="Times New Roman"/>
          <w:sz w:val="24"/>
          <w:szCs w:val="24"/>
        </w:rPr>
        <w:t>a</w:t>
      </w:r>
    </w:p>
    <w:tbl>
      <w:tblPr>
        <w:tblW w:w="7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0"/>
        <w:gridCol w:w="3827"/>
      </w:tblGrid>
      <w:tr w:rsidR="005A0C97" w:rsidRPr="00A02191" w14:paraId="633C677A" w14:textId="77777777" w:rsidTr="00632673">
        <w:trPr>
          <w:trHeight w:val="20"/>
          <w:jc w:val="center"/>
        </w:trPr>
        <w:tc>
          <w:tcPr>
            <w:tcW w:w="3975" w:type="dxa"/>
            <w:vAlign w:val="center"/>
            <w:hideMark/>
          </w:tcPr>
          <w:p w14:paraId="009460C6" w14:textId="77777777" w:rsidR="005A0C97" w:rsidRPr="00A02191" w:rsidRDefault="005A0C97" w:rsidP="0063267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3827" w:type="dxa"/>
            <w:vAlign w:val="center"/>
            <w:hideMark/>
          </w:tcPr>
          <w:p w14:paraId="57514121" w14:textId="77777777" w:rsidR="005A0C97" w:rsidRPr="00A02191" w:rsidRDefault="005A0C97" w:rsidP="0063267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r w:rsidRPr="00A02191">
              <w:rPr>
                <w:rFonts w:ascii="Times New Roman" w:hAnsi="Times New Roman"/>
                <w:b/>
                <w:color w:val="000000"/>
                <w:sz w:val="24"/>
                <w:szCs w:val="24"/>
                <w:lang w:val="en-ID" w:eastAsia="id-ID"/>
              </w:rPr>
              <w:t>Sistem</w:t>
            </w:r>
          </w:p>
        </w:tc>
      </w:tr>
      <w:tr w:rsidR="005A0C97" w:rsidRPr="00A02191" w14:paraId="7BB48D5C" w14:textId="77777777" w:rsidTr="00632673">
        <w:trPr>
          <w:trHeight w:val="20"/>
          <w:jc w:val="center"/>
        </w:trPr>
        <w:tc>
          <w:tcPr>
            <w:tcW w:w="3975" w:type="dxa"/>
            <w:vAlign w:val="center"/>
          </w:tcPr>
          <w:p w14:paraId="1F5AAC7B" w14:textId="77777777" w:rsidR="005A0C97" w:rsidRPr="00A02191" w:rsidRDefault="005A0C97" w:rsidP="006326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497B981" w14:textId="210170B7" w:rsidR="005A0C97" w:rsidRPr="00A02191" w:rsidRDefault="00224DC3" w:rsidP="00362A4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r w:rsidR="00362A4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A4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menu</w:t>
            </w:r>
            <w:r w:rsidR="00362A4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A4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utama.</w:t>
            </w:r>
          </w:p>
        </w:tc>
      </w:tr>
      <w:tr w:rsidR="005A0C97" w:rsidRPr="00A02191" w14:paraId="63FB489D" w14:textId="77777777" w:rsidTr="00632673">
        <w:trPr>
          <w:trHeight w:val="20"/>
          <w:jc w:val="center"/>
        </w:trPr>
        <w:tc>
          <w:tcPr>
            <w:tcW w:w="3975" w:type="dxa"/>
            <w:vAlign w:val="center"/>
          </w:tcPr>
          <w:p w14:paraId="589FFA3B" w14:textId="4B1A30D0" w:rsidR="005A0C97" w:rsidRPr="005C2993" w:rsidRDefault="00224DC3" w:rsidP="0090324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ekan menu data.</w:t>
            </w:r>
          </w:p>
        </w:tc>
        <w:tc>
          <w:tcPr>
            <w:tcW w:w="3827" w:type="dxa"/>
            <w:vAlign w:val="center"/>
          </w:tcPr>
          <w:p w14:paraId="0C4F945C" w14:textId="27B3B4F7" w:rsidR="005A0C97" w:rsidRPr="00A02191" w:rsidRDefault="005A0C97" w:rsidP="00362A46">
            <w:pPr>
              <w:spacing w:after="0" w:line="36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C97" w:rsidRPr="00A02191" w14:paraId="2E0F74FB" w14:textId="77777777" w:rsidTr="00632673">
        <w:trPr>
          <w:trHeight w:val="20"/>
          <w:jc w:val="center"/>
        </w:trPr>
        <w:tc>
          <w:tcPr>
            <w:tcW w:w="3975" w:type="dxa"/>
            <w:vAlign w:val="center"/>
          </w:tcPr>
          <w:p w14:paraId="3A1D9BE8" w14:textId="37196347" w:rsidR="005A0C97" w:rsidRPr="00A02191" w:rsidRDefault="005A0C97" w:rsidP="00632673">
            <w:pPr>
              <w:spacing w:after="0" w:line="360" w:lineRule="auto"/>
              <w:ind w:left="306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CF2EA33" w14:textId="57F635A2" w:rsidR="005A0C97" w:rsidRPr="005C2993" w:rsidRDefault="00224DC3" w:rsidP="00362A4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mpilkan sub menu data alternatif dan kriteria.</w:t>
            </w:r>
          </w:p>
        </w:tc>
      </w:tr>
      <w:tr w:rsidR="005A0C97" w:rsidRPr="00A02191" w14:paraId="18EE8E9E" w14:textId="77777777" w:rsidTr="00632673">
        <w:trPr>
          <w:trHeight w:val="20"/>
          <w:jc w:val="center"/>
        </w:trPr>
        <w:tc>
          <w:tcPr>
            <w:tcW w:w="3975" w:type="dxa"/>
            <w:vAlign w:val="center"/>
          </w:tcPr>
          <w:p w14:paraId="22077B7B" w14:textId="2823F984" w:rsidR="005A0C97" w:rsidRPr="005C2993" w:rsidRDefault="00224DC3" w:rsidP="0090324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ekan menu proses.</w:t>
            </w:r>
          </w:p>
        </w:tc>
        <w:tc>
          <w:tcPr>
            <w:tcW w:w="3827" w:type="dxa"/>
            <w:vAlign w:val="center"/>
          </w:tcPr>
          <w:p w14:paraId="1418DD4D" w14:textId="44A02ED9" w:rsidR="005A0C97" w:rsidRPr="00A02191" w:rsidRDefault="005A0C97" w:rsidP="00362A46">
            <w:pPr>
              <w:spacing w:after="0" w:line="36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993" w:rsidRPr="00A02191" w14:paraId="4F6942E6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70337425" w14:textId="77777777" w:rsidR="005C2993" w:rsidRPr="005C2993" w:rsidRDefault="005C2993" w:rsidP="00632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0FB9AAB" w14:textId="3A0508C2" w:rsidR="005C2993" w:rsidRPr="005C2993" w:rsidRDefault="00224DC3" w:rsidP="00362A4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mpilkan sub menu MOORA.</w:t>
            </w:r>
          </w:p>
        </w:tc>
      </w:tr>
      <w:tr w:rsidR="005C2993" w:rsidRPr="00A02191" w14:paraId="2226460B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35B2A481" w14:textId="1031CB8C" w:rsidR="005C2993" w:rsidRPr="005C2993" w:rsidRDefault="00224DC3" w:rsidP="0090324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0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ekan menu laporan.</w:t>
            </w:r>
          </w:p>
        </w:tc>
        <w:tc>
          <w:tcPr>
            <w:tcW w:w="3827" w:type="dxa"/>
            <w:vAlign w:val="center"/>
          </w:tcPr>
          <w:p w14:paraId="215DAF99" w14:textId="77777777" w:rsidR="005C2993" w:rsidRPr="00A02191" w:rsidRDefault="005C2993" w:rsidP="00362A46">
            <w:pPr>
              <w:spacing w:after="0" w:line="36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993" w:rsidRPr="00A02191" w14:paraId="1A05E471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0D80288F" w14:textId="77777777" w:rsidR="005C2993" w:rsidRPr="005C2993" w:rsidRDefault="005C2993" w:rsidP="00632673">
            <w:pPr>
              <w:spacing w:after="0" w:line="360" w:lineRule="auto"/>
              <w:ind w:left="306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8A0C082" w14:textId="2DB66DFB" w:rsidR="005C2993" w:rsidRPr="005C2993" w:rsidRDefault="00224DC3" w:rsidP="00362A4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mpilkan sub menu laporan hasil.</w:t>
            </w:r>
          </w:p>
        </w:tc>
      </w:tr>
      <w:tr w:rsidR="005C2993" w:rsidRPr="00A02191" w14:paraId="03C45378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654C9956" w14:textId="6D6849D4" w:rsidR="005C2993" w:rsidRPr="005C2993" w:rsidRDefault="00224DC3" w:rsidP="0090324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0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ekan menu keluar.</w:t>
            </w:r>
          </w:p>
        </w:tc>
        <w:tc>
          <w:tcPr>
            <w:tcW w:w="3827" w:type="dxa"/>
            <w:vAlign w:val="center"/>
          </w:tcPr>
          <w:p w14:paraId="46A35A19" w14:textId="77777777" w:rsidR="005C2993" w:rsidRPr="00A02191" w:rsidRDefault="005C2993" w:rsidP="00362A46">
            <w:pPr>
              <w:spacing w:after="0" w:line="36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993" w:rsidRPr="00A02191" w14:paraId="170C6CD3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0C0AC954" w14:textId="77777777" w:rsidR="005C2993" w:rsidRPr="005C2993" w:rsidRDefault="005C2993" w:rsidP="00632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4DA5570" w14:textId="3817D5F9" w:rsidR="005C2993" w:rsidRPr="005C2993" w:rsidRDefault="00224DC3" w:rsidP="00362A4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utup </w:t>
            </w:r>
            <w:r w:rsidRPr="00EA28B5">
              <w:rPr>
                <w:rFonts w:ascii="Times New Roman" w:hAnsi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14:paraId="05271A41" w14:textId="564E2F13" w:rsidR="00464CA2" w:rsidRDefault="00464CA2" w:rsidP="00903246">
      <w:pPr>
        <w:numPr>
          <w:ilvl w:val="3"/>
          <w:numId w:val="1"/>
        </w:numPr>
        <w:spacing w:after="0" w:line="480" w:lineRule="auto"/>
        <w:ind w:left="284" w:hanging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Skenario </w:t>
      </w:r>
      <w:r w:rsidR="00903B51">
        <w:rPr>
          <w:rFonts w:ascii="Times New Roman" w:hAnsi="Times New Roman"/>
          <w:bCs/>
          <w:iCs/>
          <w:sz w:val="24"/>
          <w:szCs w:val="24"/>
        </w:rPr>
        <w:t>Mengolah</w:t>
      </w:r>
      <w:r w:rsidR="005A0C97">
        <w:rPr>
          <w:rFonts w:ascii="Times New Roman" w:hAnsi="Times New Roman"/>
          <w:bCs/>
          <w:iCs/>
          <w:sz w:val="24"/>
          <w:szCs w:val="24"/>
        </w:rPr>
        <w:t xml:space="preserve"> Data </w:t>
      </w:r>
      <w:r>
        <w:rPr>
          <w:rFonts w:ascii="Times New Roman" w:hAnsi="Times New Roman"/>
          <w:bCs/>
          <w:iCs/>
          <w:sz w:val="24"/>
          <w:szCs w:val="24"/>
        </w:rPr>
        <w:t>Alternatif</w:t>
      </w:r>
    </w:p>
    <w:p w14:paraId="1BF16914" w14:textId="70CE14E2" w:rsidR="00C50F89" w:rsidRDefault="00BA4850" w:rsidP="002C1385">
      <w:pPr>
        <w:tabs>
          <w:tab w:val="left" w:pos="2127"/>
        </w:tabs>
        <w:spacing w:after="0" w:line="480" w:lineRule="auto"/>
        <w:ind w:left="2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Aktor </w:t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="00195164">
        <w:rPr>
          <w:rFonts w:ascii="Times New Roman" w:hAnsi="Times New Roman"/>
          <w:bCs/>
          <w:iCs/>
          <w:sz w:val="24"/>
          <w:szCs w:val="24"/>
        </w:rPr>
        <w:tab/>
      </w:r>
      <w:r w:rsidR="00195164">
        <w:rPr>
          <w:rFonts w:ascii="Times New Roman" w:hAnsi="Times New Roman"/>
          <w:bCs/>
          <w:iCs/>
          <w:sz w:val="24"/>
          <w:szCs w:val="24"/>
        </w:rPr>
        <w:tab/>
      </w:r>
      <w:r w:rsidR="00464CA2">
        <w:rPr>
          <w:rFonts w:ascii="Times New Roman" w:hAnsi="Times New Roman"/>
          <w:bCs/>
          <w:iCs/>
          <w:sz w:val="24"/>
          <w:szCs w:val="24"/>
        </w:rPr>
        <w:t>: Admin</w:t>
      </w:r>
    </w:p>
    <w:p w14:paraId="22CCE6E1" w14:textId="211BA84C" w:rsidR="00195164" w:rsidRDefault="00F72BB1" w:rsidP="00F72BB1">
      <w:pPr>
        <w:spacing w:after="0" w:line="480" w:lineRule="auto"/>
        <w:ind w:left="2127" w:hanging="1843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4C9316" wp14:editId="7D87581B">
                <wp:simplePos x="0" y="0"/>
                <wp:positionH relativeFrom="column">
                  <wp:posOffset>1762125</wp:posOffset>
                </wp:positionH>
                <wp:positionV relativeFrom="paragraph">
                  <wp:posOffset>-635</wp:posOffset>
                </wp:positionV>
                <wp:extent cx="3211830" cy="79692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E24AE" w14:textId="2B2DDE4B" w:rsidR="00224DC3" w:rsidRPr="00195164" w:rsidRDefault="000F1CA2" w:rsidP="00F72BB1">
                            <w:pPr>
                              <w:spacing w:after="0" w:line="480" w:lineRule="auto"/>
                              <w:contextualSpacing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u</w:t>
                            </w:r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 case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ini menggambarkan aktifitas admin </w:t>
                            </w:r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ampilkan data alternatif.</w:t>
                            </w:r>
                          </w:p>
                          <w:p w14:paraId="62D1FF4E" w14:textId="77777777" w:rsidR="00224DC3" w:rsidRDefault="00224DC3" w:rsidP="00F72BB1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9316" id="Text Box 10" o:spid="_x0000_s1028" type="#_x0000_t202" style="position:absolute;left:0;text-align:left;margin-left:138.75pt;margin-top:-.05pt;width:252.9pt;height:6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" filled="f" stroked="f" strokeweight=".5pt">
                <v:textbox>
                  <w:txbxContent>
                    <w:p w14:paraId="5AFE24AE" w14:textId="2B2DDE4B" w:rsidR="00224DC3" w:rsidRPr="00195164" w:rsidRDefault="000F1CA2" w:rsidP="00F72BB1">
                      <w:pPr>
                        <w:spacing w:after="0" w:line="480" w:lineRule="auto"/>
                        <w:contextualSpacing/>
                        <w:jc w:val="both"/>
                        <w:outlineLvl w:val="0"/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id-ID"/>
                        </w:rPr>
                        <w:t>u</w:t>
                      </w:r>
                      <w:r w:rsidR="00224DC3" w:rsidRPr="0003502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se case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ini menggambarkan aktifitas admin </w:t>
                      </w:r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ampilkan data alternatif.</w:t>
                      </w:r>
                    </w:p>
                    <w:p w14:paraId="62D1FF4E" w14:textId="77777777" w:rsidR="00224DC3" w:rsidRDefault="00224DC3" w:rsidP="00F72BB1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D5D3F">
        <w:rPr>
          <w:rFonts w:ascii="Times New Roman" w:hAnsi="Times New Roman"/>
          <w:bCs/>
          <w:iCs/>
          <w:sz w:val="24"/>
          <w:szCs w:val="24"/>
        </w:rPr>
        <w:t>Deskripsi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           :</w:t>
      </w:r>
    </w:p>
    <w:p w14:paraId="6DEA2F1C" w14:textId="77777777" w:rsidR="00F72BB1" w:rsidRDefault="00F72BB1" w:rsidP="00160622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DB4F348" w14:textId="77777777" w:rsidR="00C50F89" w:rsidRPr="00C50F89" w:rsidRDefault="00C50F89" w:rsidP="00C50F89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059F5E47" w14:textId="36839208" w:rsidR="00160622" w:rsidRPr="00A02191" w:rsidRDefault="00160622" w:rsidP="00160622">
      <w:pPr>
        <w:spacing w:after="0" w:line="48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02191">
        <w:rPr>
          <w:rFonts w:ascii="Times New Roman" w:hAnsi="Times New Roman"/>
          <w:sz w:val="24"/>
          <w:szCs w:val="24"/>
        </w:rPr>
        <w:t>Tabel 4.</w:t>
      </w:r>
      <w:r w:rsidR="005A0C97">
        <w:rPr>
          <w:rFonts w:ascii="Times New Roman" w:hAnsi="Times New Roman"/>
          <w:sz w:val="24"/>
          <w:szCs w:val="24"/>
        </w:rPr>
        <w:t>3</w:t>
      </w:r>
      <w:r w:rsidR="00903B51">
        <w:rPr>
          <w:rFonts w:ascii="Times New Roman" w:hAnsi="Times New Roman"/>
          <w:sz w:val="24"/>
          <w:szCs w:val="24"/>
        </w:rPr>
        <w:t xml:space="preserve"> Skenario</w:t>
      </w:r>
      <w:r w:rsidRPr="00A02191">
        <w:rPr>
          <w:rFonts w:ascii="Times New Roman" w:hAnsi="Times New Roman"/>
          <w:i/>
          <w:sz w:val="24"/>
          <w:szCs w:val="24"/>
        </w:rPr>
        <w:t xml:space="preserve"> </w:t>
      </w:r>
      <w:r w:rsidR="00903B51">
        <w:rPr>
          <w:rFonts w:ascii="Times New Roman" w:hAnsi="Times New Roman"/>
          <w:bCs/>
          <w:iCs/>
          <w:sz w:val="24"/>
          <w:szCs w:val="24"/>
        </w:rPr>
        <w:t>Mengolah Data Alternatif</w:t>
      </w:r>
    </w:p>
    <w:tbl>
      <w:tblPr>
        <w:tblW w:w="7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0"/>
        <w:gridCol w:w="3680"/>
      </w:tblGrid>
      <w:tr w:rsidR="00160622" w:rsidRPr="00A02191" w14:paraId="680732B6" w14:textId="77777777" w:rsidTr="00632673">
        <w:trPr>
          <w:trHeight w:val="20"/>
          <w:jc w:val="center"/>
        </w:trPr>
        <w:tc>
          <w:tcPr>
            <w:tcW w:w="3980" w:type="dxa"/>
            <w:vAlign w:val="center"/>
            <w:hideMark/>
          </w:tcPr>
          <w:p w14:paraId="4DF06A50" w14:textId="77777777" w:rsidR="00160622" w:rsidRPr="00A02191" w:rsidRDefault="00160622" w:rsidP="0063267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3680" w:type="dxa"/>
            <w:vAlign w:val="center"/>
            <w:hideMark/>
          </w:tcPr>
          <w:p w14:paraId="1B2B5276" w14:textId="77777777" w:rsidR="00160622" w:rsidRPr="00A02191" w:rsidRDefault="00160622" w:rsidP="0063267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r w:rsidRPr="00A02191">
              <w:rPr>
                <w:rFonts w:ascii="Times New Roman" w:hAnsi="Times New Roman"/>
                <w:b/>
                <w:color w:val="000000"/>
                <w:sz w:val="24"/>
                <w:szCs w:val="24"/>
                <w:lang w:val="en-ID" w:eastAsia="id-ID"/>
              </w:rPr>
              <w:t>Sistem</w:t>
            </w:r>
          </w:p>
        </w:tc>
      </w:tr>
      <w:tr w:rsidR="00903B51" w:rsidRPr="00A02191" w14:paraId="319AE42A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5390D197" w14:textId="5C30F896" w:rsidR="00903B51" w:rsidRPr="00A02191" w:rsidRDefault="00903B51" w:rsidP="00903246">
            <w:pPr>
              <w:numPr>
                <w:ilvl w:val="0"/>
                <w:numId w:val="7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geklik pada sub menu data </w:t>
            </w:r>
            <w:r w:rsidR="000F1CA2">
              <w:rPr>
                <w:rFonts w:ascii="Times New Roman" w:hAnsi="Times New Roman"/>
                <w:sz w:val="24"/>
                <w:szCs w:val="24"/>
              </w:rPr>
              <w:t>alternati</w:t>
            </w:r>
            <w:r w:rsidR="000F1CA2">
              <w:rPr>
                <w:rFonts w:ascii="Times New Roman" w:hAnsi="Times New Roman"/>
                <w:sz w:val="24"/>
                <w:szCs w:val="24"/>
                <w:lang w:val="id-ID"/>
              </w:rPr>
              <w:t>f</w:t>
            </w:r>
            <w:r w:rsidR="00224D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vAlign w:val="center"/>
          </w:tcPr>
          <w:p w14:paraId="75C56AB0" w14:textId="77777777" w:rsidR="00903B51" w:rsidRPr="00A02191" w:rsidRDefault="00903B51" w:rsidP="00632673">
            <w:pPr>
              <w:tabs>
                <w:tab w:val="left" w:pos="284"/>
                <w:tab w:val="left" w:pos="2127"/>
                <w:tab w:val="left" w:pos="2268"/>
              </w:tabs>
              <w:spacing w:after="0" w:line="360" w:lineRule="auto"/>
              <w:ind w:left="317" w:hanging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B51" w:rsidRPr="00A02191" w14:paraId="1F3E8FAE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4C562749" w14:textId="77777777" w:rsidR="00903B51" w:rsidRPr="00A02191" w:rsidRDefault="00903B51" w:rsidP="00903B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202DFC8E" w14:textId="3DB7C650" w:rsidR="00903B51" w:rsidRPr="00A02191" w:rsidRDefault="00903B51" w:rsidP="00903246">
            <w:pPr>
              <w:numPr>
                <w:ilvl w:val="0"/>
                <w:numId w:val="7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ampilkan </w:t>
            </w:r>
            <w:r w:rsidR="00224DC3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u </w:t>
            </w:r>
            <w:r w:rsidR="00224DC3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a </w:t>
            </w:r>
            <w:r w:rsidR="00224DC3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ternatif</w:t>
            </w:r>
            <w:r w:rsidR="00224D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D840DDF" w14:textId="77777777" w:rsidR="00903B51" w:rsidRDefault="00903B51" w:rsidP="00903B51">
      <w:pPr>
        <w:spacing w:after="0" w:line="240" w:lineRule="auto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14B217F6" w14:textId="4F9DA306" w:rsidR="00903B51" w:rsidRDefault="00903B51" w:rsidP="00903246">
      <w:pPr>
        <w:numPr>
          <w:ilvl w:val="3"/>
          <w:numId w:val="1"/>
        </w:numPr>
        <w:spacing w:after="0" w:line="480" w:lineRule="auto"/>
        <w:ind w:left="284" w:hanging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kenario Mengolah Data Alternatif</w:t>
      </w:r>
    </w:p>
    <w:p w14:paraId="0F4DE840" w14:textId="77777777" w:rsidR="00903B51" w:rsidRDefault="00903B51" w:rsidP="00903B51">
      <w:pPr>
        <w:tabs>
          <w:tab w:val="left" w:pos="2127"/>
        </w:tabs>
        <w:spacing w:after="0" w:line="480" w:lineRule="auto"/>
        <w:ind w:left="2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Aktor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: Admin</w:t>
      </w:r>
    </w:p>
    <w:p w14:paraId="3AD39559" w14:textId="77777777" w:rsidR="00903B51" w:rsidRDefault="00903B51" w:rsidP="00903B51">
      <w:pPr>
        <w:spacing w:after="0" w:line="480" w:lineRule="auto"/>
        <w:ind w:left="2127" w:hanging="1843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AC8D16" wp14:editId="61AD6054">
                <wp:simplePos x="0" y="0"/>
                <wp:positionH relativeFrom="column">
                  <wp:posOffset>1762125</wp:posOffset>
                </wp:positionH>
                <wp:positionV relativeFrom="paragraph">
                  <wp:posOffset>-635</wp:posOffset>
                </wp:positionV>
                <wp:extent cx="3211830" cy="796925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F1CAF" w14:textId="480B7DE0" w:rsidR="00224DC3" w:rsidRPr="00195164" w:rsidRDefault="000F1CA2" w:rsidP="00903B51">
                            <w:pPr>
                              <w:spacing w:after="0" w:line="480" w:lineRule="auto"/>
                              <w:contextualSpacing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u</w:t>
                            </w:r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 case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ini menggambarkan aktifitas admin </w:t>
                            </w:r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ambah data alternatif.</w:t>
                            </w:r>
                          </w:p>
                          <w:p w14:paraId="17AC3959" w14:textId="77777777" w:rsidR="00224DC3" w:rsidRDefault="00224DC3" w:rsidP="00903B51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8D16" id="Text Box 3" o:spid="_x0000_s1029" type="#_x0000_t202" style="position:absolute;left:0;text-align:left;margin-left:138.75pt;margin-top:-.05pt;width:252.9pt;height:6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" filled="f" stroked="f" strokeweight=".5pt">
                <v:textbox>
                  <w:txbxContent>
                    <w:p w14:paraId="4E6F1CAF" w14:textId="480B7DE0" w:rsidR="00224DC3" w:rsidRPr="00195164" w:rsidRDefault="000F1CA2" w:rsidP="00903B51">
                      <w:pPr>
                        <w:spacing w:after="0" w:line="480" w:lineRule="auto"/>
                        <w:contextualSpacing/>
                        <w:jc w:val="both"/>
                        <w:outlineLvl w:val="0"/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id-ID"/>
                        </w:rPr>
                        <w:t>u</w:t>
                      </w:r>
                      <w:r w:rsidR="00224DC3" w:rsidRPr="0003502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se case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ini menggambarkan aktifitas admin </w:t>
                      </w:r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ambah data alternatif.</w:t>
                      </w:r>
                    </w:p>
                    <w:p w14:paraId="17AC3959" w14:textId="77777777" w:rsidR="00224DC3" w:rsidRDefault="00224DC3" w:rsidP="00903B51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iCs/>
          <w:sz w:val="24"/>
          <w:szCs w:val="24"/>
        </w:rPr>
        <w:t>Deskripsi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           :</w:t>
      </w:r>
    </w:p>
    <w:p w14:paraId="22D7AA7A" w14:textId="369AAF8C" w:rsidR="00903B51" w:rsidRDefault="00903B51" w:rsidP="00903B51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</w:p>
    <w:p w14:paraId="37640715" w14:textId="126EB9B2" w:rsidR="00903B51" w:rsidRPr="00A02191" w:rsidRDefault="00903B51" w:rsidP="00903B51">
      <w:pPr>
        <w:spacing w:after="0" w:line="48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02191">
        <w:rPr>
          <w:rFonts w:ascii="Times New Roman" w:hAnsi="Times New Roman"/>
          <w:sz w:val="24"/>
          <w:szCs w:val="24"/>
        </w:rPr>
        <w:t>Tabel 4.</w:t>
      </w:r>
      <w:r>
        <w:rPr>
          <w:rFonts w:ascii="Times New Roman" w:hAnsi="Times New Roman"/>
          <w:sz w:val="24"/>
          <w:szCs w:val="24"/>
        </w:rPr>
        <w:t>4 Skenario</w:t>
      </w:r>
      <w:r w:rsidRPr="00A0219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Menambah Data Alternatif</w:t>
      </w:r>
    </w:p>
    <w:tbl>
      <w:tblPr>
        <w:tblW w:w="7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0"/>
        <w:gridCol w:w="3680"/>
      </w:tblGrid>
      <w:tr w:rsidR="00903B51" w:rsidRPr="00A02191" w14:paraId="5B3E19A6" w14:textId="77777777" w:rsidTr="00224DC3">
        <w:trPr>
          <w:trHeight w:val="20"/>
          <w:jc w:val="center"/>
        </w:trPr>
        <w:tc>
          <w:tcPr>
            <w:tcW w:w="3980" w:type="dxa"/>
            <w:vAlign w:val="center"/>
            <w:hideMark/>
          </w:tcPr>
          <w:p w14:paraId="13707C62" w14:textId="77777777" w:rsidR="00903B51" w:rsidRPr="00A02191" w:rsidRDefault="00903B51" w:rsidP="00224DC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3680" w:type="dxa"/>
            <w:vAlign w:val="center"/>
            <w:hideMark/>
          </w:tcPr>
          <w:p w14:paraId="5D608794" w14:textId="77777777" w:rsidR="00903B51" w:rsidRPr="00A02191" w:rsidRDefault="00903B51" w:rsidP="00224DC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r w:rsidRPr="00A02191">
              <w:rPr>
                <w:rFonts w:ascii="Times New Roman" w:hAnsi="Times New Roman"/>
                <w:b/>
                <w:color w:val="000000"/>
                <w:sz w:val="24"/>
                <w:szCs w:val="24"/>
                <w:lang w:val="en-ID" w:eastAsia="id-ID"/>
              </w:rPr>
              <w:t>Sistem</w:t>
            </w:r>
          </w:p>
        </w:tc>
      </w:tr>
      <w:tr w:rsidR="00903B51" w:rsidRPr="00A02191" w14:paraId="086173CD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6A9C82F2" w14:textId="06EF2A44" w:rsidR="00903B51" w:rsidRPr="00A02191" w:rsidRDefault="00903B51" w:rsidP="00903246">
            <w:pPr>
              <w:numPr>
                <w:ilvl w:val="0"/>
                <w:numId w:val="8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input data alternatif dan mengklik pada tombol tambah.</w:t>
            </w:r>
          </w:p>
        </w:tc>
        <w:tc>
          <w:tcPr>
            <w:tcW w:w="3680" w:type="dxa"/>
            <w:vAlign w:val="center"/>
          </w:tcPr>
          <w:p w14:paraId="11586D30" w14:textId="77777777" w:rsidR="00903B51" w:rsidRPr="00A02191" w:rsidRDefault="00903B51" w:rsidP="00632673">
            <w:pPr>
              <w:tabs>
                <w:tab w:val="left" w:pos="284"/>
                <w:tab w:val="left" w:pos="2127"/>
                <w:tab w:val="left" w:pos="2268"/>
              </w:tabs>
              <w:spacing w:after="0" w:line="360" w:lineRule="auto"/>
              <w:ind w:left="317" w:hanging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622" w:rsidRPr="00A02191" w14:paraId="09844FA3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5BDFA05D" w14:textId="77777777" w:rsidR="00160622" w:rsidRPr="00A02191" w:rsidRDefault="00160622" w:rsidP="006326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  <w:hideMark/>
          </w:tcPr>
          <w:p w14:paraId="2D17EA4D" w14:textId="5B415842" w:rsidR="00160622" w:rsidRPr="00A02191" w:rsidRDefault="00160622" w:rsidP="00903246">
            <w:pPr>
              <w:numPr>
                <w:ilvl w:val="0"/>
                <w:numId w:val="8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191">
              <w:rPr>
                <w:rFonts w:ascii="Times New Roman" w:hAnsi="Times New Roman"/>
                <w:sz w:val="24"/>
                <w:szCs w:val="24"/>
              </w:rPr>
              <w:t xml:space="preserve">Menyimpan dan menampilkan data </w:t>
            </w:r>
            <w:r w:rsidR="00C50F89">
              <w:rPr>
                <w:rFonts w:ascii="Times New Roman" w:hAnsi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/>
                <w:sz w:val="24"/>
                <w:szCs w:val="24"/>
              </w:rPr>
              <w:t>ternatif</w:t>
            </w:r>
            <w:r w:rsidRPr="00A02191">
              <w:rPr>
                <w:rFonts w:ascii="Times New Roman" w:hAnsi="Times New Roman"/>
                <w:sz w:val="24"/>
                <w:szCs w:val="24"/>
              </w:rPr>
              <w:t>-</w:t>
            </w:r>
            <w:r w:rsidR="00C50F89">
              <w:rPr>
                <w:rFonts w:ascii="Times New Roman" w:hAnsi="Times New Roman"/>
                <w:sz w:val="24"/>
                <w:szCs w:val="24"/>
              </w:rPr>
              <w:t>alternatif</w:t>
            </w:r>
            <w:r w:rsidRPr="00A02191">
              <w:rPr>
                <w:rFonts w:ascii="Times New Roman" w:hAnsi="Times New Roman"/>
                <w:sz w:val="24"/>
                <w:szCs w:val="24"/>
              </w:rPr>
              <w:t xml:space="preserve"> yang baru di </w:t>
            </w:r>
            <w:r w:rsidRPr="0018117A">
              <w:rPr>
                <w:rFonts w:ascii="Times New Roman" w:hAnsi="Times New Roman"/>
                <w:i/>
                <w:iCs/>
                <w:sz w:val="24"/>
                <w:szCs w:val="24"/>
              </w:rPr>
              <w:t>Input</w:t>
            </w:r>
            <w:r w:rsidRPr="00A021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B807963" w14:textId="0C082657" w:rsidR="00903B51" w:rsidRDefault="00903B51" w:rsidP="00903B51">
      <w:pPr>
        <w:spacing w:after="0" w:line="240" w:lineRule="auto"/>
      </w:pPr>
    </w:p>
    <w:p w14:paraId="4E561893" w14:textId="28CC70F6" w:rsidR="00903B51" w:rsidRDefault="00903B51" w:rsidP="00903246">
      <w:pPr>
        <w:numPr>
          <w:ilvl w:val="3"/>
          <w:numId w:val="1"/>
        </w:numPr>
        <w:spacing w:after="0" w:line="480" w:lineRule="auto"/>
        <w:ind w:left="284" w:hanging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kenario Mengolah Mengubah Alternatif</w:t>
      </w:r>
    </w:p>
    <w:p w14:paraId="57F99D10" w14:textId="77777777" w:rsidR="00903B51" w:rsidRDefault="00903B51" w:rsidP="00903B51">
      <w:pPr>
        <w:tabs>
          <w:tab w:val="left" w:pos="2127"/>
        </w:tabs>
        <w:spacing w:after="0" w:line="480" w:lineRule="auto"/>
        <w:ind w:left="2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Aktor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: Admin</w:t>
      </w:r>
    </w:p>
    <w:p w14:paraId="1E0B4A9A" w14:textId="77777777" w:rsidR="00903B51" w:rsidRDefault="00903B51" w:rsidP="00903B51">
      <w:pPr>
        <w:spacing w:after="0" w:line="480" w:lineRule="auto"/>
        <w:ind w:left="2127" w:hanging="1843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EEB669" wp14:editId="51D8AF1D">
                <wp:simplePos x="0" y="0"/>
                <wp:positionH relativeFrom="column">
                  <wp:posOffset>1762125</wp:posOffset>
                </wp:positionH>
                <wp:positionV relativeFrom="paragraph">
                  <wp:posOffset>-635</wp:posOffset>
                </wp:positionV>
                <wp:extent cx="3211830" cy="79692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14AC3" w14:textId="30C87522" w:rsidR="00224DC3" w:rsidRPr="00195164" w:rsidRDefault="000F1CA2" w:rsidP="00903B51">
                            <w:pPr>
                              <w:spacing w:after="0" w:line="480" w:lineRule="auto"/>
                              <w:contextualSpacing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u</w:t>
                            </w:r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 case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ini menggambarkan aktifitas admin </w:t>
                            </w:r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gubah data alternatif.</w:t>
                            </w:r>
                          </w:p>
                          <w:p w14:paraId="574DE0BF" w14:textId="77777777" w:rsidR="00224DC3" w:rsidRDefault="00224DC3" w:rsidP="00903B51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B669" id="Text Box 7" o:spid="_x0000_s1030" type="#_x0000_t202" style="position:absolute;left:0;text-align:left;margin-left:138.75pt;margin-top:-.05pt;width:252.9pt;height:6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" filled="f" stroked="f" strokeweight=".5pt">
                <v:textbox>
                  <w:txbxContent>
                    <w:p w14:paraId="2A714AC3" w14:textId="30C87522" w:rsidR="00224DC3" w:rsidRPr="00195164" w:rsidRDefault="000F1CA2" w:rsidP="00903B51">
                      <w:pPr>
                        <w:spacing w:after="0" w:line="480" w:lineRule="auto"/>
                        <w:contextualSpacing/>
                        <w:jc w:val="both"/>
                        <w:outlineLvl w:val="0"/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id-ID"/>
                        </w:rPr>
                        <w:t>u</w:t>
                      </w:r>
                      <w:r w:rsidR="00224DC3" w:rsidRPr="0003502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se case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ini menggambarkan aktifitas admin </w:t>
                      </w:r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gubah data alternatif.</w:t>
                      </w:r>
                    </w:p>
                    <w:p w14:paraId="574DE0BF" w14:textId="77777777" w:rsidR="00224DC3" w:rsidRDefault="00224DC3" w:rsidP="00903B51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iCs/>
          <w:sz w:val="24"/>
          <w:szCs w:val="24"/>
        </w:rPr>
        <w:t>Deskripsi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           :</w:t>
      </w:r>
    </w:p>
    <w:p w14:paraId="3239BCFA" w14:textId="77777777" w:rsidR="00903B51" w:rsidRDefault="00903B51" w:rsidP="00903B51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</w:p>
    <w:p w14:paraId="2283B5B8" w14:textId="77777777" w:rsidR="00903B51" w:rsidRDefault="00903B51" w:rsidP="00903B51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C13A426" w14:textId="2353A16D" w:rsidR="00903B51" w:rsidRPr="00A02191" w:rsidRDefault="00903B51" w:rsidP="00903B51">
      <w:pPr>
        <w:spacing w:after="0" w:line="48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02191">
        <w:rPr>
          <w:rFonts w:ascii="Times New Roman" w:hAnsi="Times New Roman"/>
          <w:sz w:val="24"/>
          <w:szCs w:val="24"/>
        </w:rPr>
        <w:lastRenderedPageBreak/>
        <w:t>Tabel 4.</w:t>
      </w:r>
      <w:r>
        <w:rPr>
          <w:rFonts w:ascii="Times New Roman" w:hAnsi="Times New Roman"/>
          <w:sz w:val="24"/>
          <w:szCs w:val="24"/>
        </w:rPr>
        <w:t>5 Skenario</w:t>
      </w:r>
      <w:r w:rsidRPr="00A0219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Mengubah Data Alternatif</w:t>
      </w:r>
    </w:p>
    <w:tbl>
      <w:tblPr>
        <w:tblW w:w="7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0"/>
        <w:gridCol w:w="3680"/>
      </w:tblGrid>
      <w:tr w:rsidR="00903B51" w:rsidRPr="00A02191" w14:paraId="1A1366EC" w14:textId="77777777" w:rsidTr="00224DC3">
        <w:trPr>
          <w:trHeight w:val="20"/>
          <w:jc w:val="center"/>
        </w:trPr>
        <w:tc>
          <w:tcPr>
            <w:tcW w:w="3980" w:type="dxa"/>
            <w:vAlign w:val="center"/>
            <w:hideMark/>
          </w:tcPr>
          <w:p w14:paraId="488D4422" w14:textId="77777777" w:rsidR="00903B51" w:rsidRPr="00A02191" w:rsidRDefault="00903B51" w:rsidP="00224DC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3680" w:type="dxa"/>
            <w:vAlign w:val="center"/>
            <w:hideMark/>
          </w:tcPr>
          <w:p w14:paraId="6E7BAFC7" w14:textId="77777777" w:rsidR="00903B51" w:rsidRPr="00A02191" w:rsidRDefault="00903B51" w:rsidP="00224DC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r w:rsidRPr="00A02191">
              <w:rPr>
                <w:rFonts w:ascii="Times New Roman" w:hAnsi="Times New Roman"/>
                <w:b/>
                <w:color w:val="000000"/>
                <w:sz w:val="24"/>
                <w:szCs w:val="24"/>
                <w:lang w:val="en-ID" w:eastAsia="id-ID"/>
              </w:rPr>
              <w:t>Sistem</w:t>
            </w:r>
          </w:p>
        </w:tc>
      </w:tr>
      <w:tr w:rsidR="00903B51" w:rsidRPr="00A02191" w14:paraId="36BD36DE" w14:textId="77777777" w:rsidTr="00224DC3">
        <w:trPr>
          <w:trHeight w:val="20"/>
          <w:jc w:val="center"/>
        </w:trPr>
        <w:tc>
          <w:tcPr>
            <w:tcW w:w="3980" w:type="dxa"/>
            <w:vAlign w:val="center"/>
          </w:tcPr>
          <w:p w14:paraId="75602880" w14:textId="3449923B" w:rsidR="00903B51" w:rsidRPr="00A02191" w:rsidRDefault="000F1CA2" w:rsidP="00903246">
            <w:pPr>
              <w:numPr>
                <w:ilvl w:val="0"/>
                <w:numId w:val="11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geklik data yang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kan</w:t>
            </w:r>
            <w:r w:rsidR="00903B51">
              <w:rPr>
                <w:rFonts w:ascii="Times New Roman" w:hAnsi="Times New Roman"/>
                <w:sz w:val="24"/>
                <w:szCs w:val="24"/>
              </w:rPr>
              <w:t xml:space="preserve"> diubah dan mengubah data yang diperbarui dengan mengklik tombol ubah.</w:t>
            </w:r>
          </w:p>
        </w:tc>
        <w:tc>
          <w:tcPr>
            <w:tcW w:w="3680" w:type="dxa"/>
            <w:vAlign w:val="center"/>
          </w:tcPr>
          <w:p w14:paraId="04FE9C42" w14:textId="77777777" w:rsidR="00903B51" w:rsidRPr="00A02191" w:rsidRDefault="00903B51" w:rsidP="00224DC3">
            <w:pPr>
              <w:tabs>
                <w:tab w:val="left" w:pos="284"/>
                <w:tab w:val="left" w:pos="2127"/>
                <w:tab w:val="left" w:pos="2268"/>
              </w:tabs>
              <w:spacing w:after="0" w:line="360" w:lineRule="auto"/>
              <w:ind w:left="317" w:hanging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622" w:rsidRPr="00A02191" w14:paraId="018BCBD8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2269184A" w14:textId="77777777" w:rsidR="00160622" w:rsidRPr="00A02191" w:rsidRDefault="00160622" w:rsidP="0090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  <w:hideMark/>
          </w:tcPr>
          <w:p w14:paraId="34D59A43" w14:textId="04444243" w:rsidR="00160622" w:rsidRPr="00A02191" w:rsidRDefault="00160622" w:rsidP="00903246">
            <w:pPr>
              <w:numPr>
                <w:ilvl w:val="0"/>
                <w:numId w:val="11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191">
              <w:rPr>
                <w:rFonts w:ascii="Times New Roman" w:hAnsi="Times New Roman"/>
                <w:sz w:val="24"/>
                <w:szCs w:val="24"/>
              </w:rPr>
              <w:t xml:space="preserve">Menyimpan dan menampilkan data </w:t>
            </w:r>
            <w:r w:rsidR="00C50F8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ternatif</w:t>
            </w:r>
            <w:r w:rsidRPr="00A02191">
              <w:rPr>
                <w:rFonts w:ascii="Times New Roman" w:hAnsi="Times New Roman"/>
                <w:sz w:val="24"/>
                <w:szCs w:val="24"/>
              </w:rPr>
              <w:t xml:space="preserve"> yang baru di </w:t>
            </w:r>
            <w:r w:rsidR="000B288D" w:rsidRPr="000B288D">
              <w:rPr>
                <w:rFonts w:ascii="Times New Roman" w:hAnsi="Times New Roman"/>
                <w:i/>
                <w:sz w:val="24"/>
                <w:szCs w:val="24"/>
              </w:rPr>
              <w:t>update</w:t>
            </w:r>
            <w:r w:rsidRPr="00A021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F89DCD5" w14:textId="1364D581" w:rsidR="00903B51" w:rsidRDefault="00903B51" w:rsidP="00903B51">
      <w:pPr>
        <w:spacing w:after="0" w:line="240" w:lineRule="auto"/>
      </w:pPr>
    </w:p>
    <w:p w14:paraId="7490BF99" w14:textId="6C1E89B6" w:rsidR="00903B51" w:rsidRDefault="00903B51" w:rsidP="00903246">
      <w:pPr>
        <w:numPr>
          <w:ilvl w:val="3"/>
          <w:numId w:val="1"/>
        </w:numPr>
        <w:spacing w:after="0" w:line="480" w:lineRule="auto"/>
        <w:ind w:left="284" w:hanging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kenario Mengolah </w:t>
      </w:r>
      <w:r w:rsidR="00224DC3">
        <w:rPr>
          <w:rFonts w:ascii="Times New Roman" w:hAnsi="Times New Roman"/>
          <w:bCs/>
          <w:iCs/>
          <w:sz w:val="24"/>
          <w:szCs w:val="24"/>
        </w:rPr>
        <w:t>Menghapus</w:t>
      </w:r>
      <w:r>
        <w:rPr>
          <w:rFonts w:ascii="Times New Roman" w:hAnsi="Times New Roman"/>
          <w:bCs/>
          <w:iCs/>
          <w:sz w:val="24"/>
          <w:szCs w:val="24"/>
        </w:rPr>
        <w:t xml:space="preserve"> Alternatif</w:t>
      </w:r>
    </w:p>
    <w:p w14:paraId="7013344F" w14:textId="77777777" w:rsidR="00903B51" w:rsidRDefault="00903B51" w:rsidP="00903B51">
      <w:pPr>
        <w:tabs>
          <w:tab w:val="left" w:pos="2127"/>
        </w:tabs>
        <w:spacing w:after="0" w:line="480" w:lineRule="auto"/>
        <w:ind w:left="2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Aktor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: Admin</w:t>
      </w:r>
    </w:p>
    <w:p w14:paraId="2BCAB1E9" w14:textId="77777777" w:rsidR="00903B51" w:rsidRDefault="00903B51" w:rsidP="00903B51">
      <w:pPr>
        <w:spacing w:after="0" w:line="480" w:lineRule="auto"/>
        <w:ind w:left="2127" w:hanging="1843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7A7CBD" wp14:editId="59102CF6">
                <wp:simplePos x="0" y="0"/>
                <wp:positionH relativeFrom="column">
                  <wp:posOffset>1762125</wp:posOffset>
                </wp:positionH>
                <wp:positionV relativeFrom="paragraph">
                  <wp:posOffset>-635</wp:posOffset>
                </wp:positionV>
                <wp:extent cx="3211830" cy="79692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C1CFE" w14:textId="75BE0A41" w:rsidR="00224DC3" w:rsidRPr="00195164" w:rsidRDefault="000F1CA2" w:rsidP="00903B51">
                            <w:pPr>
                              <w:spacing w:after="0" w:line="480" w:lineRule="auto"/>
                              <w:contextualSpacing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u</w:t>
                            </w:r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 case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ini menggambarkan aktifitas admin </w:t>
                            </w:r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gubah data alternatif.</w:t>
                            </w:r>
                          </w:p>
                          <w:p w14:paraId="78912DA3" w14:textId="77777777" w:rsidR="00224DC3" w:rsidRDefault="00224DC3" w:rsidP="00903B51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7CBD" id="Text Box 18" o:spid="_x0000_s1031" type="#_x0000_t202" style="position:absolute;left:0;text-align:left;margin-left:138.75pt;margin-top:-.05pt;width:252.9pt;height:6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" filled="f" stroked="f" strokeweight=".5pt">
                <v:textbox>
                  <w:txbxContent>
                    <w:p w14:paraId="531C1CFE" w14:textId="75BE0A41" w:rsidR="00224DC3" w:rsidRPr="00195164" w:rsidRDefault="000F1CA2" w:rsidP="00903B51">
                      <w:pPr>
                        <w:spacing w:after="0" w:line="480" w:lineRule="auto"/>
                        <w:contextualSpacing/>
                        <w:jc w:val="both"/>
                        <w:outlineLvl w:val="0"/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id-ID"/>
                        </w:rPr>
                        <w:t>u</w:t>
                      </w:r>
                      <w:r w:rsidR="00224DC3" w:rsidRPr="0003502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se case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ini menggambarkan aktifitas admin </w:t>
                      </w:r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gubah data alternatif.</w:t>
                      </w:r>
                    </w:p>
                    <w:p w14:paraId="78912DA3" w14:textId="77777777" w:rsidR="00224DC3" w:rsidRDefault="00224DC3" w:rsidP="00903B51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iCs/>
          <w:sz w:val="24"/>
          <w:szCs w:val="24"/>
        </w:rPr>
        <w:t>Deskripsi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           :</w:t>
      </w:r>
    </w:p>
    <w:p w14:paraId="2858143D" w14:textId="01D71A8B" w:rsidR="00903B51" w:rsidRDefault="00903B51" w:rsidP="00903B51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</w:p>
    <w:p w14:paraId="560D2BAB" w14:textId="2BFE07C6" w:rsidR="00903B51" w:rsidRPr="00A02191" w:rsidRDefault="00903B51" w:rsidP="00903B51">
      <w:pPr>
        <w:spacing w:after="0" w:line="48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02191">
        <w:rPr>
          <w:rFonts w:ascii="Times New Roman" w:hAnsi="Times New Roman"/>
          <w:sz w:val="24"/>
          <w:szCs w:val="24"/>
        </w:rPr>
        <w:t>Tabel 4.</w:t>
      </w:r>
      <w:r>
        <w:rPr>
          <w:rFonts w:ascii="Times New Roman" w:hAnsi="Times New Roman"/>
          <w:sz w:val="24"/>
          <w:szCs w:val="24"/>
        </w:rPr>
        <w:t>6 Skenario</w:t>
      </w:r>
      <w:r w:rsidRPr="00A0219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Menghapus Data Alternatif</w:t>
      </w:r>
    </w:p>
    <w:tbl>
      <w:tblPr>
        <w:tblW w:w="7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0"/>
        <w:gridCol w:w="3680"/>
      </w:tblGrid>
      <w:tr w:rsidR="00903B51" w:rsidRPr="00A02191" w14:paraId="6F2A292C" w14:textId="77777777" w:rsidTr="00224DC3">
        <w:trPr>
          <w:trHeight w:val="20"/>
          <w:jc w:val="center"/>
        </w:trPr>
        <w:tc>
          <w:tcPr>
            <w:tcW w:w="3980" w:type="dxa"/>
            <w:vAlign w:val="center"/>
            <w:hideMark/>
          </w:tcPr>
          <w:p w14:paraId="52513236" w14:textId="77777777" w:rsidR="00903B51" w:rsidRPr="00A02191" w:rsidRDefault="00903B51" w:rsidP="00224DC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3680" w:type="dxa"/>
            <w:vAlign w:val="center"/>
            <w:hideMark/>
          </w:tcPr>
          <w:p w14:paraId="10001B76" w14:textId="77777777" w:rsidR="00903B51" w:rsidRPr="00A02191" w:rsidRDefault="00903B51" w:rsidP="00224DC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r w:rsidRPr="00A02191">
              <w:rPr>
                <w:rFonts w:ascii="Times New Roman" w:hAnsi="Times New Roman"/>
                <w:b/>
                <w:color w:val="000000"/>
                <w:sz w:val="24"/>
                <w:szCs w:val="24"/>
                <w:lang w:val="en-ID" w:eastAsia="id-ID"/>
              </w:rPr>
              <w:t>Sistem</w:t>
            </w:r>
          </w:p>
        </w:tc>
      </w:tr>
      <w:tr w:rsidR="00160622" w:rsidRPr="00A02191" w14:paraId="06032A22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6B17C63A" w14:textId="57510767" w:rsidR="00160622" w:rsidRPr="00A02191" w:rsidRDefault="00903B51" w:rsidP="00903246">
            <w:pPr>
              <w:numPr>
                <w:ilvl w:val="0"/>
                <w:numId w:val="10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klik data yang mau dihapus dan mengklik tombol hapus.</w:t>
            </w:r>
          </w:p>
        </w:tc>
        <w:tc>
          <w:tcPr>
            <w:tcW w:w="3680" w:type="dxa"/>
            <w:vAlign w:val="center"/>
            <w:hideMark/>
          </w:tcPr>
          <w:p w14:paraId="0A1C9816" w14:textId="77777777" w:rsidR="00160622" w:rsidRPr="00A02191" w:rsidRDefault="00160622" w:rsidP="00632673">
            <w:pPr>
              <w:tabs>
                <w:tab w:val="left" w:pos="284"/>
              </w:tabs>
              <w:spacing w:after="0" w:line="36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622" w:rsidRPr="00A02191" w14:paraId="046B4CDB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42741F49" w14:textId="77777777" w:rsidR="00160622" w:rsidRPr="00A02191" w:rsidRDefault="00160622" w:rsidP="00632673">
            <w:pPr>
              <w:spacing w:after="0" w:line="360" w:lineRule="auto"/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  <w:hideMark/>
          </w:tcPr>
          <w:p w14:paraId="7BE1118D" w14:textId="2A80FC40" w:rsidR="00160622" w:rsidRPr="00A02191" w:rsidRDefault="00160622" w:rsidP="00903246">
            <w:pPr>
              <w:numPr>
                <w:ilvl w:val="0"/>
                <w:numId w:val="10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191">
              <w:rPr>
                <w:rFonts w:ascii="Times New Roman" w:hAnsi="Times New Roman"/>
                <w:sz w:val="24"/>
                <w:szCs w:val="24"/>
              </w:rPr>
              <w:t xml:space="preserve">Menghapus data </w:t>
            </w:r>
            <w:r w:rsidR="00C50F89">
              <w:rPr>
                <w:rFonts w:ascii="Times New Roman" w:hAnsi="Times New Roman"/>
                <w:sz w:val="24"/>
                <w:szCs w:val="24"/>
              </w:rPr>
              <w:t>alternatif</w:t>
            </w:r>
            <w:r w:rsidRPr="00A02191">
              <w:rPr>
                <w:rFonts w:ascii="Times New Roman" w:hAnsi="Times New Roman"/>
                <w:sz w:val="24"/>
                <w:szCs w:val="24"/>
              </w:rPr>
              <w:t xml:space="preserve"> yang dipilih</w:t>
            </w:r>
            <w:r w:rsidR="00224D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D519045" w14:textId="77777777" w:rsidR="00160622" w:rsidRDefault="00160622" w:rsidP="00160622">
      <w:pPr>
        <w:spacing w:after="0" w:line="240" w:lineRule="auto"/>
        <w:ind w:firstLine="67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188F11" w14:textId="77777777" w:rsidR="00464CA2" w:rsidRDefault="00464CA2" w:rsidP="00903246">
      <w:pPr>
        <w:numPr>
          <w:ilvl w:val="3"/>
          <w:numId w:val="1"/>
        </w:numPr>
        <w:spacing w:after="0" w:line="480" w:lineRule="auto"/>
        <w:ind w:left="284" w:hanging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kenario</w:t>
      </w:r>
      <w:r w:rsidR="005A0C97">
        <w:rPr>
          <w:rFonts w:ascii="Times New Roman" w:hAnsi="Times New Roman"/>
          <w:bCs/>
          <w:iCs/>
          <w:sz w:val="24"/>
          <w:szCs w:val="24"/>
        </w:rPr>
        <w:t xml:space="preserve"> Kelola Data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7111E">
        <w:rPr>
          <w:rFonts w:ascii="Times New Roman" w:hAnsi="Times New Roman"/>
          <w:bCs/>
          <w:iCs/>
          <w:sz w:val="24"/>
          <w:szCs w:val="24"/>
        </w:rPr>
        <w:t>Kriteria</w:t>
      </w:r>
    </w:p>
    <w:p w14:paraId="42355D83" w14:textId="6E584C34" w:rsidR="00464CA2" w:rsidRDefault="00195164" w:rsidP="00464CA2">
      <w:pPr>
        <w:spacing w:after="0" w:line="480" w:lineRule="auto"/>
        <w:ind w:left="2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C8531" wp14:editId="7E97F0C0">
                <wp:simplePos x="0" y="0"/>
                <wp:positionH relativeFrom="column">
                  <wp:posOffset>1823720</wp:posOffset>
                </wp:positionH>
                <wp:positionV relativeFrom="paragraph">
                  <wp:posOffset>275591</wp:posOffset>
                </wp:positionV>
                <wp:extent cx="3211830" cy="723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01735" w14:textId="089320FC" w:rsidR="00224DC3" w:rsidRPr="00195164" w:rsidRDefault="000F1CA2" w:rsidP="00224DC3">
                            <w:pPr>
                              <w:spacing w:after="0" w:line="480" w:lineRule="auto"/>
                              <w:contextualSpacing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u</w:t>
                            </w:r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 case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ini menggambarkan aktifitas admin </w:t>
                            </w:r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ampilkan data kriteria.</w:t>
                            </w:r>
                          </w:p>
                          <w:p w14:paraId="18772BA4" w14:textId="77777777" w:rsidR="00224DC3" w:rsidRDefault="00224DC3" w:rsidP="00224DC3">
                            <w:pPr>
                              <w:spacing w:after="0" w:line="360" w:lineRule="auto"/>
                              <w:jc w:val="both"/>
                            </w:pPr>
                          </w:p>
                          <w:p w14:paraId="458C4AED" w14:textId="77777777" w:rsidR="00224DC3" w:rsidRDefault="00224DC3" w:rsidP="00195164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8531" id="Text Box 13" o:spid="_x0000_s1032" type="#_x0000_t202" style="position:absolute;left:0;text-align:left;margin-left:143.6pt;margin-top:21.7pt;width:252.9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" filled="f" stroked="f" strokeweight=".5pt">
                <v:textbox>
                  <w:txbxContent>
                    <w:p w14:paraId="62B01735" w14:textId="089320FC" w:rsidR="00224DC3" w:rsidRPr="00195164" w:rsidRDefault="000F1CA2" w:rsidP="00224DC3">
                      <w:pPr>
                        <w:spacing w:after="0" w:line="480" w:lineRule="auto"/>
                        <w:contextualSpacing/>
                        <w:jc w:val="both"/>
                        <w:outlineLvl w:val="0"/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id-ID"/>
                        </w:rPr>
                        <w:t>u</w:t>
                      </w:r>
                      <w:r w:rsidR="00224DC3" w:rsidRPr="0003502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se case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ini menggambarkan aktifitas admin </w:t>
                      </w:r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ampilkan data kriteria.</w:t>
                      </w:r>
                    </w:p>
                    <w:p w14:paraId="18772BA4" w14:textId="77777777" w:rsidR="00224DC3" w:rsidRDefault="00224DC3" w:rsidP="00224DC3">
                      <w:pPr>
                        <w:spacing w:after="0" w:line="360" w:lineRule="auto"/>
                        <w:jc w:val="both"/>
                      </w:pPr>
                    </w:p>
                    <w:p w14:paraId="458C4AED" w14:textId="77777777" w:rsidR="00224DC3" w:rsidRDefault="00224DC3" w:rsidP="00195164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464CA2">
        <w:rPr>
          <w:rFonts w:ascii="Times New Roman" w:hAnsi="Times New Roman"/>
          <w:bCs/>
          <w:iCs/>
          <w:sz w:val="24"/>
          <w:szCs w:val="24"/>
        </w:rPr>
        <w:t xml:space="preserve">Aktor </w:t>
      </w:r>
      <w:r w:rsidR="00464CA2">
        <w:rPr>
          <w:rFonts w:ascii="Times New Roman" w:hAnsi="Times New Roman"/>
          <w:bCs/>
          <w:iCs/>
          <w:sz w:val="24"/>
          <w:szCs w:val="24"/>
        </w:rPr>
        <w:tab/>
      </w:r>
      <w:r w:rsidR="00464CA2"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="00464CA2">
        <w:rPr>
          <w:rFonts w:ascii="Times New Roman" w:hAnsi="Times New Roman"/>
          <w:bCs/>
          <w:iCs/>
          <w:sz w:val="24"/>
          <w:szCs w:val="24"/>
        </w:rPr>
        <w:t>: Admin</w:t>
      </w:r>
    </w:p>
    <w:p w14:paraId="24EE2615" w14:textId="6F997CDE" w:rsidR="00195164" w:rsidRDefault="00AD5D3F" w:rsidP="00464CA2">
      <w:pPr>
        <w:spacing w:after="0" w:line="480" w:lineRule="auto"/>
        <w:ind w:left="2268" w:hanging="19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eskripsi</w:t>
      </w:r>
      <w:r w:rsidR="00464CA2">
        <w:rPr>
          <w:rFonts w:ascii="Times New Roman" w:hAnsi="Times New Roman"/>
          <w:bCs/>
          <w:iCs/>
          <w:sz w:val="24"/>
          <w:szCs w:val="24"/>
        </w:rPr>
        <w:tab/>
      </w:r>
      <w:r w:rsidR="00195164">
        <w:rPr>
          <w:rFonts w:ascii="Times New Roman" w:hAnsi="Times New Roman"/>
          <w:bCs/>
          <w:iCs/>
          <w:sz w:val="24"/>
          <w:szCs w:val="24"/>
        </w:rPr>
        <w:tab/>
      </w:r>
      <w:r w:rsidR="00464CA2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14:paraId="05CA2C35" w14:textId="79A6A451" w:rsidR="00224DC3" w:rsidRDefault="00224DC3" w:rsidP="00224DC3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6ED11595" w14:textId="66C1CC6E" w:rsidR="00224DC3" w:rsidRPr="00A02191" w:rsidRDefault="00224DC3" w:rsidP="00224DC3">
      <w:pPr>
        <w:spacing w:after="0" w:line="48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02191">
        <w:rPr>
          <w:rFonts w:ascii="Times New Roman" w:hAnsi="Times New Roman"/>
          <w:sz w:val="24"/>
          <w:szCs w:val="24"/>
        </w:rPr>
        <w:t>Tabel 4.</w:t>
      </w:r>
      <w:r>
        <w:rPr>
          <w:rFonts w:ascii="Times New Roman" w:hAnsi="Times New Roman"/>
          <w:sz w:val="24"/>
          <w:szCs w:val="24"/>
        </w:rPr>
        <w:t>7 Skenario</w:t>
      </w:r>
      <w:r w:rsidRPr="00A0219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Mengolah Data Kriteria</w:t>
      </w:r>
    </w:p>
    <w:tbl>
      <w:tblPr>
        <w:tblW w:w="7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8"/>
        <w:gridCol w:w="4112"/>
      </w:tblGrid>
      <w:tr w:rsidR="00224DC3" w:rsidRPr="00A02191" w14:paraId="4CF3A83C" w14:textId="77777777" w:rsidTr="00224DC3">
        <w:trPr>
          <w:trHeight w:val="20"/>
          <w:jc w:val="center"/>
        </w:trPr>
        <w:tc>
          <w:tcPr>
            <w:tcW w:w="3548" w:type="dxa"/>
            <w:vAlign w:val="center"/>
            <w:hideMark/>
          </w:tcPr>
          <w:p w14:paraId="6635F8ED" w14:textId="77777777" w:rsidR="00224DC3" w:rsidRPr="00A02191" w:rsidRDefault="00224DC3" w:rsidP="00224DC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4112" w:type="dxa"/>
            <w:vAlign w:val="center"/>
            <w:hideMark/>
          </w:tcPr>
          <w:p w14:paraId="3F9B896B" w14:textId="77777777" w:rsidR="00224DC3" w:rsidRPr="00A02191" w:rsidRDefault="00224DC3" w:rsidP="00224DC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r w:rsidRPr="00A02191">
              <w:rPr>
                <w:rFonts w:ascii="Times New Roman" w:hAnsi="Times New Roman"/>
                <w:b/>
                <w:color w:val="000000"/>
                <w:sz w:val="24"/>
                <w:szCs w:val="24"/>
                <w:lang w:val="en-ID" w:eastAsia="id-ID"/>
              </w:rPr>
              <w:t>Sistem</w:t>
            </w:r>
          </w:p>
        </w:tc>
      </w:tr>
      <w:tr w:rsidR="00224DC3" w:rsidRPr="00A02191" w14:paraId="0C0DE394" w14:textId="77777777" w:rsidTr="00224DC3">
        <w:trPr>
          <w:trHeight w:val="20"/>
          <w:jc w:val="center"/>
        </w:trPr>
        <w:tc>
          <w:tcPr>
            <w:tcW w:w="3548" w:type="dxa"/>
            <w:vAlign w:val="center"/>
          </w:tcPr>
          <w:p w14:paraId="3A89E1E2" w14:textId="038A8267" w:rsidR="00224DC3" w:rsidRPr="00A02191" w:rsidRDefault="00224DC3" w:rsidP="00903246">
            <w:pPr>
              <w:numPr>
                <w:ilvl w:val="0"/>
                <w:numId w:val="9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klik pada sub menu data kriteria.</w:t>
            </w:r>
          </w:p>
        </w:tc>
        <w:tc>
          <w:tcPr>
            <w:tcW w:w="4112" w:type="dxa"/>
            <w:vAlign w:val="center"/>
          </w:tcPr>
          <w:p w14:paraId="56AB7E01" w14:textId="77777777" w:rsidR="00224DC3" w:rsidRPr="00A02191" w:rsidRDefault="00224DC3" w:rsidP="00224DC3">
            <w:pPr>
              <w:tabs>
                <w:tab w:val="left" w:pos="284"/>
                <w:tab w:val="left" w:pos="2127"/>
                <w:tab w:val="left" w:pos="2268"/>
              </w:tabs>
              <w:spacing w:after="0" w:line="360" w:lineRule="auto"/>
              <w:ind w:left="317" w:hanging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C3" w:rsidRPr="00A02191" w14:paraId="2F018A1A" w14:textId="77777777" w:rsidTr="00224DC3">
        <w:trPr>
          <w:trHeight w:val="20"/>
          <w:jc w:val="center"/>
        </w:trPr>
        <w:tc>
          <w:tcPr>
            <w:tcW w:w="3548" w:type="dxa"/>
            <w:vAlign w:val="center"/>
          </w:tcPr>
          <w:p w14:paraId="0BE057DF" w14:textId="77777777" w:rsidR="00224DC3" w:rsidRPr="00A02191" w:rsidRDefault="00224DC3" w:rsidP="00224DC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897B4D8" w14:textId="101FE5DD" w:rsidR="00224DC3" w:rsidRPr="00A02191" w:rsidRDefault="00224DC3" w:rsidP="00903246">
            <w:pPr>
              <w:numPr>
                <w:ilvl w:val="0"/>
                <w:numId w:val="9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mpilkan menu data kriteria.</w:t>
            </w:r>
          </w:p>
        </w:tc>
      </w:tr>
    </w:tbl>
    <w:p w14:paraId="70F34933" w14:textId="5DFC2843" w:rsidR="00224DC3" w:rsidRDefault="00224DC3" w:rsidP="00903246">
      <w:pPr>
        <w:numPr>
          <w:ilvl w:val="3"/>
          <w:numId w:val="1"/>
        </w:numPr>
        <w:spacing w:after="0" w:line="480" w:lineRule="auto"/>
        <w:ind w:left="284" w:hanging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Skenario Mengolah Mengubah Kriteria</w:t>
      </w:r>
    </w:p>
    <w:p w14:paraId="404C25FC" w14:textId="77777777" w:rsidR="00224DC3" w:rsidRDefault="00224DC3" w:rsidP="00224DC3">
      <w:pPr>
        <w:tabs>
          <w:tab w:val="left" w:pos="2127"/>
        </w:tabs>
        <w:spacing w:after="0" w:line="480" w:lineRule="auto"/>
        <w:ind w:left="2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Aktor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: Admin</w:t>
      </w:r>
    </w:p>
    <w:p w14:paraId="445A0326" w14:textId="77777777" w:rsidR="00224DC3" w:rsidRDefault="00224DC3" w:rsidP="00224DC3">
      <w:pPr>
        <w:spacing w:after="0" w:line="480" w:lineRule="auto"/>
        <w:ind w:left="2127" w:hanging="1843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379109" wp14:editId="0AC3E402">
                <wp:simplePos x="0" y="0"/>
                <wp:positionH relativeFrom="column">
                  <wp:posOffset>1762125</wp:posOffset>
                </wp:positionH>
                <wp:positionV relativeFrom="paragraph">
                  <wp:posOffset>-635</wp:posOffset>
                </wp:positionV>
                <wp:extent cx="3211830" cy="796925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7E194" w14:textId="5A0C5AB1" w:rsidR="00224DC3" w:rsidRPr="00195164" w:rsidRDefault="000F1CA2" w:rsidP="00224DC3">
                            <w:pPr>
                              <w:spacing w:after="0" w:line="480" w:lineRule="auto"/>
                              <w:contextualSpacing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u</w:t>
                            </w:r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 case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ini menggambarkan aktifitas admin </w:t>
                            </w:r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gubah data kriteria.</w:t>
                            </w:r>
                          </w:p>
                          <w:p w14:paraId="69358A9C" w14:textId="77777777" w:rsidR="00224DC3" w:rsidRDefault="00224DC3" w:rsidP="00224DC3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9109" id="Text Box 19" o:spid="_x0000_s1033" type="#_x0000_t202" style="position:absolute;left:0;text-align:left;margin-left:138.75pt;margin-top:-.05pt;width:252.9pt;height:6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" filled="f" stroked="f" strokeweight=".5pt">
                <v:textbox>
                  <w:txbxContent>
                    <w:p w14:paraId="0217E194" w14:textId="5A0C5AB1" w:rsidR="00224DC3" w:rsidRPr="00195164" w:rsidRDefault="000F1CA2" w:rsidP="00224DC3">
                      <w:pPr>
                        <w:spacing w:after="0" w:line="480" w:lineRule="auto"/>
                        <w:contextualSpacing/>
                        <w:jc w:val="both"/>
                        <w:outlineLvl w:val="0"/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id-ID"/>
                        </w:rPr>
                        <w:t>u</w:t>
                      </w:r>
                      <w:r w:rsidR="00224DC3" w:rsidRPr="0003502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se case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ini menggambarkan aktifitas admin </w:t>
                      </w:r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gubah data kriteria.</w:t>
                      </w:r>
                    </w:p>
                    <w:p w14:paraId="69358A9C" w14:textId="77777777" w:rsidR="00224DC3" w:rsidRDefault="00224DC3" w:rsidP="00224DC3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iCs/>
          <w:sz w:val="24"/>
          <w:szCs w:val="24"/>
        </w:rPr>
        <w:t>Deskripsi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           :</w:t>
      </w:r>
    </w:p>
    <w:p w14:paraId="4C97B4A9" w14:textId="17E6371B" w:rsidR="00160622" w:rsidRDefault="00160622" w:rsidP="0016062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DCD10F" w14:textId="77777777" w:rsidR="00224DC3" w:rsidRDefault="00224DC3" w:rsidP="0016062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02E87F9F" w14:textId="1F9EC6AF" w:rsidR="00224DC3" w:rsidRPr="00A02191" w:rsidRDefault="00224DC3" w:rsidP="00224DC3">
      <w:pPr>
        <w:spacing w:after="0" w:line="48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02191">
        <w:rPr>
          <w:rFonts w:ascii="Times New Roman" w:hAnsi="Times New Roman"/>
          <w:sz w:val="24"/>
          <w:szCs w:val="24"/>
        </w:rPr>
        <w:t>Tabel 4.</w:t>
      </w:r>
      <w:r>
        <w:rPr>
          <w:rFonts w:ascii="Times New Roman" w:hAnsi="Times New Roman"/>
          <w:sz w:val="24"/>
          <w:szCs w:val="24"/>
        </w:rPr>
        <w:t>8 Skenario</w:t>
      </w:r>
      <w:r w:rsidRPr="00A0219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Mengubah Data Alternatif</w:t>
      </w:r>
    </w:p>
    <w:tbl>
      <w:tblPr>
        <w:tblW w:w="7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0"/>
        <w:gridCol w:w="3680"/>
      </w:tblGrid>
      <w:tr w:rsidR="00224DC3" w:rsidRPr="00A02191" w14:paraId="23D06024" w14:textId="77777777" w:rsidTr="00224DC3">
        <w:trPr>
          <w:trHeight w:val="20"/>
          <w:jc w:val="center"/>
        </w:trPr>
        <w:tc>
          <w:tcPr>
            <w:tcW w:w="3980" w:type="dxa"/>
            <w:vAlign w:val="center"/>
            <w:hideMark/>
          </w:tcPr>
          <w:p w14:paraId="2C7498DB" w14:textId="77777777" w:rsidR="00224DC3" w:rsidRPr="00A02191" w:rsidRDefault="00224DC3" w:rsidP="00224DC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3680" w:type="dxa"/>
            <w:vAlign w:val="center"/>
            <w:hideMark/>
          </w:tcPr>
          <w:p w14:paraId="1018D5D7" w14:textId="77777777" w:rsidR="00224DC3" w:rsidRPr="00A02191" w:rsidRDefault="00224DC3" w:rsidP="00224DC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r w:rsidRPr="00A02191">
              <w:rPr>
                <w:rFonts w:ascii="Times New Roman" w:hAnsi="Times New Roman"/>
                <w:b/>
                <w:color w:val="000000"/>
                <w:sz w:val="24"/>
                <w:szCs w:val="24"/>
                <w:lang w:val="en-ID" w:eastAsia="id-ID"/>
              </w:rPr>
              <w:t>Sistem</w:t>
            </w:r>
          </w:p>
        </w:tc>
      </w:tr>
      <w:tr w:rsidR="00224DC3" w:rsidRPr="00A02191" w14:paraId="3CAFE76F" w14:textId="77777777" w:rsidTr="00224DC3">
        <w:trPr>
          <w:trHeight w:val="20"/>
          <w:jc w:val="center"/>
        </w:trPr>
        <w:tc>
          <w:tcPr>
            <w:tcW w:w="3980" w:type="dxa"/>
            <w:vAlign w:val="center"/>
          </w:tcPr>
          <w:p w14:paraId="0C05000D" w14:textId="3D81134E" w:rsidR="00224DC3" w:rsidRPr="00A02191" w:rsidRDefault="000F1CA2" w:rsidP="00903246">
            <w:pPr>
              <w:numPr>
                <w:ilvl w:val="0"/>
                <w:numId w:val="12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klik data yang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akan</w:t>
            </w:r>
            <w:r w:rsidR="00224DC3">
              <w:rPr>
                <w:rFonts w:ascii="Times New Roman" w:hAnsi="Times New Roman"/>
                <w:sz w:val="24"/>
                <w:szCs w:val="24"/>
              </w:rPr>
              <w:t xml:space="preserve"> diubah dan mengubah data yang diperbarui dengan mengklik tombol ubah.</w:t>
            </w:r>
          </w:p>
        </w:tc>
        <w:tc>
          <w:tcPr>
            <w:tcW w:w="3680" w:type="dxa"/>
            <w:vAlign w:val="center"/>
          </w:tcPr>
          <w:p w14:paraId="36DFA453" w14:textId="77777777" w:rsidR="00224DC3" w:rsidRPr="00A02191" w:rsidRDefault="00224DC3" w:rsidP="00224DC3">
            <w:pPr>
              <w:tabs>
                <w:tab w:val="left" w:pos="284"/>
                <w:tab w:val="left" w:pos="2127"/>
                <w:tab w:val="left" w:pos="2268"/>
              </w:tabs>
              <w:spacing w:after="0" w:line="360" w:lineRule="auto"/>
              <w:ind w:left="317" w:hanging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C3" w:rsidRPr="00A02191" w14:paraId="6AF47B1B" w14:textId="77777777" w:rsidTr="00224DC3">
        <w:trPr>
          <w:trHeight w:val="20"/>
          <w:jc w:val="center"/>
        </w:trPr>
        <w:tc>
          <w:tcPr>
            <w:tcW w:w="3980" w:type="dxa"/>
            <w:vAlign w:val="center"/>
          </w:tcPr>
          <w:p w14:paraId="434E5AA6" w14:textId="77777777" w:rsidR="00224DC3" w:rsidRPr="00A02191" w:rsidRDefault="00224DC3" w:rsidP="002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  <w:hideMark/>
          </w:tcPr>
          <w:p w14:paraId="2FF87D87" w14:textId="5D0CA9D4" w:rsidR="00224DC3" w:rsidRPr="00A02191" w:rsidRDefault="00224DC3" w:rsidP="00903246">
            <w:pPr>
              <w:numPr>
                <w:ilvl w:val="0"/>
                <w:numId w:val="12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191">
              <w:rPr>
                <w:rFonts w:ascii="Times New Roman" w:hAnsi="Times New Roman"/>
                <w:sz w:val="24"/>
                <w:szCs w:val="24"/>
              </w:rPr>
              <w:t xml:space="preserve">Menyimpan dan menampilkan data </w:t>
            </w:r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  <w:r w:rsidRPr="00A02191">
              <w:rPr>
                <w:rFonts w:ascii="Times New Roman" w:hAnsi="Times New Roman"/>
                <w:sz w:val="24"/>
                <w:szCs w:val="24"/>
              </w:rPr>
              <w:t xml:space="preserve"> yang baru di </w:t>
            </w:r>
            <w:r w:rsidRPr="000B288D">
              <w:rPr>
                <w:rFonts w:ascii="Times New Roman" w:hAnsi="Times New Roman"/>
                <w:i/>
                <w:sz w:val="24"/>
                <w:szCs w:val="24"/>
              </w:rPr>
              <w:t>update</w:t>
            </w:r>
            <w:r w:rsidRPr="00A021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4261CD3" w14:textId="05452B33" w:rsidR="00224DC3" w:rsidRDefault="00224DC3" w:rsidP="00224DC3">
      <w:pPr>
        <w:spacing w:after="0" w:line="240" w:lineRule="auto"/>
        <w:ind w:left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073AB712" w14:textId="78A1CFE2" w:rsidR="00224DC3" w:rsidRDefault="00224DC3" w:rsidP="00903246">
      <w:pPr>
        <w:numPr>
          <w:ilvl w:val="3"/>
          <w:numId w:val="1"/>
        </w:numPr>
        <w:spacing w:after="0" w:line="480" w:lineRule="auto"/>
        <w:ind w:left="284" w:hanging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kenario MOORA</w:t>
      </w:r>
    </w:p>
    <w:p w14:paraId="728DD21A" w14:textId="77777777" w:rsidR="00224DC3" w:rsidRDefault="00224DC3" w:rsidP="00224DC3">
      <w:pPr>
        <w:spacing w:after="0" w:line="480" w:lineRule="auto"/>
        <w:ind w:left="2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C33215" wp14:editId="50653A40">
                <wp:simplePos x="0" y="0"/>
                <wp:positionH relativeFrom="column">
                  <wp:posOffset>1823720</wp:posOffset>
                </wp:positionH>
                <wp:positionV relativeFrom="paragraph">
                  <wp:posOffset>275591</wp:posOffset>
                </wp:positionV>
                <wp:extent cx="3211830" cy="723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2A0C6" w14:textId="49153D21" w:rsidR="00224DC3" w:rsidRPr="00195164" w:rsidRDefault="000F1CA2" w:rsidP="00224DC3">
                            <w:pPr>
                              <w:spacing w:after="0" w:line="480" w:lineRule="auto"/>
                              <w:contextualSpacing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u</w:t>
                            </w:r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 case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ini menggambarkan aktifitas admin </w:t>
                            </w:r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ampilkan data proses MOORA.</w:t>
                            </w:r>
                          </w:p>
                          <w:p w14:paraId="4E4E9090" w14:textId="77777777" w:rsidR="00224DC3" w:rsidRDefault="00224DC3" w:rsidP="00224DC3">
                            <w:pPr>
                              <w:spacing w:after="0" w:line="360" w:lineRule="auto"/>
                              <w:jc w:val="both"/>
                            </w:pPr>
                          </w:p>
                          <w:p w14:paraId="370CCCD7" w14:textId="77777777" w:rsidR="00224DC3" w:rsidRDefault="00224DC3" w:rsidP="00224DC3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3215" id="Text Box 20" o:spid="_x0000_s1034" type="#_x0000_t202" style="position:absolute;left:0;text-align:left;margin-left:143.6pt;margin-top:21.7pt;width:252.9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FqHAIAADMEAAAOAAAAZHJzL2Uyb0RvYy54bWysU9tuGyEQfa/Uf0C813uxkz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" filled="f" stroked="f" strokeweight=".5pt">
                <v:textbox>
                  <w:txbxContent>
                    <w:p w14:paraId="4132A0C6" w14:textId="49153D21" w:rsidR="00224DC3" w:rsidRPr="00195164" w:rsidRDefault="000F1CA2" w:rsidP="00224DC3">
                      <w:pPr>
                        <w:spacing w:after="0" w:line="480" w:lineRule="auto"/>
                        <w:contextualSpacing/>
                        <w:jc w:val="both"/>
                        <w:outlineLvl w:val="0"/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id-ID"/>
                        </w:rPr>
                        <w:t>u</w:t>
                      </w:r>
                      <w:r w:rsidR="00224DC3" w:rsidRPr="0003502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se case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ini menggambarkan aktifitas admin </w:t>
                      </w:r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ampilkan data proses MOORA.</w:t>
                      </w:r>
                    </w:p>
                    <w:p w14:paraId="4E4E9090" w14:textId="77777777" w:rsidR="00224DC3" w:rsidRDefault="00224DC3" w:rsidP="00224DC3">
                      <w:pPr>
                        <w:spacing w:after="0" w:line="360" w:lineRule="auto"/>
                        <w:jc w:val="both"/>
                      </w:pPr>
                    </w:p>
                    <w:p w14:paraId="370CCCD7" w14:textId="77777777" w:rsidR="00224DC3" w:rsidRDefault="00224DC3" w:rsidP="00224DC3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iCs/>
          <w:sz w:val="24"/>
          <w:szCs w:val="24"/>
        </w:rPr>
        <w:t xml:space="preserve">Aktor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: Admin</w:t>
      </w:r>
    </w:p>
    <w:p w14:paraId="45C22D5D" w14:textId="77777777" w:rsidR="00224DC3" w:rsidRDefault="00224DC3" w:rsidP="00224DC3">
      <w:pPr>
        <w:spacing w:after="0" w:line="480" w:lineRule="auto"/>
        <w:ind w:left="2268" w:hanging="19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eskripsi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: </w:t>
      </w:r>
    </w:p>
    <w:p w14:paraId="45531909" w14:textId="77777777" w:rsidR="00224DC3" w:rsidRDefault="00224DC3" w:rsidP="00224DC3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1FF4365A" w14:textId="11AE993C" w:rsidR="00224DC3" w:rsidRPr="00A02191" w:rsidRDefault="00224DC3" w:rsidP="00224DC3">
      <w:pPr>
        <w:spacing w:after="0" w:line="48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02191">
        <w:rPr>
          <w:rFonts w:ascii="Times New Roman" w:hAnsi="Times New Roman"/>
          <w:sz w:val="24"/>
          <w:szCs w:val="24"/>
        </w:rPr>
        <w:t>Tabel 4.</w:t>
      </w:r>
      <w:r>
        <w:rPr>
          <w:rFonts w:ascii="Times New Roman" w:hAnsi="Times New Roman"/>
          <w:sz w:val="24"/>
          <w:szCs w:val="24"/>
        </w:rPr>
        <w:t>9 Skenario</w:t>
      </w:r>
      <w:r w:rsidRPr="00A0219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Mengolah Data MOORA</w:t>
      </w:r>
    </w:p>
    <w:tbl>
      <w:tblPr>
        <w:tblW w:w="7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8"/>
        <w:gridCol w:w="4112"/>
      </w:tblGrid>
      <w:tr w:rsidR="00224DC3" w:rsidRPr="00A02191" w14:paraId="7FB64416" w14:textId="77777777" w:rsidTr="00224DC3">
        <w:trPr>
          <w:trHeight w:val="20"/>
          <w:jc w:val="center"/>
        </w:trPr>
        <w:tc>
          <w:tcPr>
            <w:tcW w:w="3548" w:type="dxa"/>
            <w:vAlign w:val="center"/>
            <w:hideMark/>
          </w:tcPr>
          <w:p w14:paraId="76D5EA7E" w14:textId="77777777" w:rsidR="00224DC3" w:rsidRPr="00A02191" w:rsidRDefault="00224DC3" w:rsidP="00224DC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4112" w:type="dxa"/>
            <w:vAlign w:val="center"/>
            <w:hideMark/>
          </w:tcPr>
          <w:p w14:paraId="0791CEC6" w14:textId="77777777" w:rsidR="00224DC3" w:rsidRPr="00A02191" w:rsidRDefault="00224DC3" w:rsidP="00224DC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r w:rsidRPr="00A02191">
              <w:rPr>
                <w:rFonts w:ascii="Times New Roman" w:hAnsi="Times New Roman"/>
                <w:b/>
                <w:color w:val="000000"/>
                <w:sz w:val="24"/>
                <w:szCs w:val="24"/>
                <w:lang w:val="en-ID" w:eastAsia="id-ID"/>
              </w:rPr>
              <w:t>Sistem</w:t>
            </w:r>
          </w:p>
        </w:tc>
      </w:tr>
      <w:tr w:rsidR="00224DC3" w:rsidRPr="00A02191" w14:paraId="19A0AE1E" w14:textId="77777777" w:rsidTr="00224DC3">
        <w:trPr>
          <w:trHeight w:val="20"/>
          <w:jc w:val="center"/>
        </w:trPr>
        <w:tc>
          <w:tcPr>
            <w:tcW w:w="3548" w:type="dxa"/>
            <w:vAlign w:val="center"/>
          </w:tcPr>
          <w:p w14:paraId="0E5F0F1C" w14:textId="4FD5BE84" w:rsidR="00224DC3" w:rsidRPr="00A02191" w:rsidRDefault="00224DC3" w:rsidP="00903246">
            <w:pPr>
              <w:numPr>
                <w:ilvl w:val="0"/>
                <w:numId w:val="13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klik pada sub menu data proses MOORA.</w:t>
            </w:r>
          </w:p>
        </w:tc>
        <w:tc>
          <w:tcPr>
            <w:tcW w:w="4112" w:type="dxa"/>
            <w:vAlign w:val="center"/>
          </w:tcPr>
          <w:p w14:paraId="6FD3563F" w14:textId="77777777" w:rsidR="00224DC3" w:rsidRPr="00A02191" w:rsidRDefault="00224DC3" w:rsidP="00224DC3">
            <w:pPr>
              <w:tabs>
                <w:tab w:val="left" w:pos="284"/>
                <w:tab w:val="left" w:pos="2127"/>
                <w:tab w:val="left" w:pos="2268"/>
              </w:tabs>
              <w:spacing w:after="0" w:line="360" w:lineRule="auto"/>
              <w:ind w:left="317" w:hanging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C3" w:rsidRPr="00A02191" w14:paraId="74BC6031" w14:textId="77777777" w:rsidTr="00224DC3">
        <w:trPr>
          <w:trHeight w:val="20"/>
          <w:jc w:val="center"/>
        </w:trPr>
        <w:tc>
          <w:tcPr>
            <w:tcW w:w="3548" w:type="dxa"/>
            <w:vAlign w:val="center"/>
          </w:tcPr>
          <w:p w14:paraId="444478DC" w14:textId="77777777" w:rsidR="00224DC3" w:rsidRPr="00A02191" w:rsidRDefault="00224DC3" w:rsidP="00224DC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1DD6019" w14:textId="4C7BECE4" w:rsidR="00224DC3" w:rsidRPr="00A02191" w:rsidRDefault="00224DC3" w:rsidP="00903246">
            <w:pPr>
              <w:numPr>
                <w:ilvl w:val="0"/>
                <w:numId w:val="13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mpilkan menu proses MOORA.</w:t>
            </w:r>
          </w:p>
        </w:tc>
      </w:tr>
    </w:tbl>
    <w:p w14:paraId="1673CA04" w14:textId="27D57E1A" w:rsidR="00224DC3" w:rsidRDefault="00224DC3" w:rsidP="00224DC3">
      <w:pPr>
        <w:spacing w:after="0" w:line="240" w:lineRule="auto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72FA97C0" w14:textId="58648A9A" w:rsidR="00D7111E" w:rsidRDefault="00D7111E" w:rsidP="00903246">
      <w:pPr>
        <w:numPr>
          <w:ilvl w:val="3"/>
          <w:numId w:val="1"/>
        </w:numPr>
        <w:spacing w:after="0" w:line="480" w:lineRule="auto"/>
        <w:ind w:left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kenario Proses</w:t>
      </w:r>
    </w:p>
    <w:p w14:paraId="129C9138" w14:textId="23BA9041" w:rsidR="00D7111E" w:rsidRDefault="00195164" w:rsidP="00D7111E">
      <w:pPr>
        <w:spacing w:after="0" w:line="480" w:lineRule="auto"/>
        <w:ind w:left="2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8F44B3" wp14:editId="670879CC">
                <wp:simplePos x="0" y="0"/>
                <wp:positionH relativeFrom="column">
                  <wp:posOffset>1828459</wp:posOffset>
                </wp:positionH>
                <wp:positionV relativeFrom="paragraph">
                  <wp:posOffset>328854</wp:posOffset>
                </wp:positionV>
                <wp:extent cx="3211830" cy="97607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976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8A048" w14:textId="275E7BFC" w:rsidR="00224DC3" w:rsidRPr="00195164" w:rsidRDefault="000F1CA2" w:rsidP="00195164">
                            <w:pPr>
                              <w:spacing w:after="0" w:line="480" w:lineRule="auto"/>
                              <w:contextualSpacing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u</w:t>
                            </w:r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 case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ini menggambarkan aktifitas admin </w:t>
                            </w:r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</w:t>
                            </w:r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m</w:t>
                            </w:r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oses hasil keputusan metode MOORA dalam pemilihan berdasarkan penilaian alternati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44B3" id="Text Box 14" o:spid="_x0000_s1035" type="#_x0000_t202" style="position:absolute;left:0;text-align:left;margin-left:143.95pt;margin-top:25.9pt;width:252.9pt;height:7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" filled="f" stroked="f" strokeweight=".5pt">
                <v:textbox>
                  <w:txbxContent>
                    <w:p w14:paraId="22D8A048" w14:textId="275E7BFC" w:rsidR="00224DC3" w:rsidRPr="00195164" w:rsidRDefault="000F1CA2" w:rsidP="00195164">
                      <w:pPr>
                        <w:spacing w:after="0" w:line="480" w:lineRule="auto"/>
                        <w:contextualSpacing/>
                        <w:jc w:val="both"/>
                        <w:outlineLvl w:val="0"/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id-ID"/>
                        </w:rPr>
                        <w:t>u</w:t>
                      </w:r>
                      <w:r w:rsidR="00224DC3" w:rsidRPr="0003502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se case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ini menggambarkan aktifitas admin </w:t>
                      </w:r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</w:t>
                      </w:r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m</w:t>
                      </w:r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oses hasil keputusan metode MOORA dalam pemilihan berdasarkan penilaian alternatif.</w:t>
                      </w:r>
                    </w:p>
                  </w:txbxContent>
                </v:textbox>
              </v:shape>
            </w:pict>
          </mc:Fallback>
        </mc:AlternateContent>
      </w:r>
      <w:r w:rsidR="00D7111E">
        <w:rPr>
          <w:rFonts w:ascii="Times New Roman" w:hAnsi="Times New Roman"/>
          <w:bCs/>
          <w:iCs/>
          <w:sz w:val="24"/>
          <w:szCs w:val="24"/>
        </w:rPr>
        <w:t xml:space="preserve">Aktor </w:t>
      </w:r>
      <w:r w:rsidR="00D7111E">
        <w:rPr>
          <w:rFonts w:ascii="Times New Roman" w:hAnsi="Times New Roman"/>
          <w:bCs/>
          <w:iCs/>
          <w:sz w:val="24"/>
          <w:szCs w:val="24"/>
        </w:rPr>
        <w:tab/>
      </w:r>
      <w:r w:rsidR="00D7111E"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="00D7111E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="00224DC3">
        <w:rPr>
          <w:rFonts w:ascii="Times New Roman" w:hAnsi="Times New Roman"/>
          <w:bCs/>
          <w:iCs/>
          <w:sz w:val="24"/>
          <w:szCs w:val="24"/>
        </w:rPr>
        <w:t>Admin</w:t>
      </w:r>
    </w:p>
    <w:p w14:paraId="4735F024" w14:textId="187956AC" w:rsidR="00195164" w:rsidRDefault="00AD5D3F" w:rsidP="00D7111E">
      <w:pPr>
        <w:spacing w:after="0" w:line="480" w:lineRule="auto"/>
        <w:ind w:left="2268" w:hanging="19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eskripsi</w:t>
      </w:r>
      <w:r w:rsidR="00D7111E">
        <w:rPr>
          <w:rFonts w:ascii="Times New Roman" w:hAnsi="Times New Roman"/>
          <w:bCs/>
          <w:iCs/>
          <w:sz w:val="24"/>
          <w:szCs w:val="24"/>
        </w:rPr>
        <w:tab/>
      </w:r>
      <w:r w:rsidR="00195164">
        <w:rPr>
          <w:rFonts w:ascii="Times New Roman" w:hAnsi="Times New Roman"/>
          <w:bCs/>
          <w:iCs/>
          <w:sz w:val="24"/>
          <w:szCs w:val="24"/>
        </w:rPr>
        <w:tab/>
      </w:r>
      <w:r w:rsidR="00D7111E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14:paraId="70B9489C" w14:textId="77777777" w:rsidR="00195164" w:rsidRDefault="00195164" w:rsidP="00195164">
      <w:pPr>
        <w:spacing w:after="0" w:line="480" w:lineRule="auto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5EE3D56B" w14:textId="77777777" w:rsidR="00C50F89" w:rsidRPr="00C50F89" w:rsidRDefault="00C50F89" w:rsidP="00C50F89">
      <w:pPr>
        <w:pStyle w:val="ListParagraph"/>
        <w:spacing w:after="0" w:line="12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14:paraId="79EF1348" w14:textId="4BEB6686" w:rsidR="00160622" w:rsidRPr="00A02191" w:rsidRDefault="00160622" w:rsidP="00160622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02191">
        <w:rPr>
          <w:rFonts w:ascii="Times New Roman" w:hAnsi="Times New Roman"/>
          <w:sz w:val="24"/>
          <w:szCs w:val="24"/>
        </w:rPr>
        <w:t>Tabel 4.</w:t>
      </w:r>
      <w:r w:rsidR="00224DC3">
        <w:rPr>
          <w:rFonts w:ascii="Times New Roman" w:hAnsi="Times New Roman"/>
          <w:sz w:val="24"/>
          <w:szCs w:val="24"/>
        </w:rPr>
        <w:t>10 Skenario Proses</w:t>
      </w:r>
    </w:p>
    <w:tbl>
      <w:tblPr>
        <w:tblW w:w="78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3827"/>
      </w:tblGrid>
      <w:tr w:rsidR="00160622" w:rsidRPr="00A02191" w14:paraId="1B28FBC9" w14:textId="77777777" w:rsidTr="00632673">
        <w:trPr>
          <w:trHeight w:val="57"/>
        </w:trPr>
        <w:tc>
          <w:tcPr>
            <w:tcW w:w="3998" w:type="dxa"/>
            <w:vAlign w:val="center"/>
            <w:hideMark/>
          </w:tcPr>
          <w:p w14:paraId="63C39FAC" w14:textId="77777777" w:rsidR="00160622" w:rsidRPr="00A02191" w:rsidRDefault="00160622" w:rsidP="0063267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3827" w:type="dxa"/>
            <w:vAlign w:val="center"/>
            <w:hideMark/>
          </w:tcPr>
          <w:p w14:paraId="62D186B0" w14:textId="77777777" w:rsidR="00160622" w:rsidRPr="00A02191" w:rsidRDefault="00160622" w:rsidP="0063267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r w:rsidRPr="00A02191">
              <w:rPr>
                <w:rFonts w:ascii="Times New Roman" w:hAnsi="Times New Roman"/>
                <w:b/>
                <w:color w:val="000000"/>
                <w:sz w:val="24"/>
                <w:szCs w:val="24"/>
                <w:lang w:val="en-ID" w:eastAsia="id-ID"/>
              </w:rPr>
              <w:t>Sistem</w:t>
            </w:r>
          </w:p>
        </w:tc>
      </w:tr>
      <w:tr w:rsidR="00160622" w:rsidRPr="00A02191" w14:paraId="20A9E0A1" w14:textId="77777777" w:rsidTr="00632673">
        <w:trPr>
          <w:trHeight w:val="57"/>
        </w:trPr>
        <w:tc>
          <w:tcPr>
            <w:tcW w:w="3998" w:type="dxa"/>
            <w:vAlign w:val="center"/>
            <w:hideMark/>
          </w:tcPr>
          <w:p w14:paraId="0E500C70" w14:textId="30FE62FA" w:rsidR="00160622" w:rsidRPr="00A02191" w:rsidRDefault="00C50F89" w:rsidP="00903246">
            <w:pPr>
              <w:numPr>
                <w:ilvl w:val="0"/>
                <w:numId w:val="4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asukan data a</w:t>
            </w:r>
            <w:r w:rsidR="00160622">
              <w:rPr>
                <w:rFonts w:ascii="Times New Roman" w:hAnsi="Times New Roman"/>
                <w:sz w:val="24"/>
                <w:szCs w:val="24"/>
              </w:rPr>
              <w:t>lternatif</w:t>
            </w:r>
            <w:r w:rsidR="00160622" w:rsidRPr="00A0219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r w:rsidR="00160622">
              <w:rPr>
                <w:rFonts w:ascii="Times New Roman" w:hAnsi="Times New Roman"/>
                <w:sz w:val="24"/>
                <w:szCs w:val="24"/>
              </w:rPr>
              <w:t>diklasifikasikan</w:t>
            </w:r>
            <w:r w:rsidR="00672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622" w:rsidRPr="00A02191">
              <w:rPr>
                <w:rFonts w:ascii="Times New Roman" w:hAnsi="Times New Roman"/>
                <w:sz w:val="24"/>
                <w:szCs w:val="24"/>
              </w:rPr>
              <w:t xml:space="preserve">dalam </w:t>
            </w:r>
            <w:r w:rsidR="00160622">
              <w:rPr>
                <w:rFonts w:ascii="Times New Roman" w:hAnsi="Times New Roman"/>
                <w:i/>
                <w:iCs/>
                <w:sz w:val="24"/>
                <w:szCs w:val="24"/>
              </w:rPr>
              <w:t>Menu Form</w:t>
            </w:r>
            <w:r w:rsidR="00160622" w:rsidRPr="00A02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622">
              <w:rPr>
                <w:rFonts w:ascii="Times New Roman" w:hAnsi="Times New Roman"/>
                <w:sz w:val="24"/>
                <w:szCs w:val="24"/>
              </w:rPr>
              <w:t xml:space="preserve">proses </w:t>
            </w:r>
            <w:r w:rsidR="00243B16">
              <w:rPr>
                <w:rFonts w:ascii="Times New Roman" w:hAnsi="Times New Roman"/>
                <w:sz w:val="24"/>
                <w:szCs w:val="24"/>
              </w:rPr>
              <w:t>MOORA</w:t>
            </w:r>
            <w:r w:rsidR="00224DC3">
              <w:rPr>
                <w:rFonts w:ascii="Times New Roman" w:hAnsi="Times New Roman"/>
                <w:sz w:val="24"/>
                <w:szCs w:val="24"/>
              </w:rPr>
              <w:t xml:space="preserve"> dan mengeklik tombol proses</w:t>
            </w:r>
          </w:p>
        </w:tc>
        <w:tc>
          <w:tcPr>
            <w:tcW w:w="3827" w:type="dxa"/>
            <w:vAlign w:val="center"/>
          </w:tcPr>
          <w:p w14:paraId="2FF9E3EE" w14:textId="77777777" w:rsidR="00160622" w:rsidRPr="00A02191" w:rsidRDefault="00160622" w:rsidP="00632673">
            <w:pPr>
              <w:tabs>
                <w:tab w:val="left" w:pos="284"/>
                <w:tab w:val="left" w:pos="2127"/>
                <w:tab w:val="left" w:pos="2268"/>
              </w:tabs>
              <w:spacing w:after="0" w:line="360" w:lineRule="auto"/>
              <w:ind w:left="317" w:hanging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622" w:rsidRPr="00A02191" w14:paraId="6C2AC3EB" w14:textId="77777777" w:rsidTr="00632673">
        <w:trPr>
          <w:trHeight w:val="57"/>
        </w:trPr>
        <w:tc>
          <w:tcPr>
            <w:tcW w:w="3998" w:type="dxa"/>
            <w:vAlign w:val="center"/>
          </w:tcPr>
          <w:p w14:paraId="301B38B0" w14:textId="77777777" w:rsidR="00160622" w:rsidRPr="00A02191" w:rsidRDefault="00160622" w:rsidP="00903246">
            <w:pPr>
              <w:numPr>
                <w:ilvl w:val="0"/>
                <w:numId w:val="4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191">
              <w:rPr>
                <w:rFonts w:ascii="Times New Roman" w:hAnsi="Times New Roman"/>
                <w:sz w:val="24"/>
                <w:szCs w:val="24"/>
              </w:rPr>
              <w:t xml:space="preserve">Lalu Menekan Tombol Proses </w:t>
            </w:r>
          </w:p>
        </w:tc>
        <w:tc>
          <w:tcPr>
            <w:tcW w:w="3827" w:type="dxa"/>
            <w:vAlign w:val="center"/>
          </w:tcPr>
          <w:p w14:paraId="1F5A7442" w14:textId="77777777" w:rsidR="00160622" w:rsidRPr="00A02191" w:rsidRDefault="00160622" w:rsidP="00632673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622" w:rsidRPr="00A02191" w14:paraId="3AC3CBA6" w14:textId="77777777" w:rsidTr="00632673">
        <w:trPr>
          <w:trHeight w:val="57"/>
        </w:trPr>
        <w:tc>
          <w:tcPr>
            <w:tcW w:w="3998" w:type="dxa"/>
            <w:vAlign w:val="center"/>
            <w:hideMark/>
          </w:tcPr>
          <w:p w14:paraId="3FAAF433" w14:textId="77777777" w:rsidR="00160622" w:rsidRPr="00A02191" w:rsidRDefault="00160622" w:rsidP="00632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C671CAD" w14:textId="7DAB9216" w:rsidR="00160622" w:rsidRPr="00A02191" w:rsidRDefault="00224DC3" w:rsidP="00903246">
            <w:pPr>
              <w:numPr>
                <w:ilvl w:val="0"/>
                <w:numId w:val="4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tem m</w:t>
            </w:r>
            <w:r w:rsidR="00160622" w:rsidRPr="00A02191">
              <w:rPr>
                <w:rFonts w:ascii="Times New Roman" w:hAnsi="Times New Roman"/>
                <w:sz w:val="24"/>
                <w:szCs w:val="24"/>
              </w:rPr>
              <w:t xml:space="preserve">emproses </w:t>
            </w:r>
            <w:r w:rsidR="00C50F89">
              <w:rPr>
                <w:rFonts w:ascii="Times New Roman" w:hAnsi="Times New Roman"/>
                <w:sz w:val="24"/>
                <w:szCs w:val="24"/>
              </w:rPr>
              <w:t>a</w:t>
            </w:r>
            <w:r w:rsidR="00160622">
              <w:rPr>
                <w:rFonts w:ascii="Times New Roman" w:hAnsi="Times New Roman"/>
                <w:sz w:val="24"/>
                <w:szCs w:val="24"/>
              </w:rPr>
              <w:t>lternatif</w:t>
            </w:r>
            <w:r w:rsidR="00160622" w:rsidRPr="00A02191">
              <w:rPr>
                <w:rFonts w:ascii="Times New Roman" w:hAnsi="Times New Roman"/>
                <w:sz w:val="24"/>
                <w:szCs w:val="24"/>
              </w:rPr>
              <w:t xml:space="preserve"> dan memperhitungkan dengan menggunakan metode </w:t>
            </w:r>
            <w:r w:rsidR="00243B16">
              <w:rPr>
                <w:rFonts w:ascii="Times New Roman" w:hAnsi="Times New Roman"/>
                <w:sz w:val="24"/>
                <w:szCs w:val="24"/>
              </w:rPr>
              <w:t>MOO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A02191">
              <w:rPr>
                <w:rFonts w:ascii="Times New Roman" w:hAnsi="Times New Roman"/>
                <w:sz w:val="24"/>
                <w:szCs w:val="24"/>
              </w:rPr>
              <w:t xml:space="preserve">menampilkan hasil </w:t>
            </w:r>
            <w:r>
              <w:rPr>
                <w:rFonts w:ascii="Times New Roman" w:hAnsi="Times New Roman"/>
                <w:sz w:val="24"/>
                <w:szCs w:val="24"/>
              </w:rPr>
              <w:t>keputusan</w:t>
            </w:r>
          </w:p>
        </w:tc>
      </w:tr>
      <w:tr w:rsidR="00160622" w:rsidRPr="00A02191" w14:paraId="225B3F66" w14:textId="77777777" w:rsidTr="00632673">
        <w:trPr>
          <w:trHeight w:val="57"/>
        </w:trPr>
        <w:tc>
          <w:tcPr>
            <w:tcW w:w="3998" w:type="dxa"/>
            <w:vAlign w:val="center"/>
          </w:tcPr>
          <w:p w14:paraId="04687EFE" w14:textId="77777777" w:rsidR="00160622" w:rsidRPr="00A02191" w:rsidRDefault="00160622" w:rsidP="002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7DC8807" w14:textId="34A11F01" w:rsidR="00160622" w:rsidRPr="00A02191" w:rsidRDefault="00160622" w:rsidP="00903246">
            <w:pPr>
              <w:numPr>
                <w:ilvl w:val="0"/>
                <w:numId w:val="4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191">
              <w:rPr>
                <w:rFonts w:ascii="Times New Roman" w:hAnsi="Times New Roman"/>
                <w:sz w:val="24"/>
                <w:szCs w:val="24"/>
              </w:rPr>
              <w:t xml:space="preserve">Sistem </w:t>
            </w:r>
          </w:p>
        </w:tc>
      </w:tr>
    </w:tbl>
    <w:p w14:paraId="52D6C5F3" w14:textId="13BFD759" w:rsidR="008965AA" w:rsidRDefault="008965AA" w:rsidP="00224DC3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4D3A6566" w14:textId="583B9A5D" w:rsidR="00224DC3" w:rsidRDefault="00224DC3" w:rsidP="00903246">
      <w:pPr>
        <w:numPr>
          <w:ilvl w:val="3"/>
          <w:numId w:val="1"/>
        </w:numPr>
        <w:spacing w:after="0" w:line="480" w:lineRule="auto"/>
        <w:ind w:left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kenario Cetak Laporan</w:t>
      </w:r>
    </w:p>
    <w:p w14:paraId="5450C701" w14:textId="014B6227" w:rsidR="00224DC3" w:rsidRDefault="00224DC3" w:rsidP="00224DC3">
      <w:pPr>
        <w:spacing w:after="0" w:line="480" w:lineRule="auto"/>
        <w:ind w:left="2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6F7326" wp14:editId="5BA1635A">
                <wp:simplePos x="0" y="0"/>
                <wp:positionH relativeFrom="column">
                  <wp:posOffset>1828459</wp:posOffset>
                </wp:positionH>
                <wp:positionV relativeFrom="paragraph">
                  <wp:posOffset>328854</wp:posOffset>
                </wp:positionV>
                <wp:extent cx="3211830" cy="97607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976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E7A7B" w14:textId="696681B6" w:rsidR="00224DC3" w:rsidRPr="00195164" w:rsidRDefault="000F1CA2" w:rsidP="00224DC3">
                            <w:pPr>
                              <w:spacing w:after="0" w:line="480" w:lineRule="auto"/>
                              <w:contextualSpacing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u</w:t>
                            </w:r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 case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ini menggambarkan aktifitas admin </w:t>
                            </w:r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</w:t>
                            </w:r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m</w:t>
                            </w:r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oses hasil keputusan metode MOORA dalam pemilihan berdasarkan penilaian alternati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7326" id="Text Box 21" o:spid="_x0000_s1036" type="#_x0000_t202" style="position:absolute;left:0;text-align:left;margin-left:143.95pt;margin-top:25.9pt;width:252.9pt;height:7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" filled="f" stroked="f" strokeweight=".5pt">
                <v:textbox>
                  <w:txbxContent>
                    <w:p w14:paraId="5BBE7A7B" w14:textId="696681B6" w:rsidR="00224DC3" w:rsidRPr="00195164" w:rsidRDefault="000F1CA2" w:rsidP="00224DC3">
                      <w:pPr>
                        <w:spacing w:after="0" w:line="480" w:lineRule="auto"/>
                        <w:contextualSpacing/>
                        <w:jc w:val="both"/>
                        <w:outlineLvl w:val="0"/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id-ID"/>
                        </w:rPr>
                        <w:t>u</w:t>
                      </w:r>
                      <w:r w:rsidR="00224DC3" w:rsidRPr="0003502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se case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ini menggambarkan aktifitas admin </w:t>
                      </w:r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</w:t>
                      </w:r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m</w:t>
                      </w:r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oses hasil keputusan metode MOORA dalam pemilihan berdasarkan penilaian alternati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iCs/>
          <w:sz w:val="24"/>
          <w:szCs w:val="24"/>
        </w:rPr>
        <w:t xml:space="preserve">Aktor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: Admin</w:t>
      </w:r>
    </w:p>
    <w:p w14:paraId="39EF601C" w14:textId="77777777" w:rsidR="00224DC3" w:rsidRDefault="00224DC3" w:rsidP="00224DC3">
      <w:pPr>
        <w:spacing w:after="0" w:line="480" w:lineRule="auto"/>
        <w:ind w:left="2268" w:hanging="19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eskripsi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: </w:t>
      </w:r>
    </w:p>
    <w:p w14:paraId="2F46D77B" w14:textId="77777777" w:rsidR="00224DC3" w:rsidRDefault="00224DC3" w:rsidP="00224DC3">
      <w:pPr>
        <w:spacing w:after="0" w:line="480" w:lineRule="auto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4BC56432" w14:textId="77777777" w:rsidR="00224DC3" w:rsidRPr="00C50F89" w:rsidRDefault="00224DC3" w:rsidP="00224DC3">
      <w:pPr>
        <w:pStyle w:val="ListParagraph"/>
        <w:spacing w:after="0" w:line="12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14:paraId="4F9596CE" w14:textId="77777777" w:rsidR="00224DC3" w:rsidRDefault="00224DC3" w:rsidP="00224DC3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EA1BC2F" w14:textId="19C39DC5" w:rsidR="00224DC3" w:rsidRPr="00224DC3" w:rsidRDefault="00224DC3" w:rsidP="00224DC3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02191">
        <w:rPr>
          <w:rFonts w:ascii="Times New Roman" w:hAnsi="Times New Roman"/>
          <w:sz w:val="24"/>
          <w:szCs w:val="24"/>
        </w:rPr>
        <w:t>Tabel 4.</w:t>
      </w:r>
      <w:r>
        <w:rPr>
          <w:rFonts w:ascii="Times New Roman" w:hAnsi="Times New Roman"/>
          <w:sz w:val="24"/>
          <w:szCs w:val="24"/>
        </w:rPr>
        <w:t>11</w:t>
      </w:r>
      <w:r w:rsidRPr="00A02191">
        <w:rPr>
          <w:rFonts w:ascii="Times New Roman" w:hAnsi="Times New Roman"/>
          <w:sz w:val="24"/>
          <w:szCs w:val="24"/>
        </w:rPr>
        <w:t xml:space="preserve"> Skenario </w:t>
      </w:r>
      <w:r>
        <w:rPr>
          <w:rFonts w:ascii="Times New Roman" w:hAnsi="Times New Roman"/>
          <w:sz w:val="24"/>
          <w:szCs w:val="24"/>
        </w:rPr>
        <w:t>Cetak Laporan</w:t>
      </w:r>
    </w:p>
    <w:tbl>
      <w:tblPr>
        <w:tblW w:w="78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3827"/>
      </w:tblGrid>
      <w:tr w:rsidR="00224DC3" w:rsidRPr="00A02191" w14:paraId="66F2CB28" w14:textId="77777777" w:rsidTr="00224DC3">
        <w:trPr>
          <w:trHeight w:val="57"/>
        </w:trPr>
        <w:tc>
          <w:tcPr>
            <w:tcW w:w="3998" w:type="dxa"/>
            <w:vAlign w:val="center"/>
            <w:hideMark/>
          </w:tcPr>
          <w:p w14:paraId="4DBD581A" w14:textId="77777777" w:rsidR="00224DC3" w:rsidRPr="00A02191" w:rsidRDefault="00224DC3" w:rsidP="00224DC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3827" w:type="dxa"/>
            <w:vAlign w:val="center"/>
            <w:hideMark/>
          </w:tcPr>
          <w:p w14:paraId="73E9AF30" w14:textId="77777777" w:rsidR="00224DC3" w:rsidRPr="00A02191" w:rsidRDefault="00224DC3" w:rsidP="00224DC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r w:rsidRPr="00A02191">
              <w:rPr>
                <w:rFonts w:ascii="Times New Roman" w:hAnsi="Times New Roman"/>
                <w:b/>
                <w:color w:val="000000"/>
                <w:sz w:val="24"/>
                <w:szCs w:val="24"/>
                <w:lang w:val="en-ID" w:eastAsia="id-ID"/>
              </w:rPr>
              <w:t>Sistem</w:t>
            </w:r>
          </w:p>
        </w:tc>
      </w:tr>
      <w:tr w:rsidR="00224DC3" w:rsidRPr="00A02191" w14:paraId="4133483A" w14:textId="77777777" w:rsidTr="00224DC3">
        <w:trPr>
          <w:trHeight w:val="57"/>
        </w:trPr>
        <w:tc>
          <w:tcPr>
            <w:tcW w:w="3998" w:type="dxa"/>
            <w:vAlign w:val="center"/>
            <w:hideMark/>
          </w:tcPr>
          <w:p w14:paraId="0B68AE27" w14:textId="540ED4EA" w:rsidR="00224DC3" w:rsidRPr="00A02191" w:rsidRDefault="00224DC3" w:rsidP="00903246">
            <w:pPr>
              <w:numPr>
                <w:ilvl w:val="0"/>
                <w:numId w:val="14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klik pada tombol cetak laporan / menu laporan.</w:t>
            </w:r>
          </w:p>
        </w:tc>
        <w:tc>
          <w:tcPr>
            <w:tcW w:w="3827" w:type="dxa"/>
            <w:vAlign w:val="center"/>
          </w:tcPr>
          <w:p w14:paraId="49EDC1DE" w14:textId="77777777" w:rsidR="00224DC3" w:rsidRPr="00A02191" w:rsidRDefault="00224DC3" w:rsidP="00224DC3">
            <w:pPr>
              <w:tabs>
                <w:tab w:val="left" w:pos="284"/>
                <w:tab w:val="left" w:pos="2127"/>
                <w:tab w:val="left" w:pos="2268"/>
              </w:tabs>
              <w:spacing w:after="0" w:line="360" w:lineRule="auto"/>
              <w:ind w:left="317" w:hanging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C3" w:rsidRPr="00A02191" w14:paraId="69E201B5" w14:textId="77777777" w:rsidTr="00224DC3">
        <w:trPr>
          <w:trHeight w:val="57"/>
        </w:trPr>
        <w:tc>
          <w:tcPr>
            <w:tcW w:w="3998" w:type="dxa"/>
            <w:vAlign w:val="center"/>
            <w:hideMark/>
          </w:tcPr>
          <w:p w14:paraId="45062F7A" w14:textId="77777777" w:rsidR="00224DC3" w:rsidRPr="00A02191" w:rsidRDefault="00224DC3" w:rsidP="00224D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95841D3" w14:textId="6CEC5A76" w:rsidR="00224DC3" w:rsidRPr="00A02191" w:rsidRDefault="00224DC3" w:rsidP="00903246">
            <w:pPr>
              <w:numPr>
                <w:ilvl w:val="0"/>
                <w:numId w:val="14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tem menampilkan hasil keputusan dalam bentuk laporan.</w:t>
            </w:r>
          </w:p>
        </w:tc>
      </w:tr>
    </w:tbl>
    <w:p w14:paraId="41B51E24" w14:textId="213BC9F8" w:rsidR="00224DC3" w:rsidRDefault="00224DC3" w:rsidP="00224DC3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0DC002B8" w14:textId="6700ECE6" w:rsidR="00224DC3" w:rsidRDefault="00224DC3" w:rsidP="00224DC3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298D34A8" w14:textId="77777777" w:rsidR="00224DC3" w:rsidRPr="008965AA" w:rsidRDefault="00224DC3" w:rsidP="00224DC3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767EB7AF" w14:textId="4201A95F" w:rsidR="00160622" w:rsidRPr="006140D5" w:rsidRDefault="00160622" w:rsidP="00903246">
      <w:pPr>
        <w:numPr>
          <w:ilvl w:val="2"/>
          <w:numId w:val="5"/>
        </w:numPr>
        <w:spacing w:after="0" w:line="480" w:lineRule="auto"/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an</w:t>
      </w:r>
      <w:r w:rsidRPr="00267096">
        <w:rPr>
          <w:rFonts w:ascii="Times New Roman" w:hAnsi="Times New Roman"/>
          <w:b/>
          <w:sz w:val="24"/>
          <w:szCs w:val="24"/>
        </w:rPr>
        <w:t xml:space="preserve"> </w:t>
      </w:r>
      <w:r w:rsidR="00EA28B5">
        <w:rPr>
          <w:rFonts w:ascii="Times New Roman" w:hAnsi="Times New Roman"/>
          <w:b/>
          <w:i/>
          <w:iCs/>
          <w:sz w:val="24"/>
          <w:szCs w:val="24"/>
        </w:rPr>
        <w:t xml:space="preserve">Use </w:t>
      </w:r>
      <w:r w:rsidR="00EA28B5">
        <w:rPr>
          <w:rFonts w:ascii="Times New Roman" w:hAnsi="Times New Roman"/>
          <w:b/>
          <w:i/>
          <w:iCs/>
          <w:sz w:val="24"/>
          <w:szCs w:val="24"/>
          <w:lang w:val="id-ID"/>
        </w:rPr>
        <w:t>C</w:t>
      </w:r>
      <w:r w:rsidR="00035026" w:rsidRPr="00400564">
        <w:rPr>
          <w:rFonts w:ascii="Times New Roman" w:hAnsi="Times New Roman"/>
          <w:b/>
          <w:i/>
          <w:iCs/>
          <w:sz w:val="24"/>
          <w:szCs w:val="24"/>
        </w:rPr>
        <w:t>ase</w:t>
      </w:r>
      <w:r w:rsidRPr="004005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1CA2">
        <w:rPr>
          <w:rFonts w:ascii="Times New Roman" w:hAnsi="Times New Roman"/>
          <w:b/>
          <w:sz w:val="24"/>
          <w:szCs w:val="24"/>
        </w:rPr>
        <w:t>Diagram</w:t>
      </w:r>
    </w:p>
    <w:p w14:paraId="690078E8" w14:textId="06E242D4" w:rsidR="00160622" w:rsidRDefault="00160622" w:rsidP="007504BF">
      <w:pPr>
        <w:spacing w:after="0" w:line="48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02191">
        <w:rPr>
          <w:rFonts w:ascii="Times New Roman" w:hAnsi="Times New Roman"/>
          <w:sz w:val="24"/>
          <w:szCs w:val="24"/>
        </w:rPr>
        <w:t xml:space="preserve">Berikut ini adalah </w:t>
      </w:r>
      <w:r>
        <w:rPr>
          <w:rFonts w:ascii="Times New Roman" w:hAnsi="Times New Roman"/>
          <w:sz w:val="24"/>
          <w:szCs w:val="24"/>
        </w:rPr>
        <w:t xml:space="preserve">gambaran </w:t>
      </w:r>
      <w:r w:rsidR="00035026" w:rsidRPr="00035026">
        <w:rPr>
          <w:rFonts w:ascii="Times New Roman" w:hAnsi="Times New Roman"/>
          <w:i/>
          <w:iCs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1CA2">
        <w:rPr>
          <w:rFonts w:ascii="Times New Roman" w:hAnsi="Times New Roman"/>
          <w:i/>
          <w:sz w:val="24"/>
          <w:szCs w:val="24"/>
        </w:rPr>
        <w:t>diagram</w:t>
      </w:r>
      <w:r w:rsidRPr="00A02191">
        <w:rPr>
          <w:rFonts w:ascii="Times New Roman" w:hAnsi="Times New Roman"/>
          <w:sz w:val="24"/>
          <w:szCs w:val="24"/>
        </w:rPr>
        <w:t xml:space="preserve"> dari </w:t>
      </w:r>
      <w:r w:rsidR="00452245">
        <w:rPr>
          <w:rFonts w:ascii="Times New Roman" w:hAnsi="Times New Roman"/>
          <w:sz w:val="24"/>
          <w:szCs w:val="24"/>
        </w:rPr>
        <w:t>rancangan skenario</w:t>
      </w:r>
      <w:r w:rsidR="00400564">
        <w:rPr>
          <w:rFonts w:ascii="Times New Roman" w:hAnsi="Times New Roman"/>
          <w:sz w:val="24"/>
          <w:szCs w:val="24"/>
        </w:rPr>
        <w:t xml:space="preserve"> yang </w:t>
      </w:r>
      <w:proofErr w:type="gramStart"/>
      <w:r w:rsidR="00400564">
        <w:rPr>
          <w:rFonts w:ascii="Times New Roman" w:hAnsi="Times New Roman"/>
          <w:sz w:val="24"/>
          <w:szCs w:val="24"/>
        </w:rPr>
        <w:t xml:space="preserve">dibuat </w:t>
      </w:r>
      <w:r w:rsidRPr="00A02191">
        <w:rPr>
          <w:rFonts w:ascii="Times New Roman" w:hAnsi="Times New Roman"/>
          <w:sz w:val="24"/>
          <w:szCs w:val="24"/>
        </w:rPr>
        <w:t>:</w:t>
      </w:r>
      <w:proofErr w:type="gramEnd"/>
    </w:p>
    <w:p w14:paraId="66C9C1A9" w14:textId="763BC3C8" w:rsidR="007504BF" w:rsidRDefault="0024227C" w:rsidP="00DA09BF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8B49ED9" wp14:editId="73C20B63">
            <wp:extent cx="5034915" cy="62026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EFC9" w14:textId="0875A7A2" w:rsidR="009142D1" w:rsidRDefault="00160622" w:rsidP="008965AA">
      <w:pPr>
        <w:spacing w:after="0" w:line="480" w:lineRule="auto"/>
        <w:ind w:left="567" w:hanging="567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4.1 </w:t>
      </w:r>
      <w:r w:rsidR="003A3052">
        <w:rPr>
          <w:rFonts w:ascii="Times New Roman" w:hAnsi="Times New Roman"/>
          <w:i/>
          <w:iCs/>
          <w:sz w:val="24"/>
          <w:szCs w:val="24"/>
        </w:rPr>
        <w:t xml:space="preserve">Use </w:t>
      </w:r>
      <w:r w:rsidR="003A3052">
        <w:rPr>
          <w:rFonts w:ascii="Times New Roman" w:hAnsi="Times New Roman"/>
          <w:i/>
          <w:iCs/>
          <w:sz w:val="24"/>
          <w:szCs w:val="24"/>
          <w:lang w:val="id-ID"/>
        </w:rPr>
        <w:t>C</w:t>
      </w:r>
      <w:r w:rsidR="00035026" w:rsidRPr="00400564">
        <w:rPr>
          <w:rFonts w:ascii="Times New Roman" w:hAnsi="Times New Roman"/>
          <w:i/>
          <w:iCs/>
          <w:sz w:val="24"/>
          <w:szCs w:val="24"/>
        </w:rPr>
        <w:t>ase</w:t>
      </w:r>
      <w:r w:rsidRPr="00400564">
        <w:rPr>
          <w:rFonts w:ascii="Times New Roman" w:hAnsi="Times New Roman"/>
          <w:i/>
          <w:sz w:val="24"/>
          <w:szCs w:val="24"/>
        </w:rPr>
        <w:t xml:space="preserve"> Diagram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2410CB" w14:textId="77777777" w:rsidR="00160622" w:rsidRDefault="00160622" w:rsidP="00BA4850">
      <w:pPr>
        <w:spacing w:after="0" w:line="480" w:lineRule="auto"/>
        <w:ind w:left="709" w:hanging="709"/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267096">
        <w:rPr>
          <w:rFonts w:ascii="Times New Roman" w:hAnsi="Times New Roman"/>
          <w:b/>
          <w:sz w:val="24"/>
          <w:szCs w:val="24"/>
        </w:rPr>
        <w:t>4.1.</w:t>
      </w:r>
      <w:r>
        <w:rPr>
          <w:rFonts w:ascii="Times New Roman" w:hAnsi="Times New Roman"/>
          <w:b/>
          <w:sz w:val="24"/>
          <w:szCs w:val="24"/>
        </w:rPr>
        <w:t>3</w:t>
      </w:r>
      <w:r w:rsidRPr="0026709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ctivity </w:t>
      </w:r>
      <w:r w:rsidR="00E66E12">
        <w:rPr>
          <w:rFonts w:ascii="Times New Roman" w:hAnsi="Times New Roman"/>
          <w:b/>
          <w:sz w:val="24"/>
          <w:szCs w:val="24"/>
        </w:rPr>
        <w:t>Diagram</w:t>
      </w:r>
    </w:p>
    <w:p w14:paraId="05A52AB8" w14:textId="54CB8C6F" w:rsidR="00160622" w:rsidRDefault="00160622" w:rsidP="00BA4850">
      <w:pPr>
        <w:tabs>
          <w:tab w:val="left" w:pos="709"/>
        </w:tabs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A02191">
        <w:rPr>
          <w:rFonts w:ascii="Times New Roman" w:hAnsi="Times New Roman"/>
          <w:sz w:val="24"/>
          <w:szCs w:val="24"/>
        </w:rPr>
        <w:t xml:space="preserve">Berikut ini adalah </w:t>
      </w:r>
      <w:r>
        <w:rPr>
          <w:rFonts w:ascii="Times New Roman" w:hAnsi="Times New Roman"/>
          <w:sz w:val="24"/>
          <w:szCs w:val="24"/>
        </w:rPr>
        <w:t xml:space="preserve">gambaran </w:t>
      </w:r>
      <w:r w:rsidRPr="00DA09BF">
        <w:rPr>
          <w:rFonts w:ascii="Times New Roman" w:hAnsi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191">
        <w:rPr>
          <w:rFonts w:ascii="Times New Roman" w:hAnsi="Times New Roman"/>
          <w:sz w:val="24"/>
          <w:szCs w:val="24"/>
        </w:rPr>
        <w:t xml:space="preserve">dari </w:t>
      </w:r>
      <w:r>
        <w:rPr>
          <w:rFonts w:ascii="Times New Roman" w:hAnsi="Times New Roman"/>
          <w:sz w:val="24"/>
          <w:szCs w:val="24"/>
        </w:rPr>
        <w:t xml:space="preserve">rancangan skenario yang dibuat, </w:t>
      </w:r>
      <w:proofErr w:type="gramStart"/>
      <w:r w:rsidR="00AD5D3F">
        <w:rPr>
          <w:rFonts w:ascii="Times New Roman" w:hAnsi="Times New Roman"/>
          <w:sz w:val="24"/>
          <w:szCs w:val="24"/>
        </w:rPr>
        <w:t>adalah</w:t>
      </w:r>
      <w:r w:rsidR="00EA28B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02191">
        <w:rPr>
          <w:rFonts w:ascii="Times New Roman" w:hAnsi="Times New Roman"/>
          <w:sz w:val="24"/>
          <w:szCs w:val="24"/>
        </w:rPr>
        <w:t>:</w:t>
      </w:r>
      <w:proofErr w:type="gramEnd"/>
    </w:p>
    <w:p w14:paraId="2C6488B2" w14:textId="25107587" w:rsidR="00160622" w:rsidRDefault="0024227C" w:rsidP="005E7AA4">
      <w:pPr>
        <w:spacing w:after="0" w:line="480" w:lineRule="auto"/>
        <w:ind w:left="567" w:hanging="567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DA11AE3" wp14:editId="39EC47B2">
            <wp:extent cx="4831061" cy="7670800"/>
            <wp:effectExtent l="0" t="0" r="8255" b="6350"/>
            <wp:docPr id="24" name="Picture 24" descr="C:\Users\LEGION\Downloads\AC SPK MO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GION\Downloads\AC SPK MOOR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660" cy="769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CE2D1" w14:textId="24409761" w:rsidR="00160622" w:rsidRDefault="00160622" w:rsidP="00160622">
      <w:pPr>
        <w:spacing w:after="0" w:line="480" w:lineRule="auto"/>
        <w:ind w:left="567" w:hanging="567"/>
        <w:contextualSpacing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4.2 </w:t>
      </w:r>
      <w:r w:rsidRPr="00400564">
        <w:rPr>
          <w:rFonts w:ascii="Times New Roman" w:hAnsi="Times New Roman"/>
          <w:i/>
          <w:sz w:val="24"/>
          <w:szCs w:val="24"/>
        </w:rPr>
        <w:t>Activity Diagram</w:t>
      </w:r>
      <w:r w:rsidR="00263399">
        <w:rPr>
          <w:rFonts w:ascii="Times New Roman" w:hAnsi="Times New Roman"/>
          <w:i/>
          <w:sz w:val="24"/>
          <w:szCs w:val="24"/>
        </w:rPr>
        <w:br/>
      </w:r>
    </w:p>
    <w:p w14:paraId="5FF630B5" w14:textId="77777777" w:rsidR="00160622" w:rsidRDefault="00160622" w:rsidP="00676D7E">
      <w:pPr>
        <w:spacing w:after="0" w:line="480" w:lineRule="auto"/>
        <w:ind w:left="709" w:hanging="709"/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267096">
        <w:rPr>
          <w:rFonts w:ascii="Times New Roman" w:hAnsi="Times New Roman"/>
          <w:b/>
          <w:sz w:val="24"/>
          <w:szCs w:val="24"/>
        </w:rPr>
        <w:lastRenderedPageBreak/>
        <w:t>4</w:t>
      </w:r>
      <w:r w:rsidRPr="00B85BFB">
        <w:rPr>
          <w:rFonts w:ascii="Times New Roman" w:hAnsi="Times New Roman"/>
          <w:b/>
          <w:sz w:val="24"/>
          <w:szCs w:val="24"/>
        </w:rPr>
        <w:t>.1.4</w:t>
      </w:r>
      <w:r w:rsidRPr="00B85BFB">
        <w:rPr>
          <w:rFonts w:ascii="Times New Roman" w:hAnsi="Times New Roman"/>
          <w:b/>
          <w:sz w:val="24"/>
          <w:szCs w:val="24"/>
        </w:rPr>
        <w:tab/>
        <w:t>Class Diagram</w:t>
      </w:r>
    </w:p>
    <w:p w14:paraId="02B78638" w14:textId="7892D5FE" w:rsidR="00160622" w:rsidRDefault="00160622" w:rsidP="00676D7E">
      <w:pPr>
        <w:tabs>
          <w:tab w:val="left" w:pos="709"/>
        </w:tabs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32291F">
        <w:rPr>
          <w:rFonts w:ascii="Times New Roman" w:hAnsi="Times New Roman"/>
          <w:i/>
          <w:sz w:val="24"/>
        </w:rPr>
        <w:t xml:space="preserve">Class </w:t>
      </w:r>
      <w:r w:rsidRPr="00B1204C">
        <w:rPr>
          <w:rFonts w:ascii="Times New Roman" w:hAnsi="Times New Roman"/>
          <w:i/>
          <w:sz w:val="24"/>
        </w:rPr>
        <w:t>Diagram</w:t>
      </w:r>
      <w:r>
        <w:rPr>
          <w:rFonts w:ascii="Times New Roman" w:hAnsi="Times New Roman"/>
          <w:i/>
          <w:sz w:val="24"/>
        </w:rPr>
        <w:t xml:space="preserve"> </w:t>
      </w:r>
      <w:r w:rsidR="00EA28B5">
        <w:rPr>
          <w:rFonts w:ascii="Times New Roman" w:hAnsi="Times New Roman"/>
          <w:sz w:val="24"/>
        </w:rPr>
        <w:t>atau</w:t>
      </w:r>
      <w:r w:rsidR="00EA28B5">
        <w:rPr>
          <w:rFonts w:ascii="Times New Roman" w:hAnsi="Times New Roman"/>
          <w:sz w:val="24"/>
          <w:lang w:val="id-ID"/>
        </w:rPr>
        <w:t xml:space="preserve"> </w:t>
      </w:r>
      <w:r w:rsidR="00EA28B5">
        <w:rPr>
          <w:rFonts w:ascii="Times New Roman" w:hAnsi="Times New Roman"/>
          <w:i/>
          <w:sz w:val="24"/>
          <w:lang w:val="id-ID"/>
        </w:rPr>
        <w:t>D</w:t>
      </w:r>
      <w:r w:rsidRPr="00B1204C">
        <w:rPr>
          <w:rFonts w:ascii="Times New Roman" w:hAnsi="Times New Roman"/>
          <w:i/>
          <w:sz w:val="24"/>
        </w:rPr>
        <w:t>iagram</w:t>
      </w:r>
      <w:r>
        <w:rPr>
          <w:rFonts w:ascii="Times New Roman" w:hAnsi="Times New Roman"/>
          <w:sz w:val="24"/>
        </w:rPr>
        <w:t xml:space="preserve"> </w:t>
      </w:r>
      <w:r w:rsidRPr="00963055">
        <w:rPr>
          <w:rFonts w:ascii="Times New Roman" w:hAnsi="Times New Roman"/>
          <w:i/>
          <w:sz w:val="24"/>
        </w:rPr>
        <w:t>Class</w:t>
      </w:r>
      <w:r w:rsidRPr="0032291F">
        <w:rPr>
          <w:rFonts w:ascii="Times New Roman" w:hAnsi="Times New Roman"/>
          <w:sz w:val="24"/>
        </w:rPr>
        <w:t xml:space="preserve"> menggambarkan struktur </w:t>
      </w:r>
      <w:r w:rsidRPr="005C3E74">
        <w:rPr>
          <w:rFonts w:ascii="Times New Roman" w:hAnsi="Times New Roman"/>
          <w:sz w:val="24"/>
        </w:rPr>
        <w:t>sistem</w:t>
      </w:r>
      <w:r>
        <w:rPr>
          <w:rFonts w:ascii="Times New Roman" w:hAnsi="Times New Roman"/>
          <w:sz w:val="24"/>
        </w:rPr>
        <w:t xml:space="preserve"> dari pendefinisia</w:t>
      </w:r>
      <w:r w:rsidRPr="0032291F">
        <w:rPr>
          <w:rFonts w:ascii="Times New Roman" w:hAnsi="Times New Roman"/>
          <w:sz w:val="24"/>
        </w:rPr>
        <w:t>n kelas-kelas yang akan dibuat untuk membangun</w:t>
      </w:r>
      <w:r>
        <w:rPr>
          <w:rFonts w:ascii="Times New Roman" w:hAnsi="Times New Roman"/>
          <w:sz w:val="24"/>
        </w:rPr>
        <w:t xml:space="preserve"> </w:t>
      </w:r>
      <w:r w:rsidRPr="005C3E74">
        <w:rPr>
          <w:rFonts w:ascii="Times New Roman" w:hAnsi="Times New Roman"/>
          <w:sz w:val="24"/>
        </w:rPr>
        <w:t>sistem</w:t>
      </w:r>
      <w:r>
        <w:rPr>
          <w:rFonts w:ascii="Times New Roman" w:hAnsi="Times New Roman"/>
          <w:sz w:val="24"/>
        </w:rPr>
        <w:t xml:space="preserve">. Kelas </w:t>
      </w:r>
      <w:r w:rsidRPr="00B1204C">
        <w:rPr>
          <w:rFonts w:ascii="Times New Roman" w:hAnsi="Times New Roman"/>
          <w:i/>
          <w:sz w:val="24"/>
        </w:rPr>
        <w:t>diagram</w:t>
      </w:r>
      <w:r>
        <w:rPr>
          <w:rFonts w:ascii="Times New Roman" w:hAnsi="Times New Roman"/>
          <w:sz w:val="24"/>
        </w:rPr>
        <w:t xml:space="preserve"> memiliki apa yang disebut atribut dan metode atau operasi.</w:t>
      </w:r>
    </w:p>
    <w:p w14:paraId="55A4CC7D" w14:textId="2A022FE2" w:rsidR="00160622" w:rsidRDefault="00C74B33" w:rsidP="00160622">
      <w:pPr>
        <w:tabs>
          <w:tab w:val="left" w:pos="567"/>
        </w:tabs>
        <w:spacing w:after="0" w:line="48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noProof/>
          <w:sz w:val="24"/>
          <w:lang w:val="id-ID" w:eastAsia="id-ID"/>
        </w:rPr>
        <w:drawing>
          <wp:inline distT="0" distB="0" distL="0" distR="0" wp14:anchorId="2D24BFB5" wp14:editId="1A1EC898">
            <wp:extent cx="5035550" cy="2362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D007" w14:textId="04C13269" w:rsidR="00160622" w:rsidRPr="009142D1" w:rsidRDefault="00160622" w:rsidP="009142D1">
      <w:pPr>
        <w:pStyle w:val="ListParagraph"/>
        <w:spacing w:after="0" w:line="48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A02191">
        <w:rPr>
          <w:rFonts w:ascii="Times New Roman" w:hAnsi="Times New Roman"/>
          <w:sz w:val="24"/>
          <w:szCs w:val="24"/>
        </w:rPr>
        <w:t>Gambar 4.</w:t>
      </w:r>
      <w:r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i/>
          <w:sz w:val="24"/>
          <w:szCs w:val="24"/>
        </w:rPr>
        <w:t xml:space="preserve">Class </w:t>
      </w:r>
      <w:r w:rsidRPr="00D670E9">
        <w:rPr>
          <w:rFonts w:ascii="Times New Roman" w:hAnsi="Times New Roman"/>
          <w:i/>
          <w:sz w:val="24"/>
          <w:szCs w:val="24"/>
        </w:rPr>
        <w:t>Diagram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A01830B" w14:textId="5E4D0418" w:rsidR="00160622" w:rsidRPr="006646C4" w:rsidRDefault="00160622" w:rsidP="00FA315A">
      <w:pPr>
        <w:tabs>
          <w:tab w:val="left" w:pos="709"/>
          <w:tab w:val="left" w:pos="1134"/>
        </w:tabs>
        <w:spacing w:after="0" w:line="480" w:lineRule="auto"/>
        <w:ind w:left="851" w:hanging="851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</w:rPr>
        <w:t>4.2</w:t>
      </w:r>
      <w:r w:rsidR="00672AEC"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</w:rPr>
        <w:t xml:space="preserve"> </w:t>
      </w:r>
      <w:r w:rsidR="00676D7E"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</w:rPr>
        <w:t>Rancangan Basis data</w:t>
      </w:r>
    </w:p>
    <w:p w14:paraId="370D296B" w14:textId="261E51E1" w:rsidR="00160622" w:rsidRDefault="00160622" w:rsidP="00160622">
      <w:pPr>
        <w:spacing w:after="0" w:line="480" w:lineRule="auto"/>
        <w:ind w:firstLine="63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DE37B1">
        <w:rPr>
          <w:rFonts w:ascii="Times New Roman" w:hAnsi="Times New Roman"/>
          <w:sz w:val="24"/>
          <w:szCs w:val="24"/>
        </w:rPr>
        <w:t xml:space="preserve">Rancangan </w:t>
      </w:r>
      <w:r w:rsidRPr="00DE37B1">
        <w:rPr>
          <w:rFonts w:ascii="Times New Roman" w:hAnsi="Times New Roman"/>
          <w:i/>
          <w:sz w:val="24"/>
          <w:szCs w:val="24"/>
        </w:rPr>
        <w:t>database</w:t>
      </w:r>
      <w:r w:rsidRPr="00DE37B1">
        <w:rPr>
          <w:rFonts w:ascii="Times New Roman" w:hAnsi="Times New Roman"/>
          <w:sz w:val="24"/>
          <w:szCs w:val="24"/>
        </w:rPr>
        <w:t xml:space="preserve"> merupakan sebuah perancangan pada sistem yang digunakan sebagai tempat penyimpanan data-data yang digunakan </w:t>
      </w:r>
      <w:r w:rsidR="00263399">
        <w:rPr>
          <w:rFonts w:ascii="Times New Roman" w:hAnsi="Times New Roman"/>
          <w:sz w:val="24"/>
          <w:szCs w:val="24"/>
        </w:rPr>
        <w:t>di dalam</w:t>
      </w:r>
      <w:r w:rsidRPr="00DE37B1">
        <w:rPr>
          <w:rFonts w:ascii="Times New Roman" w:hAnsi="Times New Roman"/>
          <w:sz w:val="24"/>
          <w:szCs w:val="24"/>
        </w:rPr>
        <w:t xml:space="preserve"> sistem. </w:t>
      </w:r>
      <w:r w:rsidR="00400564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 xml:space="preserve">ntuk memudahkan rancangan sistem yang dilakukan, maka penulis membuat rancangan </w:t>
      </w:r>
      <w:r w:rsidRPr="00876EC8">
        <w:rPr>
          <w:rFonts w:ascii="Times New Roman" w:hAnsi="Times New Roman"/>
          <w:i/>
          <w:sz w:val="24"/>
        </w:rPr>
        <w:t>database</w:t>
      </w:r>
      <w:r>
        <w:rPr>
          <w:rFonts w:ascii="Times New Roman" w:hAnsi="Times New Roman"/>
          <w:sz w:val="24"/>
        </w:rPr>
        <w:t xml:space="preserve"> yang terdiri dari beberapa tabel sebagai berikut.</w:t>
      </w:r>
    </w:p>
    <w:p w14:paraId="0EFAC158" w14:textId="77777777" w:rsidR="00160622" w:rsidRPr="00B85BFB" w:rsidRDefault="00160622" w:rsidP="00903246">
      <w:pPr>
        <w:numPr>
          <w:ilvl w:val="2"/>
          <w:numId w:val="6"/>
        </w:num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5BFB">
        <w:rPr>
          <w:rFonts w:ascii="Times New Roman" w:hAnsi="Times New Roman"/>
          <w:b/>
          <w:bCs/>
          <w:sz w:val="24"/>
        </w:rPr>
        <w:t>Tabel Login</w:t>
      </w:r>
    </w:p>
    <w:p w14:paraId="6FC411EB" w14:textId="05D7F2F3" w:rsidR="00127516" w:rsidRPr="00195164" w:rsidRDefault="00160622" w:rsidP="00195164">
      <w:pPr>
        <w:spacing w:after="0" w:line="48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A7FDC">
        <w:rPr>
          <w:rFonts w:ascii="Times New Roman" w:hAnsi="Times New Roman"/>
          <w:sz w:val="24"/>
        </w:rPr>
        <w:t xml:space="preserve">Tabel </w:t>
      </w:r>
      <w:r w:rsidRPr="007F1540">
        <w:rPr>
          <w:rFonts w:ascii="Times New Roman" w:hAnsi="Times New Roman"/>
          <w:i/>
          <w:sz w:val="24"/>
        </w:rPr>
        <w:t>login</w:t>
      </w:r>
      <w:r w:rsidRPr="00AA7FDC">
        <w:rPr>
          <w:rFonts w:ascii="Times New Roman" w:hAnsi="Times New Roman"/>
          <w:sz w:val="24"/>
        </w:rPr>
        <w:t xml:space="preserve"> digunakan untuk menyimpan data-data pengguna yang sudah</w:t>
      </w:r>
      <w:r w:rsidR="00672AE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tentukan oleh aplikasi. Struktur t</w:t>
      </w:r>
      <w:r w:rsidR="00752A2A">
        <w:rPr>
          <w:rFonts w:ascii="Times New Roman" w:hAnsi="Times New Roman"/>
          <w:sz w:val="24"/>
        </w:rPr>
        <w:t>abel dapat dilihat di bawah ini.</w:t>
      </w:r>
    </w:p>
    <w:p w14:paraId="69F46B2E" w14:textId="70C0ABC9" w:rsidR="00B85BFB" w:rsidRPr="005777BB" w:rsidRDefault="00B85BFB" w:rsidP="00B85BFB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9F4BDD">
        <w:rPr>
          <w:rFonts w:ascii="Times New Roman" w:hAnsi="Times New Roman"/>
          <w:sz w:val="24"/>
          <w:szCs w:val="24"/>
          <w:shd w:val="clear" w:color="auto" w:fill="FFFFFF"/>
        </w:rPr>
        <w:t xml:space="preserve">Tabel </w:t>
      </w:r>
      <w:r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="00C74B33">
        <w:rPr>
          <w:rFonts w:ascii="Times New Roman" w:hAnsi="Times New Roman"/>
          <w:sz w:val="24"/>
          <w:szCs w:val="24"/>
          <w:shd w:val="clear" w:color="auto" w:fill="FFFFFF"/>
        </w:rPr>
        <w:t>12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Tabel </w:t>
      </w:r>
      <w:r w:rsidRPr="007F1540">
        <w:rPr>
          <w:rFonts w:ascii="Times New Roman" w:hAnsi="Times New Roman"/>
          <w:i/>
          <w:sz w:val="24"/>
          <w:szCs w:val="24"/>
          <w:shd w:val="clear" w:color="auto" w:fill="FFFFFF"/>
        </w:rPr>
        <w:t>Login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2418"/>
        <w:gridCol w:w="1319"/>
        <w:gridCol w:w="1091"/>
        <w:gridCol w:w="2730"/>
      </w:tblGrid>
      <w:tr w:rsidR="00B85BFB" w:rsidRPr="00C160DD" w14:paraId="1C95FF4E" w14:textId="77777777" w:rsidTr="00224DC3">
        <w:trPr>
          <w:trHeight w:val="332"/>
          <w:jc w:val="center"/>
        </w:trPr>
        <w:tc>
          <w:tcPr>
            <w:tcW w:w="365" w:type="pct"/>
            <w:vAlign w:val="center"/>
          </w:tcPr>
          <w:p w14:paraId="60C0A1BF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83" w:type="pct"/>
            <w:vAlign w:val="center"/>
          </w:tcPr>
          <w:p w14:paraId="5909F4A7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a </w:t>
            </w:r>
            <w:r w:rsidRPr="001951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eld</w:t>
            </w:r>
          </w:p>
        </w:tc>
        <w:tc>
          <w:tcPr>
            <w:tcW w:w="809" w:type="pct"/>
            <w:vAlign w:val="center"/>
          </w:tcPr>
          <w:p w14:paraId="6DFB8375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669" w:type="pct"/>
            <w:vAlign w:val="center"/>
          </w:tcPr>
          <w:p w14:paraId="64EF02B5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Ukuran</w:t>
            </w:r>
          </w:p>
        </w:tc>
        <w:tc>
          <w:tcPr>
            <w:tcW w:w="1674" w:type="pct"/>
            <w:vAlign w:val="center"/>
          </w:tcPr>
          <w:p w14:paraId="4047C67A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B85BFB" w:rsidRPr="00C160DD" w14:paraId="4966B5A8" w14:textId="77777777" w:rsidTr="00224DC3">
        <w:trPr>
          <w:trHeight w:val="386"/>
          <w:jc w:val="center"/>
        </w:trPr>
        <w:tc>
          <w:tcPr>
            <w:tcW w:w="365" w:type="pct"/>
            <w:vAlign w:val="center"/>
          </w:tcPr>
          <w:p w14:paraId="417003AA" w14:textId="77777777" w:rsidR="00B85BFB" w:rsidRPr="00762244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2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3" w:type="pct"/>
            <w:vAlign w:val="center"/>
          </w:tcPr>
          <w:p w14:paraId="014970AC" w14:textId="77777777" w:rsidR="00B85BFB" w:rsidRPr="00762244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sername</w:t>
            </w:r>
          </w:p>
        </w:tc>
        <w:tc>
          <w:tcPr>
            <w:tcW w:w="809" w:type="pct"/>
            <w:vAlign w:val="center"/>
          </w:tcPr>
          <w:p w14:paraId="797416C6" w14:textId="77777777" w:rsidR="00B85BFB" w:rsidRPr="00762244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Text</w:t>
            </w:r>
          </w:p>
        </w:tc>
        <w:tc>
          <w:tcPr>
            <w:tcW w:w="669" w:type="pct"/>
            <w:vAlign w:val="center"/>
          </w:tcPr>
          <w:p w14:paraId="759AB525" w14:textId="77777777" w:rsidR="00B85BFB" w:rsidRPr="00292673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4" w:type="pct"/>
            <w:vAlign w:val="center"/>
          </w:tcPr>
          <w:p w14:paraId="4B24448D" w14:textId="77777777" w:rsidR="00B85BFB" w:rsidRPr="00762244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Pengguna</w:t>
            </w:r>
          </w:p>
        </w:tc>
      </w:tr>
      <w:tr w:rsidR="00B85BFB" w:rsidRPr="00C160DD" w14:paraId="47892E66" w14:textId="77777777" w:rsidTr="00224DC3">
        <w:trPr>
          <w:trHeight w:val="341"/>
          <w:jc w:val="center"/>
        </w:trPr>
        <w:tc>
          <w:tcPr>
            <w:tcW w:w="365" w:type="pct"/>
            <w:vAlign w:val="center"/>
          </w:tcPr>
          <w:p w14:paraId="0453BF1C" w14:textId="77777777" w:rsidR="00B85BFB" w:rsidRPr="00762244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" w:type="pct"/>
            <w:vAlign w:val="center"/>
          </w:tcPr>
          <w:p w14:paraId="1BD736D1" w14:textId="77777777" w:rsidR="00B85BFB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26">
              <w:rPr>
                <w:rFonts w:ascii="Times New Roman" w:hAnsi="Times New Roman"/>
                <w:i/>
                <w:iCs/>
                <w:sz w:val="24"/>
                <w:szCs w:val="24"/>
              </w:rPr>
              <w:t>Password</w:t>
            </w:r>
          </w:p>
        </w:tc>
        <w:tc>
          <w:tcPr>
            <w:tcW w:w="809" w:type="pct"/>
            <w:vAlign w:val="center"/>
          </w:tcPr>
          <w:p w14:paraId="2A5EB8C2" w14:textId="77777777" w:rsidR="00B85BFB" w:rsidRPr="00762244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Text</w:t>
            </w:r>
          </w:p>
        </w:tc>
        <w:tc>
          <w:tcPr>
            <w:tcW w:w="669" w:type="pct"/>
            <w:vAlign w:val="center"/>
          </w:tcPr>
          <w:p w14:paraId="0EE2B33C" w14:textId="77777777" w:rsidR="00B85BFB" w:rsidRPr="00292673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4" w:type="pct"/>
            <w:vAlign w:val="center"/>
          </w:tcPr>
          <w:p w14:paraId="2A02C696" w14:textId="77777777" w:rsidR="00B85BFB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 Sandi Pengguna</w:t>
            </w:r>
          </w:p>
        </w:tc>
      </w:tr>
    </w:tbl>
    <w:p w14:paraId="74C5EAF3" w14:textId="77777777" w:rsidR="00B85BFB" w:rsidRDefault="00B85BFB" w:rsidP="00B85BFB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D35BB2" w14:textId="77777777" w:rsidR="00B85BFB" w:rsidRDefault="00B85BFB" w:rsidP="00903246">
      <w:pPr>
        <w:numPr>
          <w:ilvl w:val="2"/>
          <w:numId w:val="6"/>
        </w:num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7FDC">
        <w:rPr>
          <w:rFonts w:ascii="Times New Roman" w:hAnsi="Times New Roman"/>
          <w:b/>
          <w:bCs/>
          <w:sz w:val="24"/>
          <w:szCs w:val="24"/>
        </w:rPr>
        <w:lastRenderedPageBreak/>
        <w:t>Tabel Data Kriteria</w:t>
      </w:r>
    </w:p>
    <w:p w14:paraId="32719967" w14:textId="0609C3BA" w:rsidR="00B85BFB" w:rsidRPr="00AA7FDC" w:rsidRDefault="007D6002" w:rsidP="00B85BFB">
      <w:pPr>
        <w:spacing w:after="0" w:line="48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Data </w:t>
      </w:r>
      <w:r>
        <w:rPr>
          <w:rFonts w:ascii="Times New Roman" w:hAnsi="Times New Roman"/>
          <w:sz w:val="24"/>
          <w:szCs w:val="24"/>
          <w:lang w:val="id-ID"/>
        </w:rPr>
        <w:t>K</w:t>
      </w:r>
      <w:r w:rsidR="00B85BFB" w:rsidRPr="00AA7FDC">
        <w:rPr>
          <w:rFonts w:ascii="Times New Roman" w:hAnsi="Times New Roman"/>
          <w:sz w:val="24"/>
          <w:szCs w:val="24"/>
        </w:rPr>
        <w:t xml:space="preserve">riteria digunakan untuk menampung </w:t>
      </w:r>
      <w:r w:rsidR="00B85BFB" w:rsidRPr="00AA7FDC">
        <w:rPr>
          <w:rFonts w:ascii="Times New Roman" w:hAnsi="Times New Roman"/>
          <w:i/>
          <w:sz w:val="24"/>
          <w:szCs w:val="24"/>
        </w:rPr>
        <w:t>record</w:t>
      </w:r>
      <w:r w:rsidR="00B85BFB" w:rsidRPr="00AA7FDC">
        <w:rPr>
          <w:rFonts w:ascii="Times New Roman" w:hAnsi="Times New Roman"/>
          <w:sz w:val="24"/>
          <w:szCs w:val="24"/>
        </w:rPr>
        <w:t xml:space="preserve"> data nilai Kriteria. </w:t>
      </w:r>
      <w:r w:rsidR="00B85BFB" w:rsidRPr="00AA7FDC">
        <w:rPr>
          <w:rFonts w:ascii="Times New Roman" w:hAnsi="Times New Roman"/>
          <w:sz w:val="24"/>
        </w:rPr>
        <w:t xml:space="preserve">Struktur tabel </w:t>
      </w:r>
      <w:r w:rsidR="00B85BFB" w:rsidRPr="00AA7FDC">
        <w:rPr>
          <w:rFonts w:ascii="Times New Roman" w:hAnsi="Times New Roman"/>
          <w:sz w:val="24"/>
          <w:szCs w:val="24"/>
        </w:rPr>
        <w:t>dapat dilihat dibawah ini.</w:t>
      </w:r>
    </w:p>
    <w:p w14:paraId="4B16C0CF" w14:textId="79B3929D" w:rsidR="00B85BFB" w:rsidRPr="005777BB" w:rsidRDefault="00B85BFB" w:rsidP="00B85BFB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9F4BDD">
        <w:rPr>
          <w:rFonts w:ascii="Times New Roman" w:hAnsi="Times New Roman"/>
          <w:sz w:val="24"/>
          <w:szCs w:val="24"/>
          <w:shd w:val="clear" w:color="auto" w:fill="FFFFFF"/>
        </w:rPr>
        <w:t xml:space="preserve">Tabel </w:t>
      </w:r>
      <w:r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="00C74B33">
        <w:rPr>
          <w:rFonts w:ascii="Times New Roman" w:hAnsi="Times New Roman"/>
          <w:sz w:val="24"/>
          <w:szCs w:val="24"/>
          <w:shd w:val="clear" w:color="auto" w:fill="FFFFFF"/>
        </w:rPr>
        <w:t>1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Tabel Data Kriteri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5"/>
        <w:gridCol w:w="1971"/>
        <w:gridCol w:w="1728"/>
        <w:gridCol w:w="1422"/>
        <w:gridCol w:w="2317"/>
      </w:tblGrid>
      <w:tr w:rsidR="00B85BFB" w:rsidRPr="00C160DD" w14:paraId="35272811" w14:textId="77777777" w:rsidTr="00224DC3">
        <w:trPr>
          <w:trHeight w:val="341"/>
          <w:jc w:val="center"/>
        </w:trPr>
        <w:tc>
          <w:tcPr>
            <w:tcW w:w="438" w:type="pct"/>
            <w:vAlign w:val="center"/>
          </w:tcPr>
          <w:p w14:paraId="42EFAE79" w14:textId="77777777" w:rsidR="00B85BFB" w:rsidRPr="00160622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09" w:type="pct"/>
            <w:vAlign w:val="center"/>
          </w:tcPr>
          <w:p w14:paraId="000539AB" w14:textId="77777777" w:rsidR="00B85BFB" w:rsidRPr="00160622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a </w:t>
            </w:r>
            <w:r w:rsidRPr="001606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eld</w:t>
            </w:r>
          </w:p>
        </w:tc>
        <w:tc>
          <w:tcPr>
            <w:tcW w:w="1060" w:type="pct"/>
            <w:vAlign w:val="center"/>
          </w:tcPr>
          <w:p w14:paraId="63820333" w14:textId="77777777" w:rsidR="00B85BFB" w:rsidRPr="00160622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872" w:type="pct"/>
            <w:vAlign w:val="center"/>
          </w:tcPr>
          <w:p w14:paraId="0DC1B092" w14:textId="77777777" w:rsidR="00B85BFB" w:rsidRPr="00160622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>Ukuran</w:t>
            </w:r>
          </w:p>
        </w:tc>
        <w:tc>
          <w:tcPr>
            <w:tcW w:w="1421" w:type="pct"/>
            <w:vAlign w:val="center"/>
          </w:tcPr>
          <w:p w14:paraId="5A9F87BC" w14:textId="77777777" w:rsidR="00B85BFB" w:rsidRPr="00160622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B85BFB" w:rsidRPr="00C160DD" w14:paraId="048CD3EE" w14:textId="77777777" w:rsidTr="00224DC3">
        <w:trPr>
          <w:trHeight w:val="341"/>
          <w:jc w:val="center"/>
        </w:trPr>
        <w:tc>
          <w:tcPr>
            <w:tcW w:w="438" w:type="pct"/>
            <w:vAlign w:val="center"/>
          </w:tcPr>
          <w:p w14:paraId="3A38D5D0" w14:textId="77777777" w:rsidR="00B85BFB" w:rsidRPr="00762244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2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9" w:type="pct"/>
            <w:vAlign w:val="center"/>
          </w:tcPr>
          <w:p w14:paraId="316F6AE6" w14:textId="77777777" w:rsidR="00B85BFB" w:rsidRPr="00762244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e Kriteria</w:t>
            </w:r>
          </w:p>
        </w:tc>
        <w:tc>
          <w:tcPr>
            <w:tcW w:w="1060" w:type="pct"/>
            <w:vAlign w:val="center"/>
          </w:tcPr>
          <w:p w14:paraId="1A64C755" w14:textId="77777777" w:rsidR="00B85BFB" w:rsidRPr="00762244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Text</w:t>
            </w:r>
          </w:p>
        </w:tc>
        <w:tc>
          <w:tcPr>
            <w:tcW w:w="872" w:type="pct"/>
            <w:vAlign w:val="center"/>
          </w:tcPr>
          <w:p w14:paraId="273FD030" w14:textId="77777777" w:rsidR="00B85BFB" w:rsidRPr="00292673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1" w:type="pct"/>
            <w:vAlign w:val="center"/>
          </w:tcPr>
          <w:p w14:paraId="56227FC7" w14:textId="77777777" w:rsidR="00B85BFB" w:rsidRPr="00762244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e Kriteria</w:t>
            </w:r>
          </w:p>
        </w:tc>
      </w:tr>
      <w:tr w:rsidR="00B85BFB" w:rsidRPr="00C160DD" w14:paraId="7FB8EC73" w14:textId="77777777" w:rsidTr="00224DC3">
        <w:trPr>
          <w:trHeight w:val="341"/>
          <w:jc w:val="center"/>
        </w:trPr>
        <w:tc>
          <w:tcPr>
            <w:tcW w:w="438" w:type="pct"/>
            <w:vAlign w:val="center"/>
          </w:tcPr>
          <w:p w14:paraId="29AB14C0" w14:textId="77777777" w:rsidR="00B85BFB" w:rsidRPr="00762244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9" w:type="pct"/>
            <w:vAlign w:val="center"/>
          </w:tcPr>
          <w:p w14:paraId="2347C193" w14:textId="77777777" w:rsidR="00B85BFB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Kriteria</w:t>
            </w:r>
          </w:p>
        </w:tc>
        <w:tc>
          <w:tcPr>
            <w:tcW w:w="1060" w:type="pct"/>
            <w:vAlign w:val="center"/>
          </w:tcPr>
          <w:p w14:paraId="12D9E43F" w14:textId="77777777" w:rsidR="00B85BFB" w:rsidRPr="00762244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Text</w:t>
            </w:r>
          </w:p>
        </w:tc>
        <w:tc>
          <w:tcPr>
            <w:tcW w:w="872" w:type="pct"/>
            <w:vAlign w:val="center"/>
          </w:tcPr>
          <w:p w14:paraId="4C15EF12" w14:textId="77777777" w:rsidR="00B85BFB" w:rsidRPr="00292673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1" w:type="pct"/>
            <w:vAlign w:val="center"/>
          </w:tcPr>
          <w:p w14:paraId="0081697F" w14:textId="77777777" w:rsidR="00B85BFB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Kriteria</w:t>
            </w:r>
          </w:p>
        </w:tc>
      </w:tr>
      <w:tr w:rsidR="00B85BFB" w:rsidRPr="00C160DD" w14:paraId="1FCDFF03" w14:textId="77777777" w:rsidTr="00224DC3">
        <w:trPr>
          <w:trHeight w:val="341"/>
          <w:jc w:val="center"/>
        </w:trPr>
        <w:tc>
          <w:tcPr>
            <w:tcW w:w="438" w:type="pct"/>
            <w:vAlign w:val="center"/>
          </w:tcPr>
          <w:p w14:paraId="7453E446" w14:textId="77777777" w:rsidR="00B85BFB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9" w:type="pct"/>
            <w:vAlign w:val="center"/>
          </w:tcPr>
          <w:p w14:paraId="51693768" w14:textId="77777777" w:rsidR="00B85BFB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bot</w:t>
            </w:r>
          </w:p>
        </w:tc>
        <w:tc>
          <w:tcPr>
            <w:tcW w:w="1060" w:type="pct"/>
            <w:vAlign w:val="center"/>
          </w:tcPr>
          <w:p w14:paraId="4C7F72DD" w14:textId="77777777" w:rsidR="00B85BFB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Number</w:t>
            </w:r>
          </w:p>
        </w:tc>
        <w:tc>
          <w:tcPr>
            <w:tcW w:w="872" w:type="pct"/>
            <w:vAlign w:val="center"/>
          </w:tcPr>
          <w:p w14:paraId="50665935" w14:textId="3AA83911" w:rsidR="00B85BFB" w:rsidRDefault="00C74B33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pct"/>
            <w:vAlign w:val="center"/>
          </w:tcPr>
          <w:p w14:paraId="017926B1" w14:textId="77777777" w:rsidR="00B85BFB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lai Bobot Kriteria</w:t>
            </w:r>
          </w:p>
        </w:tc>
      </w:tr>
      <w:tr w:rsidR="00B85BFB" w:rsidRPr="00C160DD" w14:paraId="42F5A3A6" w14:textId="77777777" w:rsidTr="00224DC3">
        <w:trPr>
          <w:trHeight w:val="341"/>
          <w:jc w:val="center"/>
        </w:trPr>
        <w:tc>
          <w:tcPr>
            <w:tcW w:w="438" w:type="pct"/>
            <w:vAlign w:val="center"/>
          </w:tcPr>
          <w:p w14:paraId="3CBCDE19" w14:textId="77777777" w:rsidR="00B85BFB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9" w:type="pct"/>
            <w:vAlign w:val="center"/>
          </w:tcPr>
          <w:p w14:paraId="34A1396A" w14:textId="77777777" w:rsidR="00B85BFB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1060" w:type="pct"/>
            <w:vAlign w:val="center"/>
          </w:tcPr>
          <w:p w14:paraId="28246EE0" w14:textId="77777777" w:rsidR="00B85BFB" w:rsidRPr="001C0A91" w:rsidRDefault="00B85BFB" w:rsidP="00224DC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Text</w:t>
            </w:r>
          </w:p>
        </w:tc>
        <w:tc>
          <w:tcPr>
            <w:tcW w:w="872" w:type="pct"/>
            <w:vAlign w:val="center"/>
          </w:tcPr>
          <w:p w14:paraId="18BE5946" w14:textId="77777777" w:rsidR="00B85BFB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1" w:type="pct"/>
            <w:vAlign w:val="center"/>
          </w:tcPr>
          <w:p w14:paraId="59739A5C" w14:textId="77777777" w:rsidR="00B85BFB" w:rsidRPr="007D6002" w:rsidRDefault="00B85BFB" w:rsidP="00224DC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D6002">
              <w:rPr>
                <w:rFonts w:ascii="Times New Roman" w:hAnsi="Times New Roman"/>
                <w:i/>
                <w:sz w:val="24"/>
                <w:szCs w:val="24"/>
              </w:rPr>
              <w:t>Benefit / Cost</w:t>
            </w:r>
          </w:p>
        </w:tc>
      </w:tr>
    </w:tbl>
    <w:p w14:paraId="6493E42E" w14:textId="77777777" w:rsidR="00B85BFB" w:rsidRDefault="00B85BFB" w:rsidP="00B85BF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14"/>
        </w:rPr>
      </w:pPr>
    </w:p>
    <w:p w14:paraId="18A5A07D" w14:textId="77777777" w:rsidR="00B85BFB" w:rsidRPr="00AA7FDC" w:rsidRDefault="00B85BFB" w:rsidP="00903246">
      <w:pPr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</w:rPr>
      </w:pPr>
      <w:r w:rsidRPr="00AA7FDC">
        <w:rPr>
          <w:rFonts w:ascii="Times New Roman" w:hAnsi="Times New Roman"/>
          <w:b/>
          <w:bCs/>
          <w:sz w:val="24"/>
        </w:rPr>
        <w:t>Tabel Data Alternatif</w:t>
      </w:r>
    </w:p>
    <w:p w14:paraId="250AA4D8" w14:textId="77777777" w:rsidR="00B85BFB" w:rsidRDefault="00B85BFB" w:rsidP="00B85BFB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el Data Alternatif digunakan untuk menyimpan data dari hasil kriteria. Berikut struktur tabelnya.</w:t>
      </w:r>
    </w:p>
    <w:p w14:paraId="2462A63F" w14:textId="5DB7F6DA" w:rsidR="00B85BFB" w:rsidRPr="00676D7E" w:rsidRDefault="00B85BFB" w:rsidP="00B85BFB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9F4BDD">
        <w:rPr>
          <w:rFonts w:ascii="Times New Roman" w:hAnsi="Times New Roman"/>
          <w:sz w:val="24"/>
          <w:szCs w:val="24"/>
          <w:shd w:val="clear" w:color="auto" w:fill="FFFFFF"/>
        </w:rPr>
        <w:t xml:space="preserve">Tabel </w:t>
      </w:r>
      <w:r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="00C74B33">
        <w:rPr>
          <w:rFonts w:ascii="Times New Roman" w:hAnsi="Times New Roman"/>
          <w:sz w:val="24"/>
          <w:szCs w:val="24"/>
          <w:shd w:val="clear" w:color="auto" w:fill="FFFFFF"/>
        </w:rPr>
        <w:t>1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Tabel Data Alternatif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2086"/>
        <w:gridCol w:w="1931"/>
        <w:gridCol w:w="1185"/>
        <w:gridCol w:w="2356"/>
      </w:tblGrid>
      <w:tr w:rsidR="00B85BFB" w:rsidRPr="00C160DD" w14:paraId="4CE99797" w14:textId="77777777" w:rsidTr="00224DC3">
        <w:trPr>
          <w:trHeight w:val="341"/>
          <w:jc w:val="center"/>
        </w:trPr>
        <w:tc>
          <w:tcPr>
            <w:tcW w:w="365" w:type="pct"/>
            <w:vAlign w:val="center"/>
          </w:tcPr>
          <w:p w14:paraId="77908611" w14:textId="77777777" w:rsidR="00B85BFB" w:rsidRPr="00160622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79" w:type="pct"/>
            <w:vAlign w:val="center"/>
          </w:tcPr>
          <w:p w14:paraId="7E742971" w14:textId="77777777" w:rsidR="00B85BFB" w:rsidRPr="00160622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a </w:t>
            </w:r>
            <w:r w:rsidRPr="001606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eld</w:t>
            </w:r>
          </w:p>
        </w:tc>
        <w:tc>
          <w:tcPr>
            <w:tcW w:w="1184" w:type="pct"/>
            <w:vAlign w:val="center"/>
          </w:tcPr>
          <w:p w14:paraId="4966CA36" w14:textId="77777777" w:rsidR="00B85BFB" w:rsidRPr="00160622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727" w:type="pct"/>
            <w:vAlign w:val="center"/>
          </w:tcPr>
          <w:p w14:paraId="076864B2" w14:textId="77777777" w:rsidR="00B85BFB" w:rsidRPr="00160622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>Ukuran</w:t>
            </w:r>
          </w:p>
        </w:tc>
        <w:tc>
          <w:tcPr>
            <w:tcW w:w="1445" w:type="pct"/>
            <w:vAlign w:val="center"/>
          </w:tcPr>
          <w:p w14:paraId="4AEBA36E" w14:textId="77777777" w:rsidR="00B85BFB" w:rsidRPr="00160622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B85BFB" w:rsidRPr="00C160DD" w14:paraId="2F356E82" w14:textId="77777777" w:rsidTr="00224DC3">
        <w:trPr>
          <w:trHeight w:val="341"/>
          <w:jc w:val="center"/>
        </w:trPr>
        <w:tc>
          <w:tcPr>
            <w:tcW w:w="365" w:type="pct"/>
            <w:vAlign w:val="center"/>
          </w:tcPr>
          <w:p w14:paraId="38695386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pct"/>
          </w:tcPr>
          <w:p w14:paraId="3BB60316" w14:textId="77777777" w:rsidR="00B85BFB" w:rsidRPr="002B08B1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e Alternatif</w:t>
            </w:r>
          </w:p>
        </w:tc>
        <w:tc>
          <w:tcPr>
            <w:tcW w:w="1184" w:type="pct"/>
            <w:vAlign w:val="center"/>
          </w:tcPr>
          <w:p w14:paraId="50A140CD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Text</w:t>
            </w:r>
          </w:p>
        </w:tc>
        <w:tc>
          <w:tcPr>
            <w:tcW w:w="727" w:type="pct"/>
            <w:vAlign w:val="center"/>
          </w:tcPr>
          <w:p w14:paraId="553FE232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5" w:type="pct"/>
          </w:tcPr>
          <w:p w14:paraId="0ED57D52" w14:textId="77777777" w:rsidR="00B85BFB" w:rsidRPr="002B08B1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e Alternatif</w:t>
            </w:r>
          </w:p>
        </w:tc>
      </w:tr>
      <w:tr w:rsidR="00B85BFB" w:rsidRPr="00C160DD" w14:paraId="5F5FD5E0" w14:textId="77777777" w:rsidTr="00224DC3">
        <w:trPr>
          <w:trHeight w:val="341"/>
          <w:jc w:val="center"/>
        </w:trPr>
        <w:tc>
          <w:tcPr>
            <w:tcW w:w="365" w:type="pct"/>
            <w:vAlign w:val="center"/>
          </w:tcPr>
          <w:p w14:paraId="2FDD4227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pct"/>
          </w:tcPr>
          <w:p w14:paraId="563F8C3D" w14:textId="77777777" w:rsidR="00B85BFB" w:rsidRPr="002B08B1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2B08B1">
              <w:rPr>
                <w:rFonts w:ascii="Times New Roman" w:hAnsi="Times New Roman"/>
                <w:sz w:val="24"/>
                <w:szCs w:val="24"/>
              </w:rPr>
              <w:t>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ternatif</w:t>
            </w:r>
          </w:p>
        </w:tc>
        <w:tc>
          <w:tcPr>
            <w:tcW w:w="1184" w:type="pct"/>
          </w:tcPr>
          <w:p w14:paraId="5EF3D13B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Text</w:t>
            </w:r>
          </w:p>
        </w:tc>
        <w:tc>
          <w:tcPr>
            <w:tcW w:w="727" w:type="pct"/>
            <w:vAlign w:val="center"/>
          </w:tcPr>
          <w:p w14:paraId="4AAEB2CD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5" w:type="pct"/>
          </w:tcPr>
          <w:p w14:paraId="2B0E51AB" w14:textId="77777777" w:rsidR="00B85BFB" w:rsidRPr="002B08B1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2B08B1">
              <w:rPr>
                <w:rFonts w:ascii="Times New Roman" w:hAnsi="Times New Roman"/>
                <w:sz w:val="24"/>
                <w:szCs w:val="24"/>
              </w:rPr>
              <w:t>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ternatif</w:t>
            </w:r>
          </w:p>
        </w:tc>
      </w:tr>
      <w:tr w:rsidR="00C74B33" w:rsidRPr="00C160DD" w14:paraId="40BE0D26" w14:textId="77777777" w:rsidTr="005A6329">
        <w:trPr>
          <w:trHeight w:val="341"/>
          <w:jc w:val="center"/>
        </w:trPr>
        <w:tc>
          <w:tcPr>
            <w:tcW w:w="365" w:type="pct"/>
            <w:vAlign w:val="center"/>
          </w:tcPr>
          <w:p w14:paraId="7A9CDA86" w14:textId="77777777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pct"/>
          </w:tcPr>
          <w:p w14:paraId="6E7832F3" w14:textId="77777777" w:rsidR="00C74B33" w:rsidRPr="002B08B1" w:rsidRDefault="00C74B33" w:rsidP="00C74B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1</w:t>
            </w:r>
          </w:p>
        </w:tc>
        <w:tc>
          <w:tcPr>
            <w:tcW w:w="1184" w:type="pct"/>
          </w:tcPr>
          <w:p w14:paraId="14478041" w14:textId="77777777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Number</w:t>
            </w:r>
          </w:p>
        </w:tc>
        <w:tc>
          <w:tcPr>
            <w:tcW w:w="727" w:type="pct"/>
          </w:tcPr>
          <w:p w14:paraId="160FE75A" w14:textId="444AA453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" w:type="pct"/>
          </w:tcPr>
          <w:p w14:paraId="7B2B21D6" w14:textId="769C087B" w:rsidR="00C74B33" w:rsidRPr="00A16FCC" w:rsidRDefault="00C74B33" w:rsidP="00C74B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teria 1</w:t>
            </w:r>
          </w:p>
        </w:tc>
      </w:tr>
      <w:tr w:rsidR="00C74B33" w:rsidRPr="00C160DD" w14:paraId="44B55D14" w14:textId="77777777" w:rsidTr="00224DC3">
        <w:trPr>
          <w:trHeight w:val="341"/>
          <w:jc w:val="center"/>
        </w:trPr>
        <w:tc>
          <w:tcPr>
            <w:tcW w:w="365" w:type="pct"/>
            <w:vAlign w:val="center"/>
          </w:tcPr>
          <w:p w14:paraId="560B2EC3" w14:textId="77777777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pct"/>
          </w:tcPr>
          <w:p w14:paraId="060DE561" w14:textId="77777777" w:rsidR="00C74B33" w:rsidRPr="002B08B1" w:rsidRDefault="00C74B33" w:rsidP="00C74B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1184" w:type="pct"/>
          </w:tcPr>
          <w:p w14:paraId="5E257B59" w14:textId="77777777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Number</w:t>
            </w:r>
          </w:p>
        </w:tc>
        <w:tc>
          <w:tcPr>
            <w:tcW w:w="727" w:type="pct"/>
          </w:tcPr>
          <w:p w14:paraId="5EF9FF9D" w14:textId="4C59CEC0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" w:type="pct"/>
          </w:tcPr>
          <w:p w14:paraId="37D014A9" w14:textId="0E988E09" w:rsidR="00C74B33" w:rsidRPr="00A16FCC" w:rsidRDefault="00C74B33" w:rsidP="00C74B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FA3">
              <w:rPr>
                <w:rFonts w:ascii="Times New Roman" w:hAnsi="Times New Roman"/>
                <w:sz w:val="24"/>
                <w:szCs w:val="24"/>
              </w:rPr>
              <w:t xml:space="preserve">Kriteria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B33" w:rsidRPr="00C160DD" w14:paraId="1CE9ED8F" w14:textId="77777777" w:rsidTr="00224DC3">
        <w:trPr>
          <w:trHeight w:val="341"/>
          <w:jc w:val="center"/>
        </w:trPr>
        <w:tc>
          <w:tcPr>
            <w:tcW w:w="365" w:type="pct"/>
            <w:vAlign w:val="center"/>
          </w:tcPr>
          <w:p w14:paraId="7CC09F41" w14:textId="77777777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9" w:type="pct"/>
          </w:tcPr>
          <w:p w14:paraId="04AA7C66" w14:textId="77777777" w:rsidR="00C74B33" w:rsidRPr="002B08B1" w:rsidRDefault="00C74B33" w:rsidP="00C74B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3</w:t>
            </w:r>
          </w:p>
        </w:tc>
        <w:tc>
          <w:tcPr>
            <w:tcW w:w="1184" w:type="pct"/>
          </w:tcPr>
          <w:p w14:paraId="1B730B3B" w14:textId="77777777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Number</w:t>
            </w:r>
          </w:p>
        </w:tc>
        <w:tc>
          <w:tcPr>
            <w:tcW w:w="727" w:type="pct"/>
          </w:tcPr>
          <w:p w14:paraId="2782966D" w14:textId="1BBC4DC4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" w:type="pct"/>
          </w:tcPr>
          <w:p w14:paraId="57D18BB8" w14:textId="2B8925F5" w:rsidR="00C74B33" w:rsidRPr="00A16FCC" w:rsidRDefault="00C74B33" w:rsidP="00C74B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FA3">
              <w:rPr>
                <w:rFonts w:ascii="Times New Roman" w:hAnsi="Times New Roman"/>
                <w:sz w:val="24"/>
                <w:szCs w:val="24"/>
              </w:rPr>
              <w:t xml:space="preserve">Kriteria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4B33" w:rsidRPr="00C160DD" w14:paraId="791B0032" w14:textId="77777777" w:rsidTr="00224DC3">
        <w:trPr>
          <w:trHeight w:val="341"/>
          <w:jc w:val="center"/>
        </w:trPr>
        <w:tc>
          <w:tcPr>
            <w:tcW w:w="365" w:type="pct"/>
            <w:vAlign w:val="center"/>
          </w:tcPr>
          <w:p w14:paraId="554B4703" w14:textId="77777777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9" w:type="pct"/>
          </w:tcPr>
          <w:p w14:paraId="43F0238B" w14:textId="77777777" w:rsidR="00C74B33" w:rsidRPr="002B08B1" w:rsidRDefault="00C74B33" w:rsidP="00C74B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4</w:t>
            </w:r>
          </w:p>
        </w:tc>
        <w:tc>
          <w:tcPr>
            <w:tcW w:w="1184" w:type="pct"/>
          </w:tcPr>
          <w:p w14:paraId="6E906316" w14:textId="77777777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Number</w:t>
            </w:r>
          </w:p>
        </w:tc>
        <w:tc>
          <w:tcPr>
            <w:tcW w:w="727" w:type="pct"/>
          </w:tcPr>
          <w:p w14:paraId="343629CB" w14:textId="7A5EFAC1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" w:type="pct"/>
          </w:tcPr>
          <w:p w14:paraId="1CEE32AE" w14:textId="07B9425F" w:rsidR="00C74B33" w:rsidRPr="00A16FCC" w:rsidRDefault="00C74B33" w:rsidP="00C74B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FA3">
              <w:rPr>
                <w:rFonts w:ascii="Times New Roman" w:hAnsi="Times New Roman"/>
                <w:sz w:val="24"/>
                <w:szCs w:val="24"/>
              </w:rPr>
              <w:t xml:space="preserve">Kriteria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4B33" w:rsidRPr="00C160DD" w14:paraId="3ADBC0C6" w14:textId="77777777" w:rsidTr="00224DC3">
        <w:trPr>
          <w:trHeight w:val="341"/>
          <w:jc w:val="center"/>
        </w:trPr>
        <w:tc>
          <w:tcPr>
            <w:tcW w:w="365" w:type="pct"/>
            <w:vAlign w:val="center"/>
          </w:tcPr>
          <w:p w14:paraId="1BE366D7" w14:textId="77777777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9" w:type="pct"/>
          </w:tcPr>
          <w:p w14:paraId="7DED1680" w14:textId="77777777" w:rsidR="00C74B33" w:rsidRDefault="00C74B33" w:rsidP="00C74B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5</w:t>
            </w:r>
          </w:p>
        </w:tc>
        <w:tc>
          <w:tcPr>
            <w:tcW w:w="1184" w:type="pct"/>
          </w:tcPr>
          <w:p w14:paraId="0B8528E2" w14:textId="77777777" w:rsidR="00C74B33" w:rsidRPr="00D316AD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Number</w:t>
            </w:r>
          </w:p>
        </w:tc>
        <w:tc>
          <w:tcPr>
            <w:tcW w:w="727" w:type="pct"/>
          </w:tcPr>
          <w:p w14:paraId="0E7E2DA9" w14:textId="6A83068D" w:rsidR="00C74B33" w:rsidRPr="00DC0819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" w:type="pct"/>
          </w:tcPr>
          <w:p w14:paraId="19AA71C8" w14:textId="5BAB1C34" w:rsidR="00C74B33" w:rsidRPr="00A16FCC" w:rsidRDefault="00C74B33" w:rsidP="00C74B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FA3">
              <w:rPr>
                <w:rFonts w:ascii="Times New Roman" w:hAnsi="Times New Roman"/>
                <w:sz w:val="24"/>
                <w:szCs w:val="24"/>
              </w:rPr>
              <w:t xml:space="preserve">Kriteria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1B7F51D6" w14:textId="77777777" w:rsidR="00B85BFB" w:rsidRDefault="00B85BFB" w:rsidP="00B8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7E73336A" w14:textId="77777777" w:rsidR="00B85BFB" w:rsidRDefault="00B85BFB" w:rsidP="00B8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24885DF3" w14:textId="77777777" w:rsidR="00B85BFB" w:rsidRPr="00AA7FDC" w:rsidRDefault="00B85BFB" w:rsidP="00903246">
      <w:pPr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</w:rPr>
      </w:pPr>
      <w:r w:rsidRPr="00AA7FDC">
        <w:rPr>
          <w:rFonts w:ascii="Times New Roman" w:hAnsi="Times New Roman"/>
          <w:b/>
          <w:bCs/>
          <w:sz w:val="24"/>
        </w:rPr>
        <w:t xml:space="preserve">Tabel </w:t>
      </w:r>
      <w:r>
        <w:rPr>
          <w:rFonts w:ascii="Times New Roman" w:hAnsi="Times New Roman"/>
          <w:b/>
          <w:bCs/>
          <w:sz w:val="24"/>
        </w:rPr>
        <w:t>MOORA</w:t>
      </w:r>
    </w:p>
    <w:p w14:paraId="1E88F13F" w14:textId="338F8EEC" w:rsidR="00B85BFB" w:rsidRPr="005E7AA4" w:rsidRDefault="00B85BFB" w:rsidP="00B85BF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el MOORA digunakan untuk</w:t>
      </w:r>
      <w:r w:rsidR="0019102A">
        <w:rPr>
          <w:rFonts w:ascii="Times New Roman" w:hAnsi="Times New Roman"/>
          <w:sz w:val="24"/>
        </w:rPr>
        <w:t xml:space="preserve"> menyimpan data penilaian matri</w:t>
      </w:r>
      <w:r w:rsidR="0019102A">
        <w:rPr>
          <w:rFonts w:ascii="Times New Roman" w:hAnsi="Times New Roman"/>
          <w:sz w:val="24"/>
          <w:lang w:val="id-ID"/>
        </w:rPr>
        <w:t>ks</w:t>
      </w:r>
      <w:r>
        <w:rPr>
          <w:rFonts w:ascii="Times New Roman" w:hAnsi="Times New Roman"/>
          <w:sz w:val="24"/>
        </w:rPr>
        <w:t xml:space="preserve"> keputusan. Berikut struktur tabelnya.</w:t>
      </w:r>
    </w:p>
    <w:p w14:paraId="069BB9AF" w14:textId="5138E0B2" w:rsidR="00B85BFB" w:rsidRPr="005777BB" w:rsidRDefault="00B85BFB" w:rsidP="00B85BFB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9F4BDD">
        <w:rPr>
          <w:rFonts w:ascii="Times New Roman" w:hAnsi="Times New Roman"/>
          <w:sz w:val="24"/>
          <w:szCs w:val="24"/>
          <w:shd w:val="clear" w:color="auto" w:fill="FFFFFF"/>
        </w:rPr>
        <w:t xml:space="preserve">Tabel </w:t>
      </w:r>
      <w:r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="00C74B33">
        <w:rPr>
          <w:rFonts w:ascii="Times New Roman" w:hAnsi="Times New Roman"/>
          <w:sz w:val="24"/>
          <w:szCs w:val="24"/>
          <w:shd w:val="clear" w:color="auto" w:fill="FFFFFF"/>
        </w:rPr>
        <w:t>15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Tabel </w:t>
      </w:r>
      <w:r>
        <w:rPr>
          <w:rFonts w:ascii="Times New Roman" w:hAnsi="Times New Roman"/>
          <w:sz w:val="24"/>
        </w:rPr>
        <w:t>MOOR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2103"/>
        <w:gridCol w:w="1459"/>
        <w:gridCol w:w="1200"/>
        <w:gridCol w:w="2788"/>
      </w:tblGrid>
      <w:tr w:rsidR="00B85BFB" w:rsidRPr="00C160DD" w14:paraId="5EB9A55D" w14:textId="77777777" w:rsidTr="00224DC3">
        <w:trPr>
          <w:trHeight w:val="341"/>
          <w:jc w:val="center"/>
        </w:trPr>
        <w:tc>
          <w:tcPr>
            <w:tcW w:w="369" w:type="pct"/>
            <w:vAlign w:val="center"/>
          </w:tcPr>
          <w:p w14:paraId="1F2F201B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90" w:type="pct"/>
            <w:vAlign w:val="center"/>
          </w:tcPr>
          <w:p w14:paraId="6DEF61C1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a </w:t>
            </w:r>
            <w:r w:rsidRPr="001951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eld</w:t>
            </w:r>
          </w:p>
        </w:tc>
        <w:tc>
          <w:tcPr>
            <w:tcW w:w="895" w:type="pct"/>
            <w:vAlign w:val="center"/>
          </w:tcPr>
          <w:p w14:paraId="138620ED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736" w:type="pct"/>
            <w:vAlign w:val="center"/>
          </w:tcPr>
          <w:p w14:paraId="1BA9E8A9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Ukuran</w:t>
            </w:r>
          </w:p>
        </w:tc>
        <w:tc>
          <w:tcPr>
            <w:tcW w:w="1710" w:type="pct"/>
            <w:vAlign w:val="center"/>
          </w:tcPr>
          <w:p w14:paraId="604F5696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B85BFB" w:rsidRPr="00C160DD" w14:paraId="7023DD8F" w14:textId="77777777" w:rsidTr="00224DC3">
        <w:trPr>
          <w:trHeight w:val="341"/>
          <w:jc w:val="center"/>
        </w:trPr>
        <w:tc>
          <w:tcPr>
            <w:tcW w:w="369" w:type="pct"/>
            <w:vAlign w:val="center"/>
          </w:tcPr>
          <w:p w14:paraId="1309B7B4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pct"/>
          </w:tcPr>
          <w:p w14:paraId="76D942D6" w14:textId="77777777" w:rsidR="00B85BFB" w:rsidRPr="002B08B1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e Alternatif</w:t>
            </w:r>
          </w:p>
        </w:tc>
        <w:tc>
          <w:tcPr>
            <w:tcW w:w="895" w:type="pct"/>
            <w:vAlign w:val="center"/>
          </w:tcPr>
          <w:p w14:paraId="07E612C4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Text</w:t>
            </w:r>
          </w:p>
        </w:tc>
        <w:tc>
          <w:tcPr>
            <w:tcW w:w="736" w:type="pct"/>
            <w:vAlign w:val="center"/>
          </w:tcPr>
          <w:p w14:paraId="206AA8F8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0" w:type="pct"/>
          </w:tcPr>
          <w:p w14:paraId="36E0FBAD" w14:textId="77777777" w:rsidR="00B85BFB" w:rsidRPr="002B08B1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e Alternatif</w:t>
            </w:r>
          </w:p>
        </w:tc>
      </w:tr>
      <w:tr w:rsidR="00B85BFB" w:rsidRPr="00C160DD" w14:paraId="47D8287B" w14:textId="77777777" w:rsidTr="00224DC3">
        <w:trPr>
          <w:trHeight w:val="341"/>
          <w:jc w:val="center"/>
        </w:trPr>
        <w:tc>
          <w:tcPr>
            <w:tcW w:w="369" w:type="pct"/>
            <w:vAlign w:val="center"/>
          </w:tcPr>
          <w:p w14:paraId="2AF79C41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pct"/>
          </w:tcPr>
          <w:p w14:paraId="78323344" w14:textId="77777777" w:rsidR="00B85BFB" w:rsidRPr="002B08B1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2B08B1">
              <w:rPr>
                <w:rFonts w:ascii="Times New Roman" w:hAnsi="Times New Roman"/>
                <w:sz w:val="24"/>
                <w:szCs w:val="24"/>
              </w:rPr>
              <w:t>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ternatif</w:t>
            </w:r>
          </w:p>
        </w:tc>
        <w:tc>
          <w:tcPr>
            <w:tcW w:w="895" w:type="pct"/>
          </w:tcPr>
          <w:p w14:paraId="38E5A6BF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Text</w:t>
            </w:r>
          </w:p>
        </w:tc>
        <w:tc>
          <w:tcPr>
            <w:tcW w:w="736" w:type="pct"/>
            <w:vAlign w:val="center"/>
          </w:tcPr>
          <w:p w14:paraId="5D3ACEB8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10" w:type="pct"/>
          </w:tcPr>
          <w:p w14:paraId="341940D0" w14:textId="77777777" w:rsidR="00B85BFB" w:rsidRPr="002B08B1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2B08B1">
              <w:rPr>
                <w:rFonts w:ascii="Times New Roman" w:hAnsi="Times New Roman"/>
                <w:sz w:val="24"/>
                <w:szCs w:val="24"/>
              </w:rPr>
              <w:t>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ternatif</w:t>
            </w:r>
          </w:p>
        </w:tc>
      </w:tr>
    </w:tbl>
    <w:p w14:paraId="627CE510" w14:textId="45436A8C" w:rsidR="00B85BFB" w:rsidRPr="005777BB" w:rsidRDefault="00B85BFB" w:rsidP="00B85BFB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9F4BD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Tabel </w:t>
      </w:r>
      <w:r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="00C74B33">
        <w:rPr>
          <w:rFonts w:ascii="Times New Roman" w:hAnsi="Times New Roman"/>
          <w:sz w:val="24"/>
          <w:szCs w:val="24"/>
          <w:shd w:val="clear" w:color="auto" w:fill="FFFFFF"/>
        </w:rPr>
        <w:t>15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Tabel </w:t>
      </w:r>
      <w:r>
        <w:rPr>
          <w:rFonts w:ascii="Times New Roman" w:hAnsi="Times New Roman"/>
          <w:sz w:val="24"/>
        </w:rPr>
        <w:t>MOORA (Lanjutan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2103"/>
        <w:gridCol w:w="1459"/>
        <w:gridCol w:w="1200"/>
        <w:gridCol w:w="2788"/>
      </w:tblGrid>
      <w:tr w:rsidR="00B85BFB" w:rsidRPr="00C160DD" w14:paraId="2FD3B09E" w14:textId="77777777" w:rsidTr="00224DC3">
        <w:trPr>
          <w:trHeight w:val="341"/>
          <w:jc w:val="center"/>
        </w:trPr>
        <w:tc>
          <w:tcPr>
            <w:tcW w:w="369" w:type="pct"/>
            <w:vAlign w:val="center"/>
          </w:tcPr>
          <w:p w14:paraId="6C6C78D1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90" w:type="pct"/>
            <w:vAlign w:val="center"/>
          </w:tcPr>
          <w:p w14:paraId="1863DA3F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a </w:t>
            </w:r>
            <w:r w:rsidRPr="001951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eld</w:t>
            </w:r>
          </w:p>
        </w:tc>
        <w:tc>
          <w:tcPr>
            <w:tcW w:w="895" w:type="pct"/>
            <w:vAlign w:val="center"/>
          </w:tcPr>
          <w:p w14:paraId="49B86127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736" w:type="pct"/>
            <w:vAlign w:val="center"/>
          </w:tcPr>
          <w:p w14:paraId="4173ECD6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Ukuran</w:t>
            </w:r>
          </w:p>
        </w:tc>
        <w:tc>
          <w:tcPr>
            <w:tcW w:w="1710" w:type="pct"/>
            <w:vAlign w:val="center"/>
          </w:tcPr>
          <w:p w14:paraId="17519527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B85BFB" w:rsidRPr="00C160DD" w14:paraId="521B9777" w14:textId="77777777" w:rsidTr="00224DC3">
        <w:trPr>
          <w:trHeight w:val="341"/>
          <w:jc w:val="center"/>
        </w:trPr>
        <w:tc>
          <w:tcPr>
            <w:tcW w:w="369" w:type="pct"/>
            <w:vAlign w:val="center"/>
          </w:tcPr>
          <w:p w14:paraId="4A95C402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pct"/>
            <w:vAlign w:val="center"/>
          </w:tcPr>
          <w:p w14:paraId="6E8D6BF2" w14:textId="77777777" w:rsidR="00B85BFB" w:rsidRPr="002B08B1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e Kriteria</w:t>
            </w:r>
          </w:p>
        </w:tc>
        <w:tc>
          <w:tcPr>
            <w:tcW w:w="895" w:type="pct"/>
            <w:vAlign w:val="center"/>
          </w:tcPr>
          <w:p w14:paraId="42732058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Text</w:t>
            </w:r>
          </w:p>
        </w:tc>
        <w:tc>
          <w:tcPr>
            <w:tcW w:w="736" w:type="pct"/>
            <w:vAlign w:val="center"/>
          </w:tcPr>
          <w:p w14:paraId="55ACAC81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0" w:type="pct"/>
            <w:vAlign w:val="center"/>
          </w:tcPr>
          <w:p w14:paraId="5C62B737" w14:textId="77777777" w:rsidR="00B85BFB" w:rsidRPr="002B08B1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e Kriteria</w:t>
            </w:r>
          </w:p>
        </w:tc>
      </w:tr>
      <w:tr w:rsidR="00B85BFB" w:rsidRPr="00C160DD" w14:paraId="096200A1" w14:textId="77777777" w:rsidTr="00224DC3">
        <w:trPr>
          <w:trHeight w:val="341"/>
          <w:jc w:val="center"/>
        </w:trPr>
        <w:tc>
          <w:tcPr>
            <w:tcW w:w="369" w:type="pct"/>
            <w:vAlign w:val="center"/>
          </w:tcPr>
          <w:p w14:paraId="078E8BF2" w14:textId="77777777" w:rsidR="00B85BFB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pct"/>
          </w:tcPr>
          <w:p w14:paraId="029B82FB" w14:textId="77777777" w:rsidR="00B85BFB" w:rsidRPr="003416A5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lai</w:t>
            </w:r>
          </w:p>
        </w:tc>
        <w:tc>
          <w:tcPr>
            <w:tcW w:w="895" w:type="pct"/>
          </w:tcPr>
          <w:p w14:paraId="22FC9646" w14:textId="77777777" w:rsidR="00B85BFB" w:rsidRPr="00D316AD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Number</w:t>
            </w:r>
          </w:p>
        </w:tc>
        <w:tc>
          <w:tcPr>
            <w:tcW w:w="736" w:type="pct"/>
            <w:vAlign w:val="center"/>
          </w:tcPr>
          <w:p w14:paraId="4F1DD306" w14:textId="24CCB690" w:rsidR="00B85BFB" w:rsidRPr="00DC0819" w:rsidRDefault="00C74B33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pct"/>
            <w:vAlign w:val="center"/>
          </w:tcPr>
          <w:p w14:paraId="4635649F" w14:textId="77777777" w:rsidR="00B85BFB" w:rsidRPr="009429A1" w:rsidRDefault="00B85BFB" w:rsidP="00224DC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il</w:t>
            </w:r>
          </w:p>
        </w:tc>
      </w:tr>
      <w:tr w:rsidR="00B85BFB" w:rsidRPr="00C160DD" w14:paraId="04AC4E06" w14:textId="77777777" w:rsidTr="00224DC3">
        <w:trPr>
          <w:trHeight w:val="341"/>
          <w:jc w:val="center"/>
        </w:trPr>
        <w:tc>
          <w:tcPr>
            <w:tcW w:w="369" w:type="pct"/>
            <w:vAlign w:val="center"/>
          </w:tcPr>
          <w:p w14:paraId="0FBEE44D" w14:textId="77777777" w:rsidR="00B85BFB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pct"/>
            <w:vAlign w:val="center"/>
          </w:tcPr>
          <w:p w14:paraId="29492036" w14:textId="77777777" w:rsidR="00B85BFB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895" w:type="pct"/>
            <w:vAlign w:val="center"/>
          </w:tcPr>
          <w:p w14:paraId="756580F8" w14:textId="77777777" w:rsidR="00B85BFB" w:rsidRPr="001C0A91" w:rsidRDefault="00B85BFB" w:rsidP="00224DC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Text</w:t>
            </w:r>
          </w:p>
        </w:tc>
        <w:tc>
          <w:tcPr>
            <w:tcW w:w="736" w:type="pct"/>
            <w:vAlign w:val="center"/>
          </w:tcPr>
          <w:p w14:paraId="5211A3A0" w14:textId="77777777" w:rsidR="00B85BFB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10" w:type="pct"/>
            <w:vAlign w:val="center"/>
          </w:tcPr>
          <w:p w14:paraId="09BF22F2" w14:textId="77777777" w:rsidR="00B85BFB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gking / Keputusan</w:t>
            </w:r>
          </w:p>
        </w:tc>
      </w:tr>
    </w:tbl>
    <w:p w14:paraId="69CE2FB0" w14:textId="46DAF5B5" w:rsidR="00160622" w:rsidRDefault="00160622" w:rsidP="00963934">
      <w:p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911041C" w14:textId="77777777" w:rsidR="001173DA" w:rsidRDefault="001173DA" w:rsidP="00963934">
      <w:pPr>
        <w:tabs>
          <w:tab w:val="left" w:pos="6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086A4D" w14:textId="17986C7E" w:rsidR="00160622" w:rsidRPr="001173DA" w:rsidRDefault="00160622" w:rsidP="00903246">
      <w:pPr>
        <w:numPr>
          <w:ilvl w:val="1"/>
          <w:numId w:val="6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1173DA">
        <w:rPr>
          <w:rFonts w:ascii="Times New Roman" w:hAnsi="Times New Roman"/>
          <w:b/>
          <w:sz w:val="24"/>
          <w:szCs w:val="24"/>
        </w:rPr>
        <w:t xml:space="preserve">Rancangan </w:t>
      </w:r>
      <w:r w:rsidR="00FD28EA" w:rsidRPr="00362A46">
        <w:rPr>
          <w:rFonts w:ascii="Times New Roman" w:hAnsi="Times New Roman"/>
          <w:b/>
          <w:i/>
          <w:sz w:val="24"/>
          <w:szCs w:val="24"/>
        </w:rPr>
        <w:t>Interface</w:t>
      </w:r>
    </w:p>
    <w:p w14:paraId="033FE707" w14:textId="200CCC93" w:rsidR="00963934" w:rsidRPr="00AA7FDC" w:rsidRDefault="00160622" w:rsidP="00963934">
      <w:pPr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  <w:r w:rsidRPr="00DE37B1">
        <w:rPr>
          <w:rFonts w:ascii="Times New Roman" w:hAnsi="Times New Roman"/>
          <w:sz w:val="24"/>
          <w:szCs w:val="24"/>
        </w:rPr>
        <w:t xml:space="preserve">Rancangan </w:t>
      </w:r>
      <w:r>
        <w:rPr>
          <w:rFonts w:ascii="Times New Roman" w:hAnsi="Times New Roman"/>
          <w:i/>
          <w:sz w:val="24"/>
          <w:szCs w:val="24"/>
        </w:rPr>
        <w:t xml:space="preserve">Menu form input, </w:t>
      </w:r>
      <w:r>
        <w:rPr>
          <w:rFonts w:ascii="Times New Roman" w:hAnsi="Times New Roman"/>
          <w:iCs/>
          <w:sz w:val="24"/>
          <w:szCs w:val="24"/>
        </w:rPr>
        <w:t xml:space="preserve">proses, dan </w:t>
      </w:r>
      <w:r>
        <w:rPr>
          <w:rFonts w:ascii="Times New Roman" w:hAnsi="Times New Roman"/>
          <w:i/>
          <w:sz w:val="24"/>
          <w:szCs w:val="24"/>
        </w:rPr>
        <w:t>output</w:t>
      </w:r>
      <w:r w:rsidRPr="00DE37B1">
        <w:rPr>
          <w:rFonts w:ascii="Times New Roman" w:hAnsi="Times New Roman"/>
          <w:sz w:val="24"/>
          <w:szCs w:val="24"/>
        </w:rPr>
        <w:t xml:space="preserve"> merupakan sebuah perancangan </w:t>
      </w:r>
      <w:r>
        <w:rPr>
          <w:rFonts w:ascii="Times New Roman" w:hAnsi="Times New Roman"/>
          <w:sz w:val="24"/>
          <w:szCs w:val="24"/>
        </w:rPr>
        <w:t>program yang dibangun dengan berbasi</w:t>
      </w:r>
      <w:r w:rsidR="0045224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FDC">
        <w:rPr>
          <w:rFonts w:ascii="Times New Roman" w:hAnsi="Times New Roman"/>
          <w:i/>
          <w:iCs/>
          <w:sz w:val="24"/>
          <w:szCs w:val="24"/>
        </w:rPr>
        <w:t>desktop</w:t>
      </w:r>
      <w:r w:rsidRPr="00DE37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Untuk memudahkan rancangan sistem yang dilakukan, maka penulis membuat rancangan</w:t>
      </w:r>
      <w:r w:rsidRPr="00AA7FDC">
        <w:rPr>
          <w:rFonts w:ascii="Times New Roman" w:hAnsi="Times New Roman"/>
          <w:iCs/>
          <w:sz w:val="24"/>
        </w:rPr>
        <w:t xml:space="preserve"> program</w:t>
      </w:r>
      <w:r>
        <w:rPr>
          <w:rFonts w:ascii="Times New Roman" w:hAnsi="Times New Roman"/>
          <w:sz w:val="24"/>
        </w:rPr>
        <w:t xml:space="preserve"> yang terdiri dari beb</w:t>
      </w:r>
      <w:r w:rsidR="00963934">
        <w:rPr>
          <w:rFonts w:ascii="Times New Roman" w:hAnsi="Times New Roman"/>
          <w:sz w:val="24"/>
        </w:rPr>
        <w:t>erapa rancangan sebagai berikut.</w:t>
      </w:r>
    </w:p>
    <w:p w14:paraId="36DFB90B" w14:textId="77777777" w:rsidR="00160622" w:rsidRPr="001173DA" w:rsidRDefault="00160622" w:rsidP="00903246">
      <w:pPr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</w:rPr>
      </w:pPr>
      <w:r w:rsidRPr="001173DA">
        <w:rPr>
          <w:rFonts w:ascii="Times New Roman" w:hAnsi="Times New Roman"/>
          <w:b/>
          <w:bCs/>
          <w:sz w:val="24"/>
        </w:rPr>
        <w:t>Rancangan Form Login</w:t>
      </w:r>
    </w:p>
    <w:p w14:paraId="3FCAA361" w14:textId="77777777" w:rsidR="00160622" w:rsidRPr="00AA7FDC" w:rsidRDefault="00160622" w:rsidP="0016062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b/>
          <w:bCs/>
          <w:sz w:val="24"/>
        </w:rPr>
      </w:pPr>
      <w:r w:rsidRPr="00AA7FDC">
        <w:rPr>
          <w:rFonts w:ascii="Times New Roman" w:hAnsi="Times New Roman"/>
          <w:sz w:val="24"/>
        </w:rPr>
        <w:t xml:space="preserve">Rancangan </w:t>
      </w:r>
      <w:r w:rsidRPr="00AA7FDC">
        <w:rPr>
          <w:rFonts w:ascii="Times New Roman" w:hAnsi="Times New Roman"/>
          <w:i/>
          <w:iCs/>
          <w:sz w:val="24"/>
        </w:rPr>
        <w:t>Form</w:t>
      </w:r>
      <w:r w:rsidRPr="00AA7FDC">
        <w:rPr>
          <w:rFonts w:ascii="Times New Roman" w:hAnsi="Times New Roman"/>
          <w:i/>
          <w:sz w:val="24"/>
        </w:rPr>
        <w:t xml:space="preserve"> login</w:t>
      </w:r>
      <w:r w:rsidRPr="00AA7FDC">
        <w:rPr>
          <w:rFonts w:ascii="Times New Roman" w:hAnsi="Times New Roman"/>
          <w:sz w:val="24"/>
        </w:rPr>
        <w:t xml:space="preserve"> digunakan untuk dapat memberikan batasan setiap pengguna dalam menggunakan sistem. Adapun rancangan </w:t>
      </w:r>
      <w:r w:rsidRPr="00AA7FDC">
        <w:rPr>
          <w:rFonts w:ascii="Times New Roman" w:hAnsi="Times New Roman"/>
          <w:i/>
          <w:iCs/>
          <w:sz w:val="24"/>
        </w:rPr>
        <w:t>form login</w:t>
      </w:r>
      <w:r w:rsidRPr="00AA7FDC">
        <w:rPr>
          <w:rFonts w:ascii="Times New Roman" w:hAnsi="Times New Roman"/>
          <w:sz w:val="24"/>
        </w:rPr>
        <w:t xml:space="preserve"> sebagai berikut.</w:t>
      </w:r>
    </w:p>
    <w:p w14:paraId="5BEA858C" w14:textId="24791069" w:rsidR="00160622" w:rsidRDefault="00B85BFB" w:rsidP="004005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id-ID" w:eastAsia="id-ID"/>
        </w:rPr>
        <w:drawing>
          <wp:inline distT="0" distB="0" distL="0" distR="0" wp14:anchorId="53774E28" wp14:editId="658A2380">
            <wp:extent cx="4511674" cy="1782825"/>
            <wp:effectExtent l="0" t="0" r="3810" b="8255"/>
            <wp:docPr id="6" name="Picture 6" descr="C:\Users\LEGION\Downloads\Rancangan FORM-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GION\Downloads\Rancangan FORM-1 (6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90" cy="180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906F" w14:textId="65B5AF5B" w:rsidR="00A22F53" w:rsidRPr="00D37359" w:rsidRDefault="00160622" w:rsidP="00D37359">
      <w:pPr>
        <w:spacing w:after="0" w:line="48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4.4 </w:t>
      </w:r>
      <w:r w:rsidRPr="00193E04">
        <w:rPr>
          <w:rFonts w:ascii="Times New Roman" w:hAnsi="Times New Roman"/>
          <w:sz w:val="24"/>
          <w:szCs w:val="24"/>
        </w:rPr>
        <w:t xml:space="preserve">Rancangan </w:t>
      </w:r>
      <w:r w:rsidRPr="00963934">
        <w:rPr>
          <w:rFonts w:ascii="Times New Roman" w:hAnsi="Times New Roman"/>
          <w:i/>
          <w:iCs/>
          <w:sz w:val="24"/>
          <w:szCs w:val="24"/>
        </w:rPr>
        <w:t>Form</w:t>
      </w:r>
      <w:r w:rsidR="00D37359">
        <w:rPr>
          <w:rFonts w:ascii="Times New Roman" w:hAnsi="Times New Roman"/>
          <w:i/>
          <w:sz w:val="24"/>
          <w:szCs w:val="24"/>
        </w:rPr>
        <w:t xml:space="preserve"> Login</w:t>
      </w:r>
    </w:p>
    <w:p w14:paraId="0656F48A" w14:textId="77777777" w:rsidR="00160622" w:rsidRPr="00AA7FDC" w:rsidRDefault="00160622" w:rsidP="00903246">
      <w:pPr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</w:rPr>
      </w:pPr>
      <w:r w:rsidRPr="00AA7FDC">
        <w:rPr>
          <w:rFonts w:ascii="Times New Roman" w:hAnsi="Times New Roman"/>
          <w:b/>
          <w:bCs/>
          <w:sz w:val="24"/>
        </w:rPr>
        <w:t xml:space="preserve">Rancangan </w:t>
      </w:r>
      <w:r w:rsidRPr="00195164">
        <w:rPr>
          <w:rFonts w:ascii="Times New Roman" w:hAnsi="Times New Roman"/>
          <w:b/>
          <w:bCs/>
          <w:sz w:val="24"/>
        </w:rPr>
        <w:t>Menu Utama</w:t>
      </w:r>
    </w:p>
    <w:p w14:paraId="50F0066F" w14:textId="20390AEF" w:rsidR="00160622" w:rsidRPr="00AA7FDC" w:rsidRDefault="00160622" w:rsidP="0016062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  <w:r w:rsidRPr="00AA7FDC">
        <w:rPr>
          <w:rFonts w:ascii="Times New Roman" w:hAnsi="Times New Roman"/>
          <w:sz w:val="24"/>
          <w:szCs w:val="24"/>
        </w:rPr>
        <w:t xml:space="preserve">Rancangan </w:t>
      </w:r>
      <w:r w:rsidR="00452245">
        <w:rPr>
          <w:rFonts w:ascii="Times New Roman" w:hAnsi="Times New Roman"/>
          <w:i/>
          <w:iCs/>
          <w:sz w:val="24"/>
          <w:szCs w:val="24"/>
        </w:rPr>
        <w:t>f</w:t>
      </w:r>
      <w:r w:rsidRPr="00AA7FDC">
        <w:rPr>
          <w:rFonts w:ascii="Times New Roman" w:hAnsi="Times New Roman"/>
          <w:i/>
          <w:iCs/>
          <w:sz w:val="24"/>
          <w:szCs w:val="24"/>
        </w:rPr>
        <w:t>orm</w:t>
      </w:r>
      <w:r w:rsidRPr="00AA7FDC">
        <w:rPr>
          <w:rFonts w:ascii="Times New Roman" w:hAnsi="Times New Roman"/>
          <w:sz w:val="24"/>
          <w:szCs w:val="24"/>
        </w:rPr>
        <w:t xml:space="preserve"> </w:t>
      </w:r>
      <w:r w:rsidRPr="00AA7FDC">
        <w:rPr>
          <w:rFonts w:ascii="Times New Roman" w:hAnsi="Times New Roman"/>
          <w:i/>
          <w:iCs/>
          <w:sz w:val="24"/>
          <w:szCs w:val="24"/>
        </w:rPr>
        <w:t>menu</w:t>
      </w:r>
      <w:r w:rsidRPr="00AA7FDC">
        <w:rPr>
          <w:rFonts w:ascii="Times New Roman" w:hAnsi="Times New Roman"/>
          <w:sz w:val="24"/>
          <w:szCs w:val="24"/>
        </w:rPr>
        <w:t xml:space="preserve"> utama merupakan rancangan yang berisi navigasi </w:t>
      </w:r>
      <w:proofErr w:type="gramStart"/>
      <w:r w:rsidRPr="00AA7FDC">
        <w:rPr>
          <w:rFonts w:ascii="Times New Roman" w:hAnsi="Times New Roman"/>
          <w:sz w:val="24"/>
          <w:szCs w:val="24"/>
        </w:rPr>
        <w:t xml:space="preserve">untuk </w:t>
      </w:r>
      <w:r w:rsidR="00452245">
        <w:rPr>
          <w:rFonts w:ascii="Times New Roman" w:hAnsi="Times New Roman"/>
          <w:sz w:val="24"/>
          <w:szCs w:val="24"/>
        </w:rPr>
        <w:t xml:space="preserve"> </w:t>
      </w:r>
      <w:r w:rsidR="00452245">
        <w:rPr>
          <w:rFonts w:ascii="Times New Roman" w:hAnsi="Times New Roman"/>
          <w:i/>
          <w:iCs/>
          <w:sz w:val="24"/>
          <w:szCs w:val="24"/>
        </w:rPr>
        <w:t>f</w:t>
      </w:r>
      <w:r w:rsidRPr="00AA7FDC">
        <w:rPr>
          <w:rFonts w:ascii="Times New Roman" w:hAnsi="Times New Roman"/>
          <w:i/>
          <w:iCs/>
          <w:sz w:val="24"/>
          <w:szCs w:val="24"/>
        </w:rPr>
        <w:t>orm</w:t>
      </w:r>
      <w:proofErr w:type="gramEnd"/>
      <w:r w:rsidRPr="00AA7FDC">
        <w:rPr>
          <w:rFonts w:ascii="Times New Roman" w:hAnsi="Times New Roman"/>
          <w:i/>
          <w:sz w:val="24"/>
          <w:szCs w:val="24"/>
        </w:rPr>
        <w:t>-</w:t>
      </w:r>
      <w:r w:rsidR="00452245">
        <w:rPr>
          <w:rFonts w:ascii="Times New Roman" w:hAnsi="Times New Roman"/>
          <w:i/>
          <w:iCs/>
          <w:sz w:val="24"/>
          <w:szCs w:val="24"/>
        </w:rPr>
        <w:t>f</w:t>
      </w:r>
      <w:r w:rsidRPr="00AA7FDC">
        <w:rPr>
          <w:rFonts w:ascii="Times New Roman" w:hAnsi="Times New Roman"/>
          <w:i/>
          <w:iCs/>
          <w:sz w:val="24"/>
          <w:szCs w:val="24"/>
        </w:rPr>
        <w:t>orm</w:t>
      </w:r>
      <w:r w:rsidRPr="00AA7FDC">
        <w:rPr>
          <w:rFonts w:ascii="Times New Roman" w:hAnsi="Times New Roman"/>
          <w:sz w:val="24"/>
          <w:szCs w:val="24"/>
        </w:rPr>
        <w:t xml:space="preserve"> data alternatif, data kriteria dan proses metode </w:t>
      </w:r>
      <w:r w:rsidR="00243B16">
        <w:rPr>
          <w:rFonts w:ascii="Times New Roman" w:hAnsi="Times New Roman"/>
          <w:sz w:val="24"/>
          <w:szCs w:val="24"/>
        </w:rPr>
        <w:t>MOORA</w:t>
      </w:r>
      <w:r w:rsidRPr="00AA7FDC">
        <w:rPr>
          <w:rFonts w:ascii="Times New Roman" w:hAnsi="Times New Roman"/>
          <w:sz w:val="24"/>
          <w:szCs w:val="24"/>
        </w:rPr>
        <w:t xml:space="preserve">. Adapun rancangan </w:t>
      </w:r>
      <w:r w:rsidRPr="00AA7FDC">
        <w:rPr>
          <w:rFonts w:ascii="Times New Roman" w:hAnsi="Times New Roman"/>
          <w:i/>
          <w:iCs/>
          <w:sz w:val="24"/>
          <w:szCs w:val="24"/>
        </w:rPr>
        <w:t>form</w:t>
      </w:r>
      <w:r w:rsidRPr="00AA7FDC">
        <w:rPr>
          <w:rFonts w:ascii="Times New Roman" w:hAnsi="Times New Roman"/>
          <w:sz w:val="24"/>
          <w:szCs w:val="24"/>
        </w:rPr>
        <w:t xml:space="preserve"> sebagai berikut. </w:t>
      </w:r>
    </w:p>
    <w:p w14:paraId="2333A1EC" w14:textId="77777777" w:rsidR="00160622" w:rsidRPr="006152E6" w:rsidRDefault="00160622" w:rsidP="0016062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4"/>
          <w:szCs w:val="24"/>
        </w:rPr>
      </w:pPr>
    </w:p>
    <w:p w14:paraId="0ED7AD29" w14:textId="1EAEE2D1" w:rsidR="00160622" w:rsidRDefault="00B85BFB" w:rsidP="00160622">
      <w:pPr>
        <w:tabs>
          <w:tab w:val="left" w:pos="2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id-ID" w:eastAsia="id-ID"/>
        </w:rPr>
        <w:lastRenderedPageBreak/>
        <w:drawing>
          <wp:inline distT="0" distB="0" distL="0" distR="0" wp14:anchorId="36403A01" wp14:editId="5ACAC893">
            <wp:extent cx="4126255" cy="2662956"/>
            <wp:effectExtent l="0" t="0" r="7620" b="4445"/>
            <wp:docPr id="17" name="Picture 17" descr="C:\Users\LEGION\Downloads\Rancangan FORM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GION\Downloads\Rancangan FORM-1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632" cy="268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A9E2" w14:textId="77777777" w:rsidR="00160622" w:rsidRDefault="00160622" w:rsidP="00160622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4.5 </w:t>
      </w:r>
      <w:r w:rsidRPr="00193E04">
        <w:rPr>
          <w:rFonts w:ascii="Times New Roman" w:hAnsi="Times New Roman"/>
          <w:sz w:val="24"/>
          <w:szCs w:val="24"/>
        </w:rPr>
        <w:t xml:space="preserve">Rancangan </w:t>
      </w:r>
      <w:r w:rsidRPr="00C15659">
        <w:rPr>
          <w:rFonts w:ascii="Times New Roman" w:hAnsi="Times New Roman"/>
          <w:i/>
          <w:iCs/>
          <w:sz w:val="24"/>
          <w:szCs w:val="24"/>
        </w:rPr>
        <w:t>Form</w:t>
      </w:r>
      <w:r w:rsidRPr="00193E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u Utama</w:t>
      </w:r>
    </w:p>
    <w:p w14:paraId="30F3E81E" w14:textId="77777777" w:rsidR="00160622" w:rsidRPr="00AA7FDC" w:rsidRDefault="00160622" w:rsidP="0090324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</w:rPr>
      </w:pPr>
      <w:r w:rsidRPr="00AA7FDC">
        <w:rPr>
          <w:rFonts w:ascii="Times New Roman" w:hAnsi="Times New Roman"/>
          <w:b/>
          <w:bCs/>
          <w:sz w:val="24"/>
        </w:rPr>
        <w:t xml:space="preserve">Rancangan </w:t>
      </w:r>
      <w:r w:rsidRPr="00195164">
        <w:rPr>
          <w:rFonts w:ascii="Times New Roman" w:hAnsi="Times New Roman"/>
          <w:b/>
          <w:bCs/>
          <w:sz w:val="24"/>
        </w:rPr>
        <w:t>Form Alternatif</w:t>
      </w:r>
    </w:p>
    <w:p w14:paraId="181C9667" w14:textId="065F54FB" w:rsidR="00160622" w:rsidRDefault="00160622" w:rsidP="0016062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ancangan ini merupakan </w:t>
      </w:r>
      <w:r w:rsidR="00452245">
        <w:rPr>
          <w:rFonts w:ascii="Times New Roman" w:hAnsi="Times New Roman"/>
          <w:i/>
          <w:iCs/>
          <w:sz w:val="24"/>
        </w:rPr>
        <w:t>f</w:t>
      </w:r>
      <w:r w:rsidRPr="00C15659">
        <w:rPr>
          <w:rFonts w:ascii="Times New Roman" w:hAnsi="Times New Roman"/>
          <w:i/>
          <w:iCs/>
          <w:sz w:val="24"/>
        </w:rPr>
        <w:t>orm</w:t>
      </w:r>
      <w:r w:rsidR="007D6002">
        <w:rPr>
          <w:rFonts w:ascii="Times New Roman" w:hAnsi="Times New Roman"/>
          <w:sz w:val="24"/>
        </w:rPr>
        <w:t xml:space="preserve"> </w:t>
      </w:r>
      <w:r w:rsidR="007D6002">
        <w:rPr>
          <w:rFonts w:ascii="Times New Roman" w:hAnsi="Times New Roman"/>
          <w:sz w:val="24"/>
          <w:lang w:val="id-ID"/>
        </w:rPr>
        <w:t>a</w:t>
      </w:r>
      <w:r>
        <w:rPr>
          <w:rFonts w:ascii="Times New Roman" w:hAnsi="Times New Roman"/>
          <w:sz w:val="24"/>
        </w:rPr>
        <w:t>lternatif yang penilaiannya akan digunakan</w:t>
      </w:r>
      <w:r w:rsidR="00672AE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ebagai perhitungan untuk menggunakan metode </w:t>
      </w:r>
      <w:r w:rsidR="00243B16">
        <w:rPr>
          <w:rFonts w:ascii="Times New Roman" w:hAnsi="Times New Roman"/>
          <w:sz w:val="24"/>
        </w:rPr>
        <w:t>MOORA</w:t>
      </w:r>
      <w:r>
        <w:rPr>
          <w:rFonts w:ascii="Times New Roman" w:hAnsi="Times New Roman"/>
          <w:sz w:val="24"/>
        </w:rPr>
        <w:t>.</w:t>
      </w:r>
      <w:r w:rsidRPr="0022110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dapun rancangan </w:t>
      </w:r>
      <w:r w:rsidRPr="00221104">
        <w:rPr>
          <w:rFonts w:ascii="Times New Roman" w:hAnsi="Times New Roman"/>
          <w:i/>
          <w:iCs/>
          <w:sz w:val="24"/>
        </w:rPr>
        <w:t xml:space="preserve">form </w:t>
      </w:r>
      <w:r>
        <w:rPr>
          <w:rFonts w:ascii="Times New Roman" w:hAnsi="Times New Roman"/>
          <w:sz w:val="24"/>
        </w:rPr>
        <w:t>alternatif sebagai berikut.</w:t>
      </w:r>
    </w:p>
    <w:p w14:paraId="1BC2AD2F" w14:textId="0A80A996" w:rsidR="00160622" w:rsidRDefault="000B288D" w:rsidP="00C722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id-ID" w:eastAsia="id-ID"/>
        </w:rPr>
        <w:drawing>
          <wp:inline distT="0" distB="0" distL="0" distR="0" wp14:anchorId="4028D354" wp14:editId="3697C35E">
            <wp:extent cx="4757906" cy="3658967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113" cy="366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ADA8" w14:textId="32106452" w:rsidR="00160622" w:rsidRDefault="00160622" w:rsidP="002A11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4.6 </w:t>
      </w:r>
      <w:r w:rsidRPr="00193E04">
        <w:rPr>
          <w:rFonts w:ascii="Times New Roman" w:hAnsi="Times New Roman"/>
          <w:sz w:val="24"/>
          <w:szCs w:val="24"/>
        </w:rPr>
        <w:t xml:space="preserve">Rancangan </w:t>
      </w:r>
      <w:r w:rsidRPr="00C15659">
        <w:rPr>
          <w:rFonts w:ascii="Times New Roman" w:hAnsi="Times New Roman"/>
          <w:i/>
          <w:iCs/>
          <w:sz w:val="24"/>
          <w:szCs w:val="24"/>
        </w:rPr>
        <w:t>Form</w:t>
      </w:r>
      <w:r w:rsidRPr="00193E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ternatif</w:t>
      </w:r>
    </w:p>
    <w:p w14:paraId="7B64C7BD" w14:textId="77777777" w:rsidR="00160622" w:rsidRPr="00AA7FDC" w:rsidRDefault="00160622" w:rsidP="0090324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</w:rPr>
      </w:pPr>
      <w:r w:rsidRPr="00AA7FDC">
        <w:rPr>
          <w:rFonts w:ascii="Times New Roman" w:hAnsi="Times New Roman"/>
          <w:b/>
          <w:bCs/>
          <w:sz w:val="24"/>
        </w:rPr>
        <w:lastRenderedPageBreak/>
        <w:t xml:space="preserve">Rancangan </w:t>
      </w:r>
      <w:r w:rsidRPr="00195164">
        <w:rPr>
          <w:rFonts w:ascii="Times New Roman" w:hAnsi="Times New Roman"/>
          <w:b/>
          <w:bCs/>
          <w:sz w:val="24"/>
        </w:rPr>
        <w:t>Form Kriteria</w:t>
      </w:r>
    </w:p>
    <w:p w14:paraId="644FA953" w14:textId="30AA41DC" w:rsidR="00160622" w:rsidRPr="00AA7FDC" w:rsidRDefault="00160622" w:rsidP="00CC017B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/>
          <w:sz w:val="24"/>
        </w:rPr>
      </w:pPr>
      <w:r w:rsidRPr="00AA7FDC">
        <w:rPr>
          <w:rFonts w:ascii="Times New Roman" w:hAnsi="Times New Roman"/>
          <w:sz w:val="24"/>
        </w:rPr>
        <w:t xml:space="preserve">Rancangan ini merupakan </w:t>
      </w:r>
      <w:r w:rsidRPr="00AA7FDC">
        <w:rPr>
          <w:rFonts w:ascii="Times New Roman" w:hAnsi="Times New Roman"/>
          <w:i/>
          <w:iCs/>
          <w:sz w:val="24"/>
        </w:rPr>
        <w:t>Form</w:t>
      </w:r>
      <w:r w:rsidR="00452245">
        <w:rPr>
          <w:rFonts w:ascii="Times New Roman" w:hAnsi="Times New Roman"/>
          <w:sz w:val="24"/>
        </w:rPr>
        <w:t xml:space="preserve"> </w:t>
      </w:r>
      <w:r w:rsidR="007D6002">
        <w:rPr>
          <w:rFonts w:ascii="Times New Roman" w:hAnsi="Times New Roman"/>
          <w:sz w:val="24"/>
          <w:lang w:val="id-ID"/>
        </w:rPr>
        <w:t>Kriteria</w:t>
      </w:r>
      <w:r w:rsidRPr="00AA7FDC">
        <w:rPr>
          <w:rFonts w:ascii="Times New Roman" w:hAnsi="Times New Roman"/>
          <w:sz w:val="24"/>
        </w:rPr>
        <w:t xml:space="preserve"> yang mengubah nilai bobot kriteria untuk pehitungan </w:t>
      </w:r>
      <w:r w:rsidR="00243B16">
        <w:rPr>
          <w:rFonts w:ascii="Times New Roman" w:hAnsi="Times New Roman"/>
          <w:sz w:val="24"/>
        </w:rPr>
        <w:t>MOORA</w:t>
      </w:r>
      <w:r w:rsidRPr="00AA7FDC">
        <w:rPr>
          <w:rFonts w:ascii="Times New Roman" w:hAnsi="Times New Roman"/>
          <w:sz w:val="24"/>
        </w:rPr>
        <w:t>. Adapun rancangan program sebagai berikut.</w:t>
      </w:r>
    </w:p>
    <w:p w14:paraId="5F1FC52B" w14:textId="4D7DE322" w:rsidR="00160622" w:rsidRDefault="00B85BFB" w:rsidP="00F43E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id-ID" w:eastAsia="id-ID"/>
        </w:rPr>
        <w:drawing>
          <wp:inline distT="0" distB="0" distL="0" distR="0" wp14:anchorId="1CE4683A" wp14:editId="5AE99174">
            <wp:extent cx="5036820" cy="1813560"/>
            <wp:effectExtent l="0" t="0" r="0" b="0"/>
            <wp:docPr id="16" name="Picture 16" descr="C:\Users\LEGION\Downloads\Rancangan FORM-1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GION\Downloads\Rancangan FORM-1 (10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F1AA" w14:textId="77777777" w:rsidR="00160622" w:rsidRDefault="00160622" w:rsidP="00160622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4.7 </w:t>
      </w:r>
      <w:r w:rsidRPr="00193E04">
        <w:rPr>
          <w:rFonts w:ascii="Times New Roman" w:hAnsi="Times New Roman"/>
          <w:sz w:val="24"/>
          <w:szCs w:val="24"/>
        </w:rPr>
        <w:t xml:space="preserve">Rancangan </w:t>
      </w:r>
      <w:r w:rsidRPr="00C15659">
        <w:rPr>
          <w:rFonts w:ascii="Times New Roman" w:hAnsi="Times New Roman"/>
          <w:i/>
          <w:iCs/>
          <w:sz w:val="24"/>
          <w:szCs w:val="24"/>
        </w:rPr>
        <w:t>Form</w:t>
      </w:r>
      <w:r w:rsidRPr="00193E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iteria</w:t>
      </w:r>
    </w:p>
    <w:p w14:paraId="70D2E7F0" w14:textId="65EC22C3" w:rsidR="00160622" w:rsidRDefault="00160622" w:rsidP="0090324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</w:rPr>
      </w:pPr>
      <w:r w:rsidRPr="00AA7FDC">
        <w:rPr>
          <w:rFonts w:ascii="Times New Roman" w:hAnsi="Times New Roman"/>
          <w:b/>
          <w:bCs/>
          <w:sz w:val="24"/>
        </w:rPr>
        <w:t xml:space="preserve">Rancangan Proses Metode </w:t>
      </w:r>
      <w:r w:rsidR="00243B16">
        <w:rPr>
          <w:rFonts w:ascii="Times New Roman" w:hAnsi="Times New Roman"/>
          <w:b/>
          <w:bCs/>
          <w:sz w:val="24"/>
        </w:rPr>
        <w:t>MOORA</w:t>
      </w:r>
    </w:p>
    <w:p w14:paraId="6618D294" w14:textId="731381B5" w:rsidR="00160622" w:rsidRPr="00AA7FDC" w:rsidRDefault="00160622" w:rsidP="00160622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rPr>
          <w:rFonts w:ascii="Times New Roman" w:hAnsi="Times New Roman"/>
          <w:b/>
          <w:bCs/>
          <w:sz w:val="24"/>
        </w:rPr>
      </w:pPr>
      <w:r w:rsidRPr="00AA7FDC">
        <w:rPr>
          <w:rFonts w:ascii="Times New Roman" w:hAnsi="Times New Roman"/>
          <w:sz w:val="24"/>
        </w:rPr>
        <w:t>Rancangan</w:t>
      </w:r>
      <w:r w:rsidR="00672AEC">
        <w:rPr>
          <w:rFonts w:ascii="Times New Roman" w:hAnsi="Times New Roman"/>
          <w:sz w:val="24"/>
        </w:rPr>
        <w:t xml:space="preserve"> </w:t>
      </w:r>
      <w:r w:rsidRPr="00AA7FDC">
        <w:rPr>
          <w:rFonts w:ascii="Times New Roman" w:hAnsi="Times New Roman"/>
          <w:sz w:val="24"/>
        </w:rPr>
        <w:t>proses ini merupakan tampilan hasil perhitungan berdasarkan nilai kriteria. Rancangannya dapat dilihat pada gambar berikut.</w:t>
      </w:r>
    </w:p>
    <w:p w14:paraId="61536349" w14:textId="01CC3DDC" w:rsidR="00160622" w:rsidRDefault="00C74B33" w:rsidP="00160622">
      <w:pPr>
        <w:tabs>
          <w:tab w:val="left" w:pos="73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id-ID" w:eastAsia="id-ID"/>
        </w:rPr>
        <w:drawing>
          <wp:inline distT="0" distB="0" distL="0" distR="0" wp14:anchorId="0D2983B3" wp14:editId="745F299C">
            <wp:extent cx="5035550" cy="3257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EC48" w14:textId="28A52025" w:rsidR="00C03B72" w:rsidRDefault="00672AEC" w:rsidP="00C6651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0622">
        <w:rPr>
          <w:rFonts w:ascii="Times New Roman" w:hAnsi="Times New Roman"/>
          <w:sz w:val="24"/>
          <w:szCs w:val="24"/>
        </w:rPr>
        <w:t xml:space="preserve">Gambar 4.8 </w:t>
      </w:r>
      <w:r w:rsidR="00160622" w:rsidRPr="00193E04">
        <w:rPr>
          <w:rFonts w:ascii="Times New Roman" w:hAnsi="Times New Roman"/>
          <w:sz w:val="24"/>
          <w:szCs w:val="24"/>
        </w:rPr>
        <w:t xml:space="preserve">Rancangan </w:t>
      </w:r>
      <w:r w:rsidR="00160622">
        <w:rPr>
          <w:rFonts w:ascii="Times New Roman" w:hAnsi="Times New Roman"/>
          <w:sz w:val="24"/>
          <w:szCs w:val="24"/>
        </w:rPr>
        <w:t>Proses Perhitungan</w:t>
      </w:r>
    </w:p>
    <w:p w14:paraId="61CEE848" w14:textId="77777777" w:rsidR="003234C3" w:rsidRDefault="003234C3" w:rsidP="00C6651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52DCF1A" w14:textId="6557D78D" w:rsidR="003234C3" w:rsidRPr="003234C3" w:rsidRDefault="003234C3" w:rsidP="0090324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Rancangan Laporan</w:t>
      </w:r>
    </w:p>
    <w:p w14:paraId="79979076" w14:textId="77777777" w:rsidR="003234C3" w:rsidRPr="00F43E85" w:rsidRDefault="003234C3" w:rsidP="003234C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b/>
          <w:bCs/>
          <w:sz w:val="24"/>
        </w:rPr>
      </w:pPr>
      <w:r w:rsidRPr="00F43E85">
        <w:rPr>
          <w:rFonts w:ascii="Times New Roman" w:hAnsi="Times New Roman"/>
          <w:sz w:val="24"/>
        </w:rPr>
        <w:t>Rancangan</w:t>
      </w:r>
      <w:r>
        <w:rPr>
          <w:rFonts w:ascii="Times New Roman" w:hAnsi="Times New Roman"/>
          <w:sz w:val="24"/>
        </w:rPr>
        <w:t xml:space="preserve"> </w:t>
      </w:r>
      <w:r w:rsidRPr="00F43E85">
        <w:rPr>
          <w:rFonts w:ascii="Times New Roman" w:hAnsi="Times New Roman"/>
          <w:sz w:val="24"/>
        </w:rPr>
        <w:t>laporan</w:t>
      </w:r>
      <w:r>
        <w:rPr>
          <w:rFonts w:ascii="Times New Roman" w:hAnsi="Times New Roman"/>
          <w:sz w:val="24"/>
        </w:rPr>
        <w:t xml:space="preserve"> </w:t>
      </w:r>
      <w:r w:rsidRPr="00F43E85">
        <w:rPr>
          <w:rFonts w:ascii="Times New Roman" w:hAnsi="Times New Roman"/>
          <w:sz w:val="24"/>
        </w:rPr>
        <w:t>merupakan hasil proses keputusan dengan menggunakan metode MOORA yang ditampilkan dalam bentuk laporan. Adapun rancangan laporan keputusan dapat dilihat sebagai berikut.</w:t>
      </w:r>
    </w:p>
    <w:p w14:paraId="468DEC90" w14:textId="161556AF" w:rsidR="003234C3" w:rsidRDefault="00C74B33" w:rsidP="003234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noProof/>
          <w:sz w:val="24"/>
          <w:lang w:val="id-ID" w:eastAsia="id-ID"/>
        </w:rPr>
        <w:drawing>
          <wp:inline distT="0" distB="0" distL="0" distR="0" wp14:anchorId="60F555EA" wp14:editId="2138AB6E">
            <wp:extent cx="5035550" cy="26035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92727" w14:textId="77777777" w:rsidR="003234C3" w:rsidRDefault="003234C3" w:rsidP="003234C3">
      <w:pPr>
        <w:spacing w:after="0" w:line="48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  <w:szCs w:val="24"/>
        </w:rPr>
        <w:t xml:space="preserve"> Gambar 4.9 Rancangan Laporan Hasil</w:t>
      </w:r>
    </w:p>
    <w:tbl>
      <w:tblPr>
        <w:tblW w:w="7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0"/>
        <w:gridCol w:w="3827"/>
      </w:tblGrid>
      <w:tr w:rsidR="00A43EC5" w14:paraId="1D8159C2" w14:textId="77777777" w:rsidTr="00CF6FA9">
        <w:trPr>
          <w:trHeight w:val="20"/>
          <w:jc w:val="center"/>
        </w:trPr>
        <w:tc>
          <w:tcPr>
            <w:tcW w:w="3980" w:type="dxa"/>
            <w:vAlign w:val="center"/>
          </w:tcPr>
          <w:p w14:paraId="1756D88E" w14:textId="77777777" w:rsidR="00A43EC5" w:rsidRDefault="00A43EC5" w:rsidP="00CF6FA9">
            <w:pPr>
              <w:pStyle w:val="ListParagraph"/>
              <w:spacing w:after="0" w:line="36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bookmarkStart w:id="0" w:name="_Hlk156754557"/>
          </w:p>
        </w:tc>
        <w:tc>
          <w:tcPr>
            <w:tcW w:w="3827" w:type="dxa"/>
            <w:vAlign w:val="center"/>
          </w:tcPr>
          <w:p w14:paraId="79BE8857" w14:textId="77777777" w:rsidR="00A43EC5" w:rsidRDefault="00A43EC5" w:rsidP="00A43EC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mpilkan hasil data perhitungan</w:t>
            </w:r>
          </w:p>
        </w:tc>
      </w:tr>
      <w:tr w:rsidR="00A43EC5" w14:paraId="46176F56" w14:textId="77777777" w:rsidTr="00CF6FA9">
        <w:trPr>
          <w:trHeight w:val="20"/>
          <w:jc w:val="center"/>
        </w:trPr>
        <w:tc>
          <w:tcPr>
            <w:tcW w:w="3980" w:type="dxa"/>
            <w:vAlign w:val="center"/>
          </w:tcPr>
          <w:p w14:paraId="065D2D8A" w14:textId="77777777" w:rsidR="00A43EC5" w:rsidRDefault="00A43EC5" w:rsidP="00A43EC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09" w:hanging="3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ilih menu data hasil akhir</w:t>
            </w:r>
          </w:p>
        </w:tc>
        <w:tc>
          <w:tcPr>
            <w:tcW w:w="3827" w:type="dxa"/>
            <w:vAlign w:val="center"/>
          </w:tcPr>
          <w:p w14:paraId="3FA8B43D" w14:textId="77777777" w:rsidR="00A43EC5" w:rsidRDefault="00A43EC5" w:rsidP="00CF6FA9">
            <w:pPr>
              <w:pStyle w:val="ListParagraph"/>
              <w:spacing w:after="0" w:line="360" w:lineRule="auto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EC5" w14:paraId="0A41E9B2" w14:textId="77777777" w:rsidTr="00CF6FA9">
        <w:trPr>
          <w:trHeight w:val="20"/>
          <w:jc w:val="center"/>
        </w:trPr>
        <w:tc>
          <w:tcPr>
            <w:tcW w:w="3980" w:type="dxa"/>
            <w:vAlign w:val="center"/>
          </w:tcPr>
          <w:p w14:paraId="0C1714A8" w14:textId="77777777" w:rsidR="00A43EC5" w:rsidRDefault="00A43EC5" w:rsidP="00CF6FA9">
            <w:pPr>
              <w:pStyle w:val="ListParagraph"/>
              <w:spacing w:after="0" w:line="36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C801F69" w14:textId="77777777" w:rsidR="00A43EC5" w:rsidRDefault="00A43EC5" w:rsidP="00A43EC5">
            <w:pPr>
              <w:pStyle w:val="ListParagraph"/>
              <w:numPr>
                <w:ilvl w:val="0"/>
                <w:numId w:val="3"/>
              </w:numPr>
              <w:tabs>
                <w:tab w:val="left" w:pos="452"/>
              </w:tabs>
              <w:spacing w:after="0" w:line="360" w:lineRule="auto"/>
              <w:ind w:left="31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mpilkan hasil proses perhtiungan akhir &amp; cetak data</w:t>
            </w:r>
          </w:p>
        </w:tc>
      </w:tr>
      <w:bookmarkEnd w:id="0"/>
    </w:tbl>
    <w:p w14:paraId="5FFAB373" w14:textId="77777777" w:rsidR="003234C3" w:rsidRPr="003234C3" w:rsidRDefault="003234C3" w:rsidP="003234C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</w:rPr>
      </w:pPr>
    </w:p>
    <w:sectPr w:rsidR="003234C3" w:rsidRPr="003234C3" w:rsidSect="0072443A">
      <w:headerReference w:type="default" r:id="rId20"/>
      <w:footerReference w:type="default" r:id="rId21"/>
      <w:pgSz w:w="11906" w:h="16838" w:code="9"/>
      <w:pgMar w:top="1701" w:right="1701" w:bottom="1701" w:left="2268" w:header="709" w:footer="709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ECC4" w14:textId="77777777" w:rsidR="0072443A" w:rsidRDefault="0072443A">
      <w:pPr>
        <w:spacing w:after="0" w:line="240" w:lineRule="auto"/>
      </w:pPr>
      <w:r>
        <w:separator/>
      </w:r>
    </w:p>
  </w:endnote>
  <w:endnote w:type="continuationSeparator" w:id="0">
    <w:p w14:paraId="0749BB00" w14:textId="77777777" w:rsidR="0072443A" w:rsidRDefault="0072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5DDD" w14:textId="32615EBC" w:rsidR="00224DC3" w:rsidRPr="00A76D7A" w:rsidRDefault="00224DC3" w:rsidP="00A76D7A">
    <w:pPr>
      <w:pStyle w:val="Footer"/>
      <w:jc w:val="center"/>
      <w:rPr>
        <w:rFonts w:ascii="Times New Roman" w:hAnsi="Times New Roman"/>
        <w:sz w:val="24"/>
        <w:szCs w:val="24"/>
      </w:rPr>
    </w:pPr>
    <w:r w:rsidRPr="0056246A">
      <w:rPr>
        <w:rFonts w:ascii="Times New Roman" w:hAnsi="Times New Roman"/>
        <w:sz w:val="24"/>
        <w:szCs w:val="24"/>
      </w:rPr>
      <w:fldChar w:fldCharType="begin"/>
    </w:r>
    <w:r w:rsidRPr="0056246A">
      <w:rPr>
        <w:rFonts w:ascii="Times New Roman" w:hAnsi="Times New Roman"/>
        <w:sz w:val="24"/>
        <w:szCs w:val="24"/>
      </w:rPr>
      <w:instrText xml:space="preserve"> PAGE   \* MERGEFORMAT </w:instrText>
    </w:r>
    <w:r w:rsidRPr="0056246A">
      <w:rPr>
        <w:rFonts w:ascii="Times New Roman" w:hAnsi="Times New Roman"/>
        <w:sz w:val="24"/>
        <w:szCs w:val="24"/>
      </w:rPr>
      <w:fldChar w:fldCharType="separate"/>
    </w:r>
    <w:r w:rsidR="00362A46">
      <w:rPr>
        <w:rFonts w:ascii="Times New Roman" w:hAnsi="Times New Roman"/>
        <w:noProof/>
        <w:sz w:val="24"/>
        <w:szCs w:val="24"/>
      </w:rPr>
      <w:t>36</w:t>
    </w:r>
    <w:r w:rsidRPr="0056246A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F6B7" w14:textId="77777777" w:rsidR="00224DC3" w:rsidRDefault="0022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1C50" w14:textId="77777777" w:rsidR="0072443A" w:rsidRDefault="0072443A">
      <w:pPr>
        <w:spacing w:after="0" w:line="240" w:lineRule="auto"/>
      </w:pPr>
      <w:r>
        <w:separator/>
      </w:r>
    </w:p>
  </w:footnote>
  <w:footnote w:type="continuationSeparator" w:id="0">
    <w:p w14:paraId="61EB370A" w14:textId="77777777" w:rsidR="0072443A" w:rsidRDefault="00724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02CD" w14:textId="77777777" w:rsidR="00224DC3" w:rsidRPr="00A20A19" w:rsidRDefault="00224DC3" w:rsidP="00A20A19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9A2B" w14:textId="20A5242F" w:rsidR="00224DC3" w:rsidRPr="00127516" w:rsidRDefault="00224DC3">
    <w:pPr>
      <w:pStyle w:val="Header"/>
      <w:jc w:val="right"/>
      <w:rPr>
        <w:rFonts w:ascii="Times New Roman" w:hAnsi="Times New Roman"/>
        <w:sz w:val="24"/>
        <w:szCs w:val="24"/>
      </w:rPr>
    </w:pPr>
    <w:r w:rsidRPr="00127516">
      <w:rPr>
        <w:rFonts w:ascii="Times New Roman" w:hAnsi="Times New Roman"/>
        <w:sz w:val="24"/>
        <w:szCs w:val="24"/>
      </w:rPr>
      <w:fldChar w:fldCharType="begin"/>
    </w:r>
    <w:r w:rsidRPr="00127516">
      <w:rPr>
        <w:rFonts w:ascii="Times New Roman" w:hAnsi="Times New Roman"/>
        <w:sz w:val="24"/>
        <w:szCs w:val="24"/>
      </w:rPr>
      <w:instrText xml:space="preserve"> PAGE   \* MERGEFORMAT </w:instrText>
    </w:r>
    <w:r w:rsidRPr="00127516">
      <w:rPr>
        <w:rFonts w:ascii="Times New Roman" w:hAnsi="Times New Roman"/>
        <w:sz w:val="24"/>
        <w:szCs w:val="24"/>
      </w:rPr>
      <w:fldChar w:fldCharType="separate"/>
    </w:r>
    <w:r w:rsidR="00362A46">
      <w:rPr>
        <w:rFonts w:ascii="Times New Roman" w:hAnsi="Times New Roman"/>
        <w:noProof/>
        <w:sz w:val="24"/>
        <w:szCs w:val="24"/>
      </w:rPr>
      <w:t>37</w:t>
    </w:r>
    <w:r w:rsidRPr="00127516">
      <w:rPr>
        <w:rFonts w:ascii="Times New Roman" w:hAnsi="Times New Roman"/>
        <w:noProof/>
        <w:sz w:val="24"/>
        <w:szCs w:val="24"/>
      </w:rPr>
      <w:fldChar w:fldCharType="end"/>
    </w:r>
  </w:p>
  <w:p w14:paraId="793338E3" w14:textId="77777777" w:rsidR="00224DC3" w:rsidRDefault="0022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B145" w14:textId="2BA7D33B" w:rsidR="00224DC3" w:rsidRPr="00C6651E" w:rsidRDefault="00224DC3">
    <w:pPr>
      <w:pStyle w:val="Header"/>
      <w:jc w:val="right"/>
      <w:rPr>
        <w:rFonts w:ascii="Times New Roman" w:hAnsi="Times New Roman"/>
        <w:sz w:val="24"/>
        <w:szCs w:val="24"/>
      </w:rPr>
    </w:pPr>
    <w:r w:rsidRPr="00C6651E">
      <w:rPr>
        <w:rFonts w:ascii="Times New Roman" w:hAnsi="Times New Roman"/>
        <w:sz w:val="24"/>
        <w:szCs w:val="24"/>
      </w:rPr>
      <w:fldChar w:fldCharType="begin"/>
    </w:r>
    <w:r w:rsidRPr="00C6651E">
      <w:rPr>
        <w:rFonts w:ascii="Times New Roman" w:hAnsi="Times New Roman"/>
        <w:sz w:val="24"/>
        <w:szCs w:val="24"/>
      </w:rPr>
      <w:instrText xml:space="preserve"> PAGE   \* MERGEFORMAT </w:instrText>
    </w:r>
    <w:r w:rsidRPr="00C6651E">
      <w:rPr>
        <w:rFonts w:ascii="Times New Roman" w:hAnsi="Times New Roman"/>
        <w:sz w:val="24"/>
        <w:szCs w:val="24"/>
      </w:rPr>
      <w:fldChar w:fldCharType="separate"/>
    </w:r>
    <w:r w:rsidR="00362A46">
      <w:rPr>
        <w:rFonts w:ascii="Times New Roman" w:hAnsi="Times New Roman"/>
        <w:noProof/>
        <w:sz w:val="24"/>
        <w:szCs w:val="24"/>
      </w:rPr>
      <w:t>46</w:t>
    </w:r>
    <w:r w:rsidRPr="00C6651E">
      <w:rPr>
        <w:rFonts w:ascii="Times New Roman" w:hAnsi="Times New Roman"/>
        <w:noProof/>
        <w:sz w:val="24"/>
        <w:szCs w:val="24"/>
      </w:rPr>
      <w:fldChar w:fldCharType="end"/>
    </w:r>
  </w:p>
  <w:p w14:paraId="23476269" w14:textId="77777777" w:rsidR="00224DC3" w:rsidRPr="00A20A19" w:rsidRDefault="00224DC3" w:rsidP="00A20A19">
    <w:pPr>
      <w:pStyle w:val="Header"/>
      <w:jc w:val="right"/>
      <w:rPr>
        <w:rFonts w:ascii="Times New Roman" w:hAnsi="Times New Roman"/>
        <w:sz w:val="24"/>
        <w:szCs w:val="24"/>
      </w:rPr>
    </w:pPr>
  </w:p>
  <w:p w14:paraId="04970E6B" w14:textId="77777777" w:rsidR="00224DC3" w:rsidRDefault="00224D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3A68"/>
    <w:multiLevelType w:val="hybridMultilevel"/>
    <w:tmpl w:val="ED300428"/>
    <w:lvl w:ilvl="0" w:tplc="D2407410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F64"/>
    <w:multiLevelType w:val="hybridMultilevel"/>
    <w:tmpl w:val="08783C74"/>
    <w:lvl w:ilvl="0" w:tplc="027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153A"/>
    <w:multiLevelType w:val="hybridMultilevel"/>
    <w:tmpl w:val="08783C74"/>
    <w:lvl w:ilvl="0" w:tplc="027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6EF3"/>
    <w:multiLevelType w:val="multilevel"/>
    <w:tmpl w:val="0012FE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294857AC"/>
    <w:multiLevelType w:val="hybridMultilevel"/>
    <w:tmpl w:val="08783C74"/>
    <w:lvl w:ilvl="0" w:tplc="027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4DAC"/>
    <w:multiLevelType w:val="hybridMultilevel"/>
    <w:tmpl w:val="08783C74"/>
    <w:lvl w:ilvl="0" w:tplc="027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955AF"/>
    <w:multiLevelType w:val="hybridMultilevel"/>
    <w:tmpl w:val="08783C74"/>
    <w:lvl w:ilvl="0" w:tplc="027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C392A"/>
    <w:multiLevelType w:val="hybridMultilevel"/>
    <w:tmpl w:val="05BA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70398"/>
    <w:multiLevelType w:val="hybridMultilevel"/>
    <w:tmpl w:val="08783C74"/>
    <w:lvl w:ilvl="0" w:tplc="027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D5E62"/>
    <w:multiLevelType w:val="hybridMultilevel"/>
    <w:tmpl w:val="08783C74"/>
    <w:lvl w:ilvl="0" w:tplc="027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D53D9"/>
    <w:multiLevelType w:val="multilevel"/>
    <w:tmpl w:val="3BA471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B531A3"/>
    <w:multiLevelType w:val="hybridMultilevel"/>
    <w:tmpl w:val="05BA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A50F9"/>
    <w:multiLevelType w:val="multilevel"/>
    <w:tmpl w:val="265CE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A221638"/>
    <w:multiLevelType w:val="hybridMultilevel"/>
    <w:tmpl w:val="05BA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572146">
    <w:abstractNumId w:val="12"/>
  </w:num>
  <w:num w:numId="2" w16cid:durableId="19596429">
    <w:abstractNumId w:val="0"/>
  </w:num>
  <w:num w:numId="3" w16cid:durableId="16177162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759615">
    <w:abstractNumId w:val="7"/>
  </w:num>
  <w:num w:numId="5" w16cid:durableId="673846968">
    <w:abstractNumId w:val="3"/>
  </w:num>
  <w:num w:numId="6" w16cid:durableId="492454836">
    <w:abstractNumId w:val="10"/>
  </w:num>
  <w:num w:numId="7" w16cid:durableId="716858418">
    <w:abstractNumId w:val="5"/>
  </w:num>
  <w:num w:numId="8" w16cid:durableId="1733115059">
    <w:abstractNumId w:val="4"/>
  </w:num>
  <w:num w:numId="9" w16cid:durableId="1926839825">
    <w:abstractNumId w:val="8"/>
  </w:num>
  <w:num w:numId="10" w16cid:durableId="319577936">
    <w:abstractNumId w:val="9"/>
  </w:num>
  <w:num w:numId="11" w16cid:durableId="1518614919">
    <w:abstractNumId w:val="2"/>
  </w:num>
  <w:num w:numId="12" w16cid:durableId="1144466526">
    <w:abstractNumId w:val="6"/>
  </w:num>
  <w:num w:numId="13" w16cid:durableId="1490175831">
    <w:abstractNumId w:val="1"/>
  </w:num>
  <w:num w:numId="14" w16cid:durableId="9254622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BDB"/>
    <w:rsid w:val="0001479F"/>
    <w:rsid w:val="0001582B"/>
    <w:rsid w:val="00023D04"/>
    <w:rsid w:val="000248A6"/>
    <w:rsid w:val="000265D7"/>
    <w:rsid w:val="00035026"/>
    <w:rsid w:val="00043E76"/>
    <w:rsid w:val="0004630C"/>
    <w:rsid w:val="00052ECD"/>
    <w:rsid w:val="00056535"/>
    <w:rsid w:val="00060BA2"/>
    <w:rsid w:val="0006397D"/>
    <w:rsid w:val="00067709"/>
    <w:rsid w:val="00075751"/>
    <w:rsid w:val="0007613A"/>
    <w:rsid w:val="00082876"/>
    <w:rsid w:val="000B1344"/>
    <w:rsid w:val="000B288D"/>
    <w:rsid w:val="000C13F3"/>
    <w:rsid w:val="000C22E1"/>
    <w:rsid w:val="000C3FD8"/>
    <w:rsid w:val="000C4D6D"/>
    <w:rsid w:val="000C5A76"/>
    <w:rsid w:val="000E2314"/>
    <w:rsid w:val="000F04C6"/>
    <w:rsid w:val="000F1CA2"/>
    <w:rsid w:val="000F7F6A"/>
    <w:rsid w:val="00102A5F"/>
    <w:rsid w:val="00106BC6"/>
    <w:rsid w:val="0011146E"/>
    <w:rsid w:val="0011316C"/>
    <w:rsid w:val="001173DA"/>
    <w:rsid w:val="00121DCB"/>
    <w:rsid w:val="00124067"/>
    <w:rsid w:val="00127516"/>
    <w:rsid w:val="0012784D"/>
    <w:rsid w:val="00141A31"/>
    <w:rsid w:val="00142846"/>
    <w:rsid w:val="00143B60"/>
    <w:rsid w:val="00144CAF"/>
    <w:rsid w:val="00153E54"/>
    <w:rsid w:val="00154FCD"/>
    <w:rsid w:val="00156962"/>
    <w:rsid w:val="00160622"/>
    <w:rsid w:val="00164143"/>
    <w:rsid w:val="00165CC7"/>
    <w:rsid w:val="001704ED"/>
    <w:rsid w:val="001728C6"/>
    <w:rsid w:val="001733F2"/>
    <w:rsid w:val="00177F71"/>
    <w:rsid w:val="001814D4"/>
    <w:rsid w:val="0019102A"/>
    <w:rsid w:val="00195164"/>
    <w:rsid w:val="00197A40"/>
    <w:rsid w:val="001A062E"/>
    <w:rsid w:val="001A2831"/>
    <w:rsid w:val="001A6109"/>
    <w:rsid w:val="001B0A38"/>
    <w:rsid w:val="001B0AFE"/>
    <w:rsid w:val="001B27AD"/>
    <w:rsid w:val="001D0E11"/>
    <w:rsid w:val="001D4AB7"/>
    <w:rsid w:val="001D5119"/>
    <w:rsid w:val="001D651F"/>
    <w:rsid w:val="001E146B"/>
    <w:rsid w:val="001E2E41"/>
    <w:rsid w:val="001E408B"/>
    <w:rsid w:val="001E6792"/>
    <w:rsid w:val="001E7073"/>
    <w:rsid w:val="001F041D"/>
    <w:rsid w:val="001F3E81"/>
    <w:rsid w:val="001F49A5"/>
    <w:rsid w:val="001F544D"/>
    <w:rsid w:val="001F75A2"/>
    <w:rsid w:val="00206A25"/>
    <w:rsid w:val="00207562"/>
    <w:rsid w:val="002109A1"/>
    <w:rsid w:val="0021175F"/>
    <w:rsid w:val="00223D66"/>
    <w:rsid w:val="00224DC3"/>
    <w:rsid w:val="00225547"/>
    <w:rsid w:val="0023563B"/>
    <w:rsid w:val="0024227C"/>
    <w:rsid w:val="0024319E"/>
    <w:rsid w:val="00243B16"/>
    <w:rsid w:val="00254A92"/>
    <w:rsid w:val="00263399"/>
    <w:rsid w:val="00267817"/>
    <w:rsid w:val="00270590"/>
    <w:rsid w:val="00271277"/>
    <w:rsid w:val="00277F96"/>
    <w:rsid w:val="0028352A"/>
    <w:rsid w:val="00286497"/>
    <w:rsid w:val="002906B7"/>
    <w:rsid w:val="00293329"/>
    <w:rsid w:val="00296AD9"/>
    <w:rsid w:val="0029728A"/>
    <w:rsid w:val="002A0D76"/>
    <w:rsid w:val="002A0E1B"/>
    <w:rsid w:val="002A0EBC"/>
    <w:rsid w:val="002A117F"/>
    <w:rsid w:val="002C0401"/>
    <w:rsid w:val="002C1385"/>
    <w:rsid w:val="002C4618"/>
    <w:rsid w:val="002C6E04"/>
    <w:rsid w:val="002D4931"/>
    <w:rsid w:val="002E18F5"/>
    <w:rsid w:val="00303FF9"/>
    <w:rsid w:val="00304491"/>
    <w:rsid w:val="003067AF"/>
    <w:rsid w:val="00312714"/>
    <w:rsid w:val="00317803"/>
    <w:rsid w:val="00322F4E"/>
    <w:rsid w:val="003234C3"/>
    <w:rsid w:val="003307C2"/>
    <w:rsid w:val="0033305D"/>
    <w:rsid w:val="0033707E"/>
    <w:rsid w:val="003429B5"/>
    <w:rsid w:val="00344FBD"/>
    <w:rsid w:val="00352200"/>
    <w:rsid w:val="00362A46"/>
    <w:rsid w:val="00372B95"/>
    <w:rsid w:val="00373273"/>
    <w:rsid w:val="0038143E"/>
    <w:rsid w:val="003834E2"/>
    <w:rsid w:val="00386881"/>
    <w:rsid w:val="0039708C"/>
    <w:rsid w:val="003A3052"/>
    <w:rsid w:val="003B3547"/>
    <w:rsid w:val="003B463D"/>
    <w:rsid w:val="003B591A"/>
    <w:rsid w:val="003B6763"/>
    <w:rsid w:val="003C0B7C"/>
    <w:rsid w:val="003D105A"/>
    <w:rsid w:val="003D1A8C"/>
    <w:rsid w:val="003D2E98"/>
    <w:rsid w:val="003D48B7"/>
    <w:rsid w:val="003E29F8"/>
    <w:rsid w:val="003E2E56"/>
    <w:rsid w:val="003E345F"/>
    <w:rsid w:val="003E79EE"/>
    <w:rsid w:val="003F1D0D"/>
    <w:rsid w:val="003F4C47"/>
    <w:rsid w:val="003F53B4"/>
    <w:rsid w:val="00400564"/>
    <w:rsid w:val="00407AB8"/>
    <w:rsid w:val="00412BA1"/>
    <w:rsid w:val="004251D2"/>
    <w:rsid w:val="00432BDB"/>
    <w:rsid w:val="00436E1D"/>
    <w:rsid w:val="00437A1B"/>
    <w:rsid w:val="00444822"/>
    <w:rsid w:val="00446D6A"/>
    <w:rsid w:val="00452245"/>
    <w:rsid w:val="00461969"/>
    <w:rsid w:val="00462698"/>
    <w:rsid w:val="004647D4"/>
    <w:rsid w:val="00464CA2"/>
    <w:rsid w:val="004769FE"/>
    <w:rsid w:val="00483A7F"/>
    <w:rsid w:val="00483C13"/>
    <w:rsid w:val="00484E48"/>
    <w:rsid w:val="00485486"/>
    <w:rsid w:val="0048739A"/>
    <w:rsid w:val="004900AE"/>
    <w:rsid w:val="0049249D"/>
    <w:rsid w:val="00495101"/>
    <w:rsid w:val="004A0468"/>
    <w:rsid w:val="004A292E"/>
    <w:rsid w:val="004A2F1A"/>
    <w:rsid w:val="004A7153"/>
    <w:rsid w:val="004B397D"/>
    <w:rsid w:val="004C15B5"/>
    <w:rsid w:val="004C3D37"/>
    <w:rsid w:val="004C3D9B"/>
    <w:rsid w:val="004C5CBB"/>
    <w:rsid w:val="004D0BEA"/>
    <w:rsid w:val="004D7F2E"/>
    <w:rsid w:val="004E1741"/>
    <w:rsid w:val="004F0EDB"/>
    <w:rsid w:val="004F176B"/>
    <w:rsid w:val="004F2D10"/>
    <w:rsid w:val="004F3940"/>
    <w:rsid w:val="004F3B0D"/>
    <w:rsid w:val="004F6C47"/>
    <w:rsid w:val="005063D0"/>
    <w:rsid w:val="00511324"/>
    <w:rsid w:val="00515091"/>
    <w:rsid w:val="0051764E"/>
    <w:rsid w:val="0052168F"/>
    <w:rsid w:val="00522F07"/>
    <w:rsid w:val="0053529D"/>
    <w:rsid w:val="00540744"/>
    <w:rsid w:val="005415F3"/>
    <w:rsid w:val="00546DE3"/>
    <w:rsid w:val="00555015"/>
    <w:rsid w:val="00555A57"/>
    <w:rsid w:val="005571D9"/>
    <w:rsid w:val="005618BC"/>
    <w:rsid w:val="00563042"/>
    <w:rsid w:val="00570184"/>
    <w:rsid w:val="00580EB0"/>
    <w:rsid w:val="00581197"/>
    <w:rsid w:val="00582DB9"/>
    <w:rsid w:val="005841E2"/>
    <w:rsid w:val="005874DF"/>
    <w:rsid w:val="00587B7A"/>
    <w:rsid w:val="00592885"/>
    <w:rsid w:val="00594954"/>
    <w:rsid w:val="005A0C97"/>
    <w:rsid w:val="005A30F8"/>
    <w:rsid w:val="005B0536"/>
    <w:rsid w:val="005B1A86"/>
    <w:rsid w:val="005B25CC"/>
    <w:rsid w:val="005C1F3A"/>
    <w:rsid w:val="005C2993"/>
    <w:rsid w:val="005C5593"/>
    <w:rsid w:val="005D69BE"/>
    <w:rsid w:val="005E4F88"/>
    <w:rsid w:val="005E56FF"/>
    <w:rsid w:val="005E7AA4"/>
    <w:rsid w:val="005F1BDE"/>
    <w:rsid w:val="005F2CB1"/>
    <w:rsid w:val="005F5091"/>
    <w:rsid w:val="005F786B"/>
    <w:rsid w:val="005F7ED4"/>
    <w:rsid w:val="0060096B"/>
    <w:rsid w:val="00601525"/>
    <w:rsid w:val="00606294"/>
    <w:rsid w:val="0061068A"/>
    <w:rsid w:val="00613255"/>
    <w:rsid w:val="00614836"/>
    <w:rsid w:val="00616152"/>
    <w:rsid w:val="0062265A"/>
    <w:rsid w:val="00622B82"/>
    <w:rsid w:val="00624D94"/>
    <w:rsid w:val="00632673"/>
    <w:rsid w:val="00633D15"/>
    <w:rsid w:val="006406B5"/>
    <w:rsid w:val="006421CE"/>
    <w:rsid w:val="00651D2E"/>
    <w:rsid w:val="00657038"/>
    <w:rsid w:val="00660BAA"/>
    <w:rsid w:val="00663599"/>
    <w:rsid w:val="00666712"/>
    <w:rsid w:val="006670D8"/>
    <w:rsid w:val="00672AEC"/>
    <w:rsid w:val="006739F4"/>
    <w:rsid w:val="00674AB2"/>
    <w:rsid w:val="00676D7E"/>
    <w:rsid w:val="006818BD"/>
    <w:rsid w:val="0068248B"/>
    <w:rsid w:val="00687901"/>
    <w:rsid w:val="00690BB9"/>
    <w:rsid w:val="00692C85"/>
    <w:rsid w:val="006933CE"/>
    <w:rsid w:val="0069769A"/>
    <w:rsid w:val="006A00C8"/>
    <w:rsid w:val="006A5B13"/>
    <w:rsid w:val="006A7041"/>
    <w:rsid w:val="006B5F8D"/>
    <w:rsid w:val="006C4B12"/>
    <w:rsid w:val="006D2C5D"/>
    <w:rsid w:val="006E3D1D"/>
    <w:rsid w:val="006E6EDB"/>
    <w:rsid w:val="006F24D5"/>
    <w:rsid w:val="006F389B"/>
    <w:rsid w:val="006F5C24"/>
    <w:rsid w:val="0070294F"/>
    <w:rsid w:val="00703376"/>
    <w:rsid w:val="00704FCF"/>
    <w:rsid w:val="007070BA"/>
    <w:rsid w:val="0072141F"/>
    <w:rsid w:val="00723E02"/>
    <w:rsid w:val="0072443A"/>
    <w:rsid w:val="00730D19"/>
    <w:rsid w:val="00733091"/>
    <w:rsid w:val="00733CCE"/>
    <w:rsid w:val="0074672A"/>
    <w:rsid w:val="007504BF"/>
    <w:rsid w:val="007512C1"/>
    <w:rsid w:val="00752A2A"/>
    <w:rsid w:val="0075349C"/>
    <w:rsid w:val="00754378"/>
    <w:rsid w:val="00760D5E"/>
    <w:rsid w:val="00763C6F"/>
    <w:rsid w:val="00771523"/>
    <w:rsid w:val="00784832"/>
    <w:rsid w:val="00786F55"/>
    <w:rsid w:val="00790A37"/>
    <w:rsid w:val="007949DB"/>
    <w:rsid w:val="00796712"/>
    <w:rsid w:val="007970FB"/>
    <w:rsid w:val="007A1955"/>
    <w:rsid w:val="007B372B"/>
    <w:rsid w:val="007B799C"/>
    <w:rsid w:val="007C02A3"/>
    <w:rsid w:val="007C23DA"/>
    <w:rsid w:val="007C24AC"/>
    <w:rsid w:val="007C6A2E"/>
    <w:rsid w:val="007D6002"/>
    <w:rsid w:val="007D7325"/>
    <w:rsid w:val="007E170F"/>
    <w:rsid w:val="007E62CB"/>
    <w:rsid w:val="007E75A3"/>
    <w:rsid w:val="007F1540"/>
    <w:rsid w:val="007F545B"/>
    <w:rsid w:val="007F6F71"/>
    <w:rsid w:val="00801C11"/>
    <w:rsid w:val="008072D1"/>
    <w:rsid w:val="008073ED"/>
    <w:rsid w:val="00820E23"/>
    <w:rsid w:val="00830AEA"/>
    <w:rsid w:val="008368F7"/>
    <w:rsid w:val="008406EF"/>
    <w:rsid w:val="00853A5D"/>
    <w:rsid w:val="0085553B"/>
    <w:rsid w:val="00862ECC"/>
    <w:rsid w:val="00863377"/>
    <w:rsid w:val="00870CDD"/>
    <w:rsid w:val="008752D2"/>
    <w:rsid w:val="0087730E"/>
    <w:rsid w:val="008965AA"/>
    <w:rsid w:val="008A4331"/>
    <w:rsid w:val="008A725E"/>
    <w:rsid w:val="008D32F5"/>
    <w:rsid w:val="008D40F3"/>
    <w:rsid w:val="008D6265"/>
    <w:rsid w:val="008E00D0"/>
    <w:rsid w:val="008E33B7"/>
    <w:rsid w:val="008E3D61"/>
    <w:rsid w:val="008F4CB6"/>
    <w:rsid w:val="008F7672"/>
    <w:rsid w:val="00903246"/>
    <w:rsid w:val="00903B51"/>
    <w:rsid w:val="00903D65"/>
    <w:rsid w:val="0090557D"/>
    <w:rsid w:val="00911D27"/>
    <w:rsid w:val="009142D1"/>
    <w:rsid w:val="009202CC"/>
    <w:rsid w:val="0092368F"/>
    <w:rsid w:val="009313C1"/>
    <w:rsid w:val="0093639D"/>
    <w:rsid w:val="0094024D"/>
    <w:rsid w:val="009429A1"/>
    <w:rsid w:val="00951358"/>
    <w:rsid w:val="0095453C"/>
    <w:rsid w:val="00963934"/>
    <w:rsid w:val="00970846"/>
    <w:rsid w:val="00983F16"/>
    <w:rsid w:val="009866C8"/>
    <w:rsid w:val="009A2E85"/>
    <w:rsid w:val="009A3B17"/>
    <w:rsid w:val="009A724D"/>
    <w:rsid w:val="009B20A4"/>
    <w:rsid w:val="009B2238"/>
    <w:rsid w:val="009E0A84"/>
    <w:rsid w:val="009E0D7E"/>
    <w:rsid w:val="009E0E34"/>
    <w:rsid w:val="009E1A10"/>
    <w:rsid w:val="009E1CB8"/>
    <w:rsid w:val="009E5CA2"/>
    <w:rsid w:val="009E6852"/>
    <w:rsid w:val="009F5ECE"/>
    <w:rsid w:val="009F7D85"/>
    <w:rsid w:val="00A039EF"/>
    <w:rsid w:val="00A04512"/>
    <w:rsid w:val="00A16FCC"/>
    <w:rsid w:val="00A20A19"/>
    <w:rsid w:val="00A21802"/>
    <w:rsid w:val="00A21A26"/>
    <w:rsid w:val="00A21E2A"/>
    <w:rsid w:val="00A22F53"/>
    <w:rsid w:val="00A257D4"/>
    <w:rsid w:val="00A33182"/>
    <w:rsid w:val="00A43EC5"/>
    <w:rsid w:val="00A44BC7"/>
    <w:rsid w:val="00A450CC"/>
    <w:rsid w:val="00A46B03"/>
    <w:rsid w:val="00A53E9A"/>
    <w:rsid w:val="00A55674"/>
    <w:rsid w:val="00A65851"/>
    <w:rsid w:val="00A736E7"/>
    <w:rsid w:val="00A73ED9"/>
    <w:rsid w:val="00A76D7A"/>
    <w:rsid w:val="00A77FC6"/>
    <w:rsid w:val="00A82384"/>
    <w:rsid w:val="00A82EF5"/>
    <w:rsid w:val="00A83CB7"/>
    <w:rsid w:val="00A97BED"/>
    <w:rsid w:val="00AA0046"/>
    <w:rsid w:val="00AA03F2"/>
    <w:rsid w:val="00AA1222"/>
    <w:rsid w:val="00AA5630"/>
    <w:rsid w:val="00AA7C4E"/>
    <w:rsid w:val="00AB382E"/>
    <w:rsid w:val="00AB5F09"/>
    <w:rsid w:val="00AC08C0"/>
    <w:rsid w:val="00AC10EC"/>
    <w:rsid w:val="00AC1CCF"/>
    <w:rsid w:val="00AD2D60"/>
    <w:rsid w:val="00AD5D3F"/>
    <w:rsid w:val="00AE3CD0"/>
    <w:rsid w:val="00AE6279"/>
    <w:rsid w:val="00AE6E34"/>
    <w:rsid w:val="00AF1FC9"/>
    <w:rsid w:val="00AF3B1A"/>
    <w:rsid w:val="00B02085"/>
    <w:rsid w:val="00B12981"/>
    <w:rsid w:val="00B137BC"/>
    <w:rsid w:val="00B14ACE"/>
    <w:rsid w:val="00B14C41"/>
    <w:rsid w:val="00B22807"/>
    <w:rsid w:val="00B24092"/>
    <w:rsid w:val="00B310BA"/>
    <w:rsid w:val="00B326E6"/>
    <w:rsid w:val="00B34E36"/>
    <w:rsid w:val="00B40473"/>
    <w:rsid w:val="00B57FB0"/>
    <w:rsid w:val="00B604A9"/>
    <w:rsid w:val="00B624BC"/>
    <w:rsid w:val="00B81C69"/>
    <w:rsid w:val="00B85BFB"/>
    <w:rsid w:val="00B9484E"/>
    <w:rsid w:val="00B94BA6"/>
    <w:rsid w:val="00B95973"/>
    <w:rsid w:val="00B96A4C"/>
    <w:rsid w:val="00BA0048"/>
    <w:rsid w:val="00BA0E50"/>
    <w:rsid w:val="00BA14C5"/>
    <w:rsid w:val="00BA4850"/>
    <w:rsid w:val="00BA5F79"/>
    <w:rsid w:val="00BA66A4"/>
    <w:rsid w:val="00BB174C"/>
    <w:rsid w:val="00BB788A"/>
    <w:rsid w:val="00BC0783"/>
    <w:rsid w:val="00BC0FAF"/>
    <w:rsid w:val="00BC53C3"/>
    <w:rsid w:val="00BD1BE6"/>
    <w:rsid w:val="00BD6B73"/>
    <w:rsid w:val="00BD7857"/>
    <w:rsid w:val="00BE6DC4"/>
    <w:rsid w:val="00BF1D4D"/>
    <w:rsid w:val="00BF2F39"/>
    <w:rsid w:val="00C0085C"/>
    <w:rsid w:val="00C00E86"/>
    <w:rsid w:val="00C03B72"/>
    <w:rsid w:val="00C07FB8"/>
    <w:rsid w:val="00C10ADD"/>
    <w:rsid w:val="00C15DE3"/>
    <w:rsid w:val="00C2001C"/>
    <w:rsid w:val="00C203D9"/>
    <w:rsid w:val="00C23609"/>
    <w:rsid w:val="00C23F43"/>
    <w:rsid w:val="00C23F8E"/>
    <w:rsid w:val="00C4018A"/>
    <w:rsid w:val="00C42560"/>
    <w:rsid w:val="00C50F89"/>
    <w:rsid w:val="00C53054"/>
    <w:rsid w:val="00C604A5"/>
    <w:rsid w:val="00C63CF4"/>
    <w:rsid w:val="00C6651E"/>
    <w:rsid w:val="00C71A7D"/>
    <w:rsid w:val="00C722C1"/>
    <w:rsid w:val="00C73318"/>
    <w:rsid w:val="00C74B33"/>
    <w:rsid w:val="00C82322"/>
    <w:rsid w:val="00C838B7"/>
    <w:rsid w:val="00C83953"/>
    <w:rsid w:val="00C84872"/>
    <w:rsid w:val="00C90832"/>
    <w:rsid w:val="00C954D0"/>
    <w:rsid w:val="00CA0D6E"/>
    <w:rsid w:val="00CA38D2"/>
    <w:rsid w:val="00CB7904"/>
    <w:rsid w:val="00CC017B"/>
    <w:rsid w:val="00CC5A31"/>
    <w:rsid w:val="00CC6CCE"/>
    <w:rsid w:val="00CC7712"/>
    <w:rsid w:val="00CD4F86"/>
    <w:rsid w:val="00CD52F9"/>
    <w:rsid w:val="00CD5414"/>
    <w:rsid w:val="00CD6BF7"/>
    <w:rsid w:val="00CE193C"/>
    <w:rsid w:val="00CE6A09"/>
    <w:rsid w:val="00CF390A"/>
    <w:rsid w:val="00D03702"/>
    <w:rsid w:val="00D03E9B"/>
    <w:rsid w:val="00D04B17"/>
    <w:rsid w:val="00D051B3"/>
    <w:rsid w:val="00D05D63"/>
    <w:rsid w:val="00D13E82"/>
    <w:rsid w:val="00D25008"/>
    <w:rsid w:val="00D27B6E"/>
    <w:rsid w:val="00D30D75"/>
    <w:rsid w:val="00D3360B"/>
    <w:rsid w:val="00D37359"/>
    <w:rsid w:val="00D5799A"/>
    <w:rsid w:val="00D61CE0"/>
    <w:rsid w:val="00D6353D"/>
    <w:rsid w:val="00D7111E"/>
    <w:rsid w:val="00D72F04"/>
    <w:rsid w:val="00D73486"/>
    <w:rsid w:val="00D739EA"/>
    <w:rsid w:val="00D7402F"/>
    <w:rsid w:val="00D76DA1"/>
    <w:rsid w:val="00D82476"/>
    <w:rsid w:val="00D826EF"/>
    <w:rsid w:val="00D90B3F"/>
    <w:rsid w:val="00D92999"/>
    <w:rsid w:val="00D94EC4"/>
    <w:rsid w:val="00D97367"/>
    <w:rsid w:val="00D97C5F"/>
    <w:rsid w:val="00DA09BF"/>
    <w:rsid w:val="00DA26D1"/>
    <w:rsid w:val="00DA2DD1"/>
    <w:rsid w:val="00DA7C16"/>
    <w:rsid w:val="00DC027B"/>
    <w:rsid w:val="00DC0C97"/>
    <w:rsid w:val="00DC19EE"/>
    <w:rsid w:val="00DD0018"/>
    <w:rsid w:val="00DD3CAE"/>
    <w:rsid w:val="00DD6FE1"/>
    <w:rsid w:val="00DE1D4D"/>
    <w:rsid w:val="00DF5F65"/>
    <w:rsid w:val="00E057F0"/>
    <w:rsid w:val="00E078AD"/>
    <w:rsid w:val="00E1654D"/>
    <w:rsid w:val="00E208E1"/>
    <w:rsid w:val="00E21543"/>
    <w:rsid w:val="00E23E5F"/>
    <w:rsid w:val="00E30617"/>
    <w:rsid w:val="00E35A16"/>
    <w:rsid w:val="00E6441F"/>
    <w:rsid w:val="00E6690B"/>
    <w:rsid w:val="00E66E12"/>
    <w:rsid w:val="00E7195A"/>
    <w:rsid w:val="00E74E21"/>
    <w:rsid w:val="00E763D7"/>
    <w:rsid w:val="00E81C9D"/>
    <w:rsid w:val="00E83AA7"/>
    <w:rsid w:val="00E86DE1"/>
    <w:rsid w:val="00E87640"/>
    <w:rsid w:val="00E9121D"/>
    <w:rsid w:val="00EA0267"/>
    <w:rsid w:val="00EA28B5"/>
    <w:rsid w:val="00EA3244"/>
    <w:rsid w:val="00EB6252"/>
    <w:rsid w:val="00EB7D2E"/>
    <w:rsid w:val="00EC1ECB"/>
    <w:rsid w:val="00EC22FF"/>
    <w:rsid w:val="00EC4EEC"/>
    <w:rsid w:val="00ED2B80"/>
    <w:rsid w:val="00EE042E"/>
    <w:rsid w:val="00EE432B"/>
    <w:rsid w:val="00EE4818"/>
    <w:rsid w:val="00EF64D3"/>
    <w:rsid w:val="00EF750E"/>
    <w:rsid w:val="00F12743"/>
    <w:rsid w:val="00F2726E"/>
    <w:rsid w:val="00F41066"/>
    <w:rsid w:val="00F43C30"/>
    <w:rsid w:val="00F43E26"/>
    <w:rsid w:val="00F43E85"/>
    <w:rsid w:val="00F61088"/>
    <w:rsid w:val="00F647B3"/>
    <w:rsid w:val="00F72BB1"/>
    <w:rsid w:val="00F73E28"/>
    <w:rsid w:val="00F73F87"/>
    <w:rsid w:val="00F74E7F"/>
    <w:rsid w:val="00F80C0B"/>
    <w:rsid w:val="00F82DB0"/>
    <w:rsid w:val="00F87D58"/>
    <w:rsid w:val="00F974A8"/>
    <w:rsid w:val="00FA13A1"/>
    <w:rsid w:val="00FA315A"/>
    <w:rsid w:val="00FA7826"/>
    <w:rsid w:val="00FB0314"/>
    <w:rsid w:val="00FB744C"/>
    <w:rsid w:val="00FC1179"/>
    <w:rsid w:val="00FC1B42"/>
    <w:rsid w:val="00FD142C"/>
    <w:rsid w:val="00FD28EA"/>
    <w:rsid w:val="00FE67E9"/>
    <w:rsid w:val="00FF200C"/>
    <w:rsid w:val="1AAC75B3"/>
    <w:rsid w:val="6F7D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89C8DBE"/>
  <w15:docId w15:val="{D3BCD054-3C77-46E6-A403-8CBCA817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9A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9A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9A1"/>
    <w:pPr>
      <w:keepNext/>
      <w:keepLines/>
      <w:spacing w:before="200" w:after="0"/>
      <w:ind w:left="3024" w:hanging="864"/>
      <w:outlineLvl w:val="3"/>
    </w:pPr>
    <w:rPr>
      <w:rFonts w:ascii="Cambria" w:eastAsia="SimSun" w:hAnsi="Cambria" w:cs="SimSun"/>
      <w:b/>
      <w:bCs/>
      <w:i/>
      <w:iCs/>
      <w:color w:val="4F81BD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9A1"/>
    <w:pPr>
      <w:keepNext/>
      <w:keepLines/>
      <w:spacing w:before="200" w:after="0"/>
      <w:ind w:left="3168" w:hanging="1008"/>
      <w:outlineLvl w:val="4"/>
    </w:pPr>
    <w:rPr>
      <w:rFonts w:ascii="Cambria" w:eastAsia="SimSun" w:hAnsi="Cambria" w:cs="SimSun"/>
      <w:color w:val="243F60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9A1"/>
    <w:pPr>
      <w:keepNext/>
      <w:keepLines/>
      <w:spacing w:before="200" w:after="0"/>
      <w:ind w:left="3312" w:hanging="1152"/>
      <w:outlineLvl w:val="5"/>
    </w:pPr>
    <w:rPr>
      <w:rFonts w:ascii="Cambria" w:eastAsia="SimSun" w:hAnsi="Cambria" w:cs="SimSun"/>
      <w:i/>
      <w:iCs/>
      <w:color w:val="243F60"/>
      <w:lang w:val="id-ID"/>
    </w:rPr>
  </w:style>
  <w:style w:type="paragraph" w:styleId="Heading7">
    <w:name w:val="heading 7"/>
    <w:basedOn w:val="Normal"/>
    <w:next w:val="Normal"/>
    <w:link w:val="Heading7Char"/>
    <w:uiPriority w:val="9"/>
    <w:qFormat/>
    <w:rsid w:val="009429A1"/>
    <w:pPr>
      <w:keepNext/>
      <w:keepLines/>
      <w:spacing w:before="200" w:after="0"/>
      <w:ind w:left="3456" w:hanging="1296"/>
      <w:outlineLvl w:val="6"/>
    </w:pPr>
    <w:rPr>
      <w:rFonts w:ascii="Cambria" w:eastAsia="SimSun" w:hAnsi="Cambria" w:cs="SimSun"/>
      <w:i/>
      <w:iCs/>
      <w:color w:val="404040"/>
      <w:lang w:val="id-ID"/>
    </w:rPr>
  </w:style>
  <w:style w:type="paragraph" w:styleId="Heading8">
    <w:name w:val="heading 8"/>
    <w:basedOn w:val="Normal"/>
    <w:next w:val="Normal"/>
    <w:link w:val="Heading8Char"/>
    <w:uiPriority w:val="9"/>
    <w:qFormat/>
    <w:rsid w:val="009429A1"/>
    <w:pPr>
      <w:keepNext/>
      <w:keepLines/>
      <w:spacing w:before="200" w:after="0"/>
      <w:ind w:left="3600" w:hanging="1440"/>
      <w:outlineLvl w:val="7"/>
    </w:pPr>
    <w:rPr>
      <w:rFonts w:ascii="Cambria" w:eastAsia="SimSun" w:hAnsi="Cambria" w:cs="SimSun"/>
      <w:color w:val="404040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qFormat/>
    <w:rsid w:val="009429A1"/>
    <w:pPr>
      <w:keepNext/>
      <w:keepLines/>
      <w:spacing w:before="200" w:after="0"/>
      <w:ind w:left="3744" w:hanging="1584"/>
      <w:outlineLvl w:val="8"/>
    </w:pPr>
    <w:rPr>
      <w:rFonts w:ascii="Cambria" w:eastAsia="SimSun" w:hAnsi="Cambria" w:cs="SimSun"/>
      <w:i/>
      <w:iCs/>
      <w:color w:val="40404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/>
      <w:color w:val="2F5496"/>
      <w:sz w:val="32"/>
      <w:szCs w:val="32"/>
      <w:lang w:val="en-US" w:eastAsia="en-US"/>
    </w:rPr>
  </w:style>
  <w:style w:type="character" w:customStyle="1" w:styleId="fontstyle01">
    <w:name w:val="fontstyle01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EndnoteTextChar">
    <w:name w:val="Endnote Text Char"/>
    <w:link w:val="EndnoteText"/>
    <w:uiPriority w:val="99"/>
    <w:semiHidden/>
    <w:rPr>
      <w:lang w:val="en-US" w:eastAsia="en-US"/>
    </w:rPr>
  </w:style>
  <w:style w:type="character" w:customStyle="1" w:styleId="ListParagraphChar">
    <w:name w:val="List Paragraph Char"/>
    <w:aliases w:val="Body of text Char,spasi 2 taiiii Char,skripsi Char,Body Text Char1 Char,Char Char2 Char,List Paragraph2 Char,List Paragraph1 Char"/>
    <w:link w:val="ListParagraph"/>
    <w:uiPriority w:val="34"/>
    <w:qFormat/>
    <w:locked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spasi 2 taiiii,skripsi,Body Text Char1,Char Char2,List Paragraph2,List Paragraph1"/>
    <w:basedOn w:val="Normal"/>
    <w:link w:val="ListParagraphChar"/>
    <w:uiPriority w:val="34"/>
    <w:qFormat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</w:style>
  <w:style w:type="character" w:customStyle="1" w:styleId="e24kjd">
    <w:name w:val="e24kjd"/>
    <w:basedOn w:val="DefaultParagraphFont"/>
    <w:rsid w:val="00412BA1"/>
  </w:style>
  <w:style w:type="table" w:styleId="TableGrid">
    <w:name w:val="Table Grid"/>
    <w:basedOn w:val="TableNormal"/>
    <w:uiPriority w:val="59"/>
    <w:rsid w:val="00121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9429A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9429A1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9429A1"/>
    <w:rPr>
      <w:rFonts w:ascii="Cambria" w:eastAsia="SimSun" w:hAnsi="Cambria" w:cs="SimSun"/>
      <w:b/>
      <w:bCs/>
      <w:i/>
      <w:iCs/>
      <w:color w:val="4F81BD"/>
      <w:sz w:val="22"/>
      <w:szCs w:val="22"/>
      <w:lang w:val="id-ID" w:eastAsia="en-US"/>
    </w:rPr>
  </w:style>
  <w:style w:type="character" w:customStyle="1" w:styleId="Heading5Char">
    <w:name w:val="Heading 5 Char"/>
    <w:link w:val="Heading5"/>
    <w:uiPriority w:val="9"/>
    <w:semiHidden/>
    <w:rsid w:val="009429A1"/>
    <w:rPr>
      <w:rFonts w:ascii="Cambria" w:eastAsia="SimSun" w:hAnsi="Cambria" w:cs="SimSun"/>
      <w:color w:val="243F60"/>
      <w:sz w:val="22"/>
      <w:szCs w:val="22"/>
      <w:lang w:val="id-ID" w:eastAsia="en-US"/>
    </w:rPr>
  </w:style>
  <w:style w:type="character" w:customStyle="1" w:styleId="Heading6Char">
    <w:name w:val="Heading 6 Char"/>
    <w:link w:val="Heading6"/>
    <w:uiPriority w:val="9"/>
    <w:semiHidden/>
    <w:rsid w:val="009429A1"/>
    <w:rPr>
      <w:rFonts w:ascii="Cambria" w:eastAsia="SimSun" w:hAnsi="Cambria" w:cs="SimSun"/>
      <w:i/>
      <w:iCs/>
      <w:color w:val="243F60"/>
      <w:sz w:val="22"/>
      <w:szCs w:val="22"/>
      <w:lang w:val="id-ID" w:eastAsia="en-US"/>
    </w:rPr>
  </w:style>
  <w:style w:type="character" w:customStyle="1" w:styleId="Heading7Char">
    <w:name w:val="Heading 7 Char"/>
    <w:link w:val="Heading7"/>
    <w:uiPriority w:val="9"/>
    <w:rsid w:val="009429A1"/>
    <w:rPr>
      <w:rFonts w:ascii="Cambria" w:eastAsia="SimSun" w:hAnsi="Cambria" w:cs="SimSun"/>
      <w:i/>
      <w:iCs/>
      <w:color w:val="404040"/>
      <w:sz w:val="22"/>
      <w:szCs w:val="22"/>
      <w:lang w:val="id-ID" w:eastAsia="en-US"/>
    </w:rPr>
  </w:style>
  <w:style w:type="character" w:customStyle="1" w:styleId="Heading8Char">
    <w:name w:val="Heading 8 Char"/>
    <w:link w:val="Heading8"/>
    <w:uiPriority w:val="9"/>
    <w:rsid w:val="009429A1"/>
    <w:rPr>
      <w:rFonts w:ascii="Cambria" w:eastAsia="SimSun" w:hAnsi="Cambria" w:cs="SimSun"/>
      <w:color w:val="404040"/>
      <w:lang w:val="id-ID" w:eastAsia="en-US"/>
    </w:rPr>
  </w:style>
  <w:style w:type="character" w:customStyle="1" w:styleId="Heading9Char">
    <w:name w:val="Heading 9 Char"/>
    <w:link w:val="Heading9"/>
    <w:uiPriority w:val="9"/>
    <w:rsid w:val="009429A1"/>
    <w:rPr>
      <w:rFonts w:ascii="Cambria" w:eastAsia="SimSun" w:hAnsi="Cambria" w:cs="SimSun"/>
      <w:i/>
      <w:iCs/>
      <w:color w:val="404040"/>
      <w:lang w:val="id-ID" w:eastAsia="en-US"/>
    </w:rPr>
  </w:style>
  <w:style w:type="character" w:styleId="PageNumber">
    <w:name w:val="page number"/>
    <w:basedOn w:val="DefaultParagraphFont"/>
    <w:rsid w:val="009429A1"/>
  </w:style>
  <w:style w:type="paragraph" w:styleId="NormalWeb">
    <w:name w:val="Normal (Web)"/>
    <w:basedOn w:val="Normal"/>
    <w:uiPriority w:val="99"/>
    <w:rsid w:val="00942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9429A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9429A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nakBab1">
    <w:name w:val="Anak Bab 1"/>
    <w:basedOn w:val="Normal"/>
    <w:rsid w:val="009429A1"/>
    <w:pPr>
      <w:spacing w:after="0" w:line="480" w:lineRule="auto"/>
    </w:pPr>
    <w:rPr>
      <w:rFonts w:ascii="Times New Roman" w:eastAsia="Times New Roman" w:hAnsi="Times New Roman"/>
      <w:b/>
      <w:bCs/>
      <w:iCs/>
      <w:sz w:val="24"/>
      <w:szCs w:val="24"/>
    </w:rPr>
  </w:style>
  <w:style w:type="paragraph" w:customStyle="1" w:styleId="pj">
    <w:name w:val="pj"/>
    <w:basedOn w:val="Normal"/>
    <w:rsid w:val="00942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w">
    <w:name w:val="nw"/>
    <w:rsid w:val="009429A1"/>
  </w:style>
  <w:style w:type="character" w:customStyle="1" w:styleId="ff5">
    <w:name w:val="ff5"/>
    <w:rsid w:val="009429A1"/>
  </w:style>
  <w:style w:type="paragraph" w:customStyle="1" w:styleId="Default">
    <w:name w:val="Default"/>
    <w:rsid w:val="009429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Normal"/>
    <w:link w:val="Style1Char"/>
    <w:qFormat/>
    <w:rsid w:val="009429A1"/>
    <w:pPr>
      <w:spacing w:after="0" w:line="480" w:lineRule="auto"/>
      <w:ind w:firstLine="720"/>
      <w:jc w:val="both"/>
    </w:pPr>
    <w:rPr>
      <w:rFonts w:ascii="Times New Roman" w:hAnsi="Times New Roman"/>
      <w:sz w:val="24"/>
      <w:szCs w:val="24"/>
      <w:lang w:val="id-ID"/>
    </w:rPr>
  </w:style>
  <w:style w:type="character" w:customStyle="1" w:styleId="Style1Char">
    <w:name w:val="Style1 Char"/>
    <w:link w:val="Style1"/>
    <w:rsid w:val="009429A1"/>
    <w:rPr>
      <w:rFonts w:ascii="Times New Roman" w:hAnsi="Times New Roman"/>
      <w:sz w:val="24"/>
      <w:szCs w:val="24"/>
      <w:lang w:val="id-ID" w:eastAsia="en-US"/>
    </w:rPr>
  </w:style>
  <w:style w:type="character" w:customStyle="1" w:styleId="apple-converted-space">
    <w:name w:val="apple-converted-space"/>
    <w:basedOn w:val="DefaultParagraphFont"/>
    <w:rsid w:val="009429A1"/>
  </w:style>
  <w:style w:type="character" w:styleId="Emphasis">
    <w:name w:val="Emphasis"/>
    <w:uiPriority w:val="20"/>
    <w:qFormat/>
    <w:rsid w:val="009429A1"/>
    <w:rPr>
      <w:i/>
      <w:iCs/>
    </w:rPr>
  </w:style>
  <w:style w:type="paragraph" w:styleId="NoSpacing">
    <w:name w:val="No Spacing"/>
    <w:uiPriority w:val="1"/>
    <w:qFormat/>
    <w:rsid w:val="009429A1"/>
    <w:rPr>
      <w:rFonts w:cs="SimSun"/>
      <w:sz w:val="22"/>
      <w:szCs w:val="22"/>
      <w:lang w:eastAsia="en-US"/>
    </w:rPr>
  </w:style>
  <w:style w:type="paragraph" w:customStyle="1" w:styleId="SUB1">
    <w:name w:val="SUB1"/>
    <w:basedOn w:val="Normal"/>
    <w:link w:val="SUB1Char"/>
    <w:qFormat/>
    <w:rsid w:val="009429A1"/>
    <w:pPr>
      <w:spacing w:after="0" w:line="480" w:lineRule="auto"/>
      <w:jc w:val="both"/>
    </w:pPr>
    <w:rPr>
      <w:rFonts w:ascii="Times New Roman" w:hAnsi="Times New Roman"/>
      <w:b/>
      <w:sz w:val="24"/>
      <w:szCs w:val="20"/>
      <w:lang w:val="id-ID"/>
    </w:rPr>
  </w:style>
  <w:style w:type="character" w:customStyle="1" w:styleId="SUB1Char">
    <w:name w:val="SUB1 Char"/>
    <w:link w:val="SUB1"/>
    <w:rsid w:val="009429A1"/>
    <w:rPr>
      <w:rFonts w:ascii="Times New Roman" w:hAnsi="Times New Roman"/>
      <w:b/>
      <w:sz w:val="24"/>
      <w:lang w:val="id-ID" w:eastAsia="en-US"/>
    </w:rPr>
  </w:style>
  <w:style w:type="character" w:customStyle="1" w:styleId="fullpost">
    <w:name w:val="fullpost"/>
    <w:basedOn w:val="DefaultParagraphFont"/>
    <w:rsid w:val="009429A1"/>
  </w:style>
  <w:style w:type="character" w:styleId="PlaceholderText">
    <w:name w:val="Placeholder Text"/>
    <w:uiPriority w:val="99"/>
    <w:rsid w:val="009429A1"/>
    <w:rPr>
      <w:color w:val="808080"/>
    </w:rPr>
  </w:style>
  <w:style w:type="paragraph" w:customStyle="1" w:styleId="Normal1">
    <w:name w:val="Normal1"/>
    <w:rsid w:val="009429A1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cs="Calibri"/>
      <w:color w:val="000000"/>
      <w:sz w:val="22"/>
      <w:szCs w:val="22"/>
      <w:lang w:eastAsia="en-US"/>
    </w:rPr>
  </w:style>
  <w:style w:type="character" w:customStyle="1" w:styleId="tgc">
    <w:name w:val="_tgc"/>
    <w:basedOn w:val="DefaultParagraphFont"/>
    <w:rsid w:val="009429A1"/>
  </w:style>
  <w:style w:type="paragraph" w:styleId="DocumentMap">
    <w:name w:val="Document Map"/>
    <w:basedOn w:val="Normal"/>
    <w:link w:val="DocumentMapChar"/>
    <w:uiPriority w:val="99"/>
    <w:rsid w:val="009429A1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DocumentMapChar">
    <w:name w:val="Document Map Char"/>
    <w:link w:val="DocumentMap"/>
    <w:uiPriority w:val="99"/>
    <w:rsid w:val="009429A1"/>
    <w:rPr>
      <w:rFonts w:ascii="Tahoma" w:hAnsi="Tahoma" w:cs="Tahoma"/>
      <w:sz w:val="16"/>
      <w:szCs w:val="16"/>
      <w:lang w:val="id-ID" w:eastAsia="en-US"/>
    </w:rPr>
  </w:style>
  <w:style w:type="paragraph" w:styleId="Caption">
    <w:name w:val="caption"/>
    <w:basedOn w:val="Normal"/>
    <w:next w:val="Normal"/>
    <w:uiPriority w:val="35"/>
    <w:qFormat/>
    <w:rsid w:val="009429A1"/>
    <w:pPr>
      <w:spacing w:line="240" w:lineRule="auto"/>
    </w:pPr>
    <w:rPr>
      <w:rFonts w:cs="SimSun"/>
      <w:b/>
      <w:bCs/>
      <w:color w:val="4F81BD"/>
      <w:sz w:val="18"/>
      <w:szCs w:val="18"/>
      <w:lang w:val="id-ID"/>
    </w:rPr>
  </w:style>
  <w:style w:type="paragraph" w:styleId="TableofFigures">
    <w:name w:val="table of figures"/>
    <w:basedOn w:val="Normal"/>
    <w:next w:val="Normal"/>
    <w:uiPriority w:val="99"/>
    <w:rsid w:val="009429A1"/>
    <w:pPr>
      <w:spacing w:after="0"/>
    </w:pPr>
    <w:rPr>
      <w:rFonts w:cs="SimSun"/>
      <w:lang w:val="id-ID"/>
    </w:rPr>
  </w:style>
  <w:style w:type="paragraph" w:styleId="TOCHeading">
    <w:name w:val="TOC Heading"/>
    <w:basedOn w:val="Heading1"/>
    <w:next w:val="Normal"/>
    <w:uiPriority w:val="39"/>
    <w:qFormat/>
    <w:rsid w:val="009429A1"/>
    <w:pPr>
      <w:spacing w:before="480" w:line="276" w:lineRule="auto"/>
      <w:outlineLvl w:val="9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uiPriority w:val="39"/>
    <w:rsid w:val="009429A1"/>
    <w:pPr>
      <w:spacing w:after="100"/>
    </w:pPr>
    <w:rPr>
      <w:rFonts w:cs="SimSun"/>
      <w:lang w:val="id-ID"/>
    </w:rPr>
  </w:style>
  <w:style w:type="paragraph" w:styleId="TOC2">
    <w:name w:val="toc 2"/>
    <w:basedOn w:val="Normal"/>
    <w:next w:val="Normal"/>
    <w:uiPriority w:val="39"/>
    <w:rsid w:val="009429A1"/>
    <w:pPr>
      <w:spacing w:after="100"/>
      <w:ind w:left="220"/>
    </w:pPr>
    <w:rPr>
      <w:rFonts w:cs="SimSun"/>
      <w:lang w:val="id-ID"/>
    </w:rPr>
  </w:style>
  <w:style w:type="paragraph" w:styleId="TOC3">
    <w:name w:val="toc 3"/>
    <w:basedOn w:val="Normal"/>
    <w:next w:val="Normal"/>
    <w:uiPriority w:val="39"/>
    <w:rsid w:val="009429A1"/>
    <w:pPr>
      <w:spacing w:after="100"/>
      <w:ind w:left="440"/>
    </w:pPr>
    <w:rPr>
      <w:rFonts w:cs="SimSun"/>
      <w:lang w:val="id-ID"/>
    </w:rPr>
  </w:style>
  <w:style w:type="character" w:styleId="CommentReference">
    <w:name w:val="annotation reference"/>
    <w:uiPriority w:val="99"/>
    <w:semiHidden/>
    <w:unhideWhenUsed/>
    <w:rsid w:val="00942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9A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29A1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29A1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d16</b:Tag>
    <b:SourceType>JournalArticle</b:SourceType>
    <b:Guid>{3C8749FB-B0BD-4E9D-9D19-237DDEBF21CC}</b:Guid>
    <b:Title>Perancangan Sistem Pendukung Keputusan Penentuan Prioritas Produk Unggulan Daerah Menggunakan Metode VIKOR</b:Title>
    <b:JournalName>Jurnal Riset Komputer (JURIKOM)</b:JournalName>
    <b:Year>43-49</b:Year>
    <b:Volume>5.no1</b:Volume>
    <b:Author>
      <b:Author>
        <b:NameList>
          <b:Person>
            <b:Last>Andreswari</b:Last>
            <b:First>Desi</b:First>
          </b:Person>
        </b:NameList>
      </b:Author>
    </b:Author>
    <b:Issue>ISSN 2407-389X</b:Issue>
    <b:RefOrder>1</b:RefOrder>
  </b:Source>
  <b:Source>
    <b:Tag>Ald20</b:Tag>
    <b:SourceType>JournalArticle</b:SourceType>
    <b:Guid>{71FBC3F8-D024-4931-86D9-B863AEF31C1E}</b:Guid>
    <b:Title>Sistem Pendukung Keputusan Pemilihan Karyawan Berprestasi Menerapkan Metode Vise Kriterijumska Optimizajica I Kompromisno Resenje (VIKOR)</b:Title>
    <b:JournalName>Jurnal Riset Komputer (JURIKOM)</b:JournalName>
    <b:Year>2018</b:Year>
    <b:Pages>85-90</b:Pages>
    <b:Volume>5.No 2</b:Volume>
    <b:Author>
      <b:Author>
        <b:NameList>
          <b:Person>
            <b:Last>Trisnan</b:Last>
            <b:First>Anis</b:First>
            <b:Middle>A</b:Middle>
          </b:Person>
        </b:NameList>
      </b:Author>
    </b:Author>
    <b:Issue>ISSN 2407-389X</b:Issue>
    <b:RefOrder>2</b:RefOrder>
  </b:Source>
  <b:Source>
    <b:Tag>Ayu20</b:Tag>
    <b:SourceType>JournalArticle</b:SourceType>
    <b:Guid>{9568A187-FA65-400E-8FE6-4F9DFAF40644}</b:Guid>
    <b:Author>
      <b:Author>
        <b:NameList>
          <b:Person>
            <b:Last>Pratama</b:Last>
            <b:First>Rivanda</b:First>
            <b:Middle>Putra</b:Middle>
          </b:Person>
        </b:NameList>
      </b:Author>
    </b:Author>
    <b:Title>Sistem Pendukung Keputusan Pemilihan Siswa Berprestasi di Sekolah Menengah Pertama dengan Metode VIKOR dan TOPSIS</b:Title>
    <b:JournalName>Journal of Information Systems Engineering and Business Intelligence</b:JournalName>
    <b:Year>2017</b:Year>
    <b:Pages>122-128</b:Pages>
    <b:Volume>Volume 3 No.2</b:Volume>
    <b:Issue>2443-2555 </b:Issue>
    <b:RefOrder>3</b:RefOrder>
  </b:Source>
  <b:Source>
    <b:Tag>Ern17</b:Tag>
    <b:SourceType>JournalArticle</b:SourceType>
    <b:Guid>{A5AB3563-C91B-42CE-AE6D-361026FF5FEA}</b:Guid>
    <b:Title>RANCANG BANGUN SISTEM PENDUKUNG KEPUTUSAN KENAIKAN JABATAN PEGAWAI DENGAN METODE PROFILE MATCHING</b:Title>
    <b:JournalName>Jurnal Sistem Informasi</b:JournalName>
    <b:Year>2017</b:Year>
    <b:Pages>127-134</b:Pages>
    <b:Volume>X</b:Volume>
    <b:Issue>2</b:Issue>
    <b:Author>
      <b:Author>
        <b:NameList>
          <b:Person>
            <b:First>Ernawat</b:First>
          </b:Person>
          <b:Person>
            <b:Last>Hidayah</b:Last>
            <b:Middle>Aeni </b:Middle>
            <b:First>Nur </b:First>
          </b:Person>
          <b:Person>
            <b:Last>Fetrina</b:Last>
            <b:First>Elvi </b:First>
          </b:Person>
        </b:NameList>
      </b:Author>
    </b:Author>
    <b:RefOrder>5</b:RefOrder>
  </b:Source>
  <b:Source>
    <b:Tag>Nof17</b:Tag>
    <b:SourceType>Book</b:SourceType>
    <b:Guid>{DF3DADD7-7B72-4E40-ADED-C8690E095799}</b:Guid>
    <b:Title>Multi Criteria Decision Making</b:Title>
    <b:Year>2017</b:Year>
    <b:City>Yogyakarta</b:City>
    <b:Publisher>CV.Budi Utama</b:Publisher>
    <b:Author>
      <b:Author>
        <b:NameList>
          <b:Person>
            <b:Last>Nofriansyah</b:Last>
            <b:First>Dicky</b:First>
          </b:Person>
        </b:NameList>
      </b:Author>
    </b:Author>
    <b:RefOrder>6</b:RefOrder>
  </b:Source>
  <b:Source>
    <b:Tag>Sut18</b:Tag>
    <b:SourceType>JournalArticle</b:SourceType>
    <b:Guid>{6C9E0FAA-4D3E-439C-9B98-26304EA7E46E}</b:Guid>
    <b:Title>Implementasi Pendukung Keputusan Dalam Pemilihan Calon Peserta Cerdas Cermat Tingkat SMA Menerapkan Metode VIKOR</b:Title>
    <b:Year>2018</b:Year>
    <b:Author>
      <b:Author>
        <b:NameList>
          <b:Person>
            <b:Last>Sutrikanti</b:Last>
            <b:First>Nidia</b:First>
          </b:Person>
          <b:Person>
            <b:Last>Situmorang</b:Last>
            <b:First>Hotmelinsa </b:First>
          </b:Person>
          <b:Person>
            <b:First>Fachrurrazi</b:First>
          </b:Person>
          <b:Person>
            <b:Last>Nurdiyanto</b:Last>
            <b:First>Heri </b:First>
          </b:Person>
          <b:Person>
            <b:First>Mesran</b:First>
          </b:Person>
        </b:NameList>
      </b:Author>
    </b:Author>
    <b:JournalName>Jurnal Riset Komputer (JURIKOM)</b:JournalName>
    <b:Pages>109-113</b:Pages>
    <b:Volume>V</b:Volume>
    <b:Issue>2</b:Issue>
    <b:RefOrder>7</b:RefOrder>
  </b:Source>
  <b:Source>
    <b:Tag>Suk17</b:Tag>
    <b:SourceType>JournalArticle</b:SourceType>
    <b:Guid>{FA000462-4B6D-4AF7-8339-B80AFF4E5606}</b:Guid>
    <b:Title>Penerapan Teknologi Barcode Pada Pengolahan Data Pembayaran Sumbangan Pembinaan Pendidikan (SPP)</b:Title>
    <b:JournalName>Jurnal Intra-Tech</b:JournalName>
    <b:Year>2017</b:Year>
    <b:Pages>18-27</b:Pages>
    <b:Volume>I</b:Volume>
    <b:Issue>2</b:Issue>
    <b:Author>
      <b:Author>
        <b:NameList>
          <b:Person>
            <b:Last>Sukrianto</b:Last>
            <b:First>Darmanta </b:First>
          </b:Person>
        </b:NameList>
      </b:Author>
    </b:Author>
    <b:RefOrder>8</b:RefOrder>
  </b:Source>
  <b:Source>
    <b:Tag>rosa-a.s-dan-m.sahaludin-2018-rekayasa-perangkat-lunak-terstruktur-dan-berorientasi-objek</b:Tag>
    <b:SourceType>Book</b:SourceType>
    <b:Title>Rekayasa Perangkat Lunak Terstruktur dan Berorientasi Objek</b:Title>
    <b:Year>2018</b:Year>
    <b:Author>
      <b:Author>
        <b:NameList>
          <b:Person>
            <b:Last>Rosa A.S dan M.Sahaludin</b:Last>
          </b:Person>
        </b:NameList>
      </b:Author>
    </b:Author>
    <b:Edition>VOL 1</b:Edition>
    <b:StandardNumber>978-602-6232-65-6</b:StandardNumber>
    <b:Publisher>Informatika Bandung</b:Publisher>
    <b:City>Bandung</b:City>
    <b:RefOrder>9</b:RefOrder>
  </b:Source>
  <b:Source>
    <b:Tag>Wat16</b:Tag>
    <b:SourceType>JournalArticle</b:SourceType>
    <b:Guid>{5E7700E3-AB8A-4258-A3D3-FC762C1B20AD}</b:Guid>
    <b:Title>Penerapan Metode Unified Modeling Language (UML) Berbasis Desktop Pada Sistem Pengolahan Kas Kecil Studi Kasus Pada PT Indo Mada Yasa Tangerang</b:Title>
    <b:JournalName>UNSIKA Syntax Jurnal Informatika</b:JournalName>
    <b:Year>2016,</b:Year>
    <b:Pages>24-36</b:Pages>
    <b:Volume>V</b:Volume>
    <b:Issue>1</b:Issue>
    <b:Author>
      <b:Author>
        <b:NameList>
          <b:Person>
            <b:Last>Wati</b:Last>
            <b:Middle>Fajar </b:Middle>
            <b:First>Embun </b:First>
          </b:Person>
          <b:Person>
            <b:Last>Kusumo</b:Last>
            <b:Middle>Anggoro</b:Middle>
            <b:First>Arvin </b:First>
          </b:Person>
        </b:NameList>
      </b:Author>
    </b:Author>
    <b:RefOrder>10</b:RefOrder>
  </b:Source>
  <b:Source>
    <b:Tag>SWa18</b:Tag>
    <b:SourceType>JournalArticle</b:SourceType>
    <b:Guid>{526C0F94-FEAC-4621-8CAA-E9818B6910F0}</b:Guid>
    <b:Title>Pengembangan Keamanan Web Login Portal Dosen Menggunakan Unified Modelling Languange (UML)</b:Title>
    <b:JournalName>Jurnal Mahajana Informasi</b:JournalName>
    <b:Year>2018</b:Year>
    <b:Pages>34-40</b:Pages>
    <b:Volume>III</b:Volume>
    <b:Issue>1</b:Issue>
    <b:Author>
      <b:Author>
        <b:NameList>
          <b:Person>
            <b:Last>S. Waruwu,</b:Last>
            <b:First>Tomoyud </b:First>
          </b:Person>
          <b:Person>
            <b:Last>Nasution</b:Last>
            <b:First>Suhendri</b:First>
          </b:Person>
        </b:NameList>
      </b:Author>
    </b:Author>
    <b:RefOrder>11</b:RefOrder>
  </b:Source>
  <b:Source>
    <b:Tag>Sen18</b:Tag>
    <b:SourceType>JournalArticle</b:SourceType>
    <b:Guid>{1FCBD15A-457F-4E0D-9DF4-9C2D7EB9FC90}</b:Guid>
    <b:Title>Implementasi Diagram UML (Unified Modelling Language) Pada Perancangan Sistem Informasi Remunerasi Dosen Dengan Database Oracle (Studi Kasus: UIN Sumatera Utara Medan)</b:Title>
    <b:JournalName>ALGORITMA: Jurnal Ilmu Komputer dan Informatika</b:JournalName>
    <b:Year>2018</b:Year>
    <b:Pages>1-9</b:Pages>
    <b:Volume>III</b:Volume>
    <b:Issue>1</b:Issue>
    <b:Author>
      <b:Author>
        <b:NameList>
          <b:Person>
            <b:First>Sendi</b:First>
          </b:Person>
        </b:NameList>
      </b:Author>
    </b:Author>
    <b:RefOrder>12</b:RefOrder>
  </b:Source>
  <b:Source>
    <b:Tag>Mun19</b:Tag>
    <b:SourceType>Book</b:SourceType>
    <b:Guid>{E8610CF6-2959-42EE-8816-0E8EEABB10C7}</b:Guid>
    <b:Title>Analisa Perancangan Sistem Berorientasi Objek Dengan UML</b:Title>
    <b:Year>2019</b:Year>
    <b:Author>
      <b:Author>
        <b:NameList>
          <b:Person>
            <b:First>Munawar</b:First>
          </b:Person>
        </b:NameList>
      </b:Author>
    </b:Author>
    <b:City>Bandung</b:City>
    <b:Publisher>Informatika</b:Publisher>
    <b:RefOrder>13</b:RefOrder>
  </b:Source>
  <b:Source>
    <b:Tag>RAZ19</b:Tag>
    <b:SourceType>JournalArticle</b:SourceType>
    <b:Guid>{D588460F-4011-4E2B-8A70-CB18506910B8}</b:Guid>
    <b:Title>Sistem Informasi Penjualan Menggunakan Visual Basic 2010 Di Toko Fitri Kecamatan Banyuputih Tahun 2017/2018</b:Title>
    <b:Year>2019</b:Year>
    <b:JournalName>JURNAL IKA </b:JournalName>
    <b:Pages>31-45</b:Pages>
    <b:Volume>VII</b:Volume>
    <b:Issue>1</b:Issue>
    <b:Author>
      <b:Author>
        <b:NameList>
          <b:Person>
            <b:Last>RAZAQI</b:Last>
            <b:Middle> SHOFAN </b:Middle>
            <b:First>RAHMAT</b:First>
          </b:Person>
          <b:Person>
            <b:Last>SUPARTO</b:Last>
            <b:Middle>AYANI </b:Middle>
            <b:First>ARICO</b:First>
          </b:Person>
        </b:NameList>
      </b:Author>
    </b:Author>
    <b:RefOrder>14</b:RefOrder>
  </b:Source>
  <b:Source>
    <b:Tag>Fre19</b:Tag>
    <b:SourceType>JournalArticle</b:SourceType>
    <b:Guid>{B5AED396-4033-426B-83FE-37D5657D15ED}</b:Guid>
    <b:Title>Pembuatan Aplikasi Desktop Menggunakan VB .NET dan SQL Server pada Fakultas Ilmu Komputer, Universitas Nahdlatul Ulama Sidoarjo</b:Title>
    <b:JournalName>Prosiding Seminar Nasional Teknik Elektro</b:JournalName>
    <b:Year>2019</b:Year>
    <b:Pages>11-15</b:Pages>
    <b:Volume>IV</b:Volume>
    <b:Issue>1</b:Issue>
    <b:Author>
      <b:Author>
        <b:NameList>
          <b:Person>
            <b:Last>Frendiana</b:Last>
            <b:First>Viving </b:First>
          </b:Person>
          <b:Person>
            <b:Last>Satrio</b:Last>
            <b:Middle>Uji Deva </b:Middle>
            <b:First>Putra </b:First>
          </b:Person>
        </b:NameList>
      </b:Author>
    </b:Author>
    <b:RefOrder>15</b:RefOrder>
  </b:Source>
  <b:Source>
    <b:Tag>Afr19</b:Tag>
    <b:SourceType>JournalArticle</b:SourceType>
    <b:Guid>{57BDB7D5-2365-4E61-B89B-7797B49DAF08}</b:Guid>
    <b:Title>Perancangan Knowledge Management System Dengan Seci Model Pada Layanan Perbaikan Ac Mobil Di Bengkel Agung Motor Cinere Menggunakan Vb.Net</b:Title>
    <b:JournalName>Jurnal Informatika SIMANTIK</b:JournalName>
    <b:Year>2019</b:Year>
    <b:Pages>29-35</b:Pages>
    <b:Volume>IV</b:Volume>
    <b:Issue>1</b:Issue>
    <b:Author>
      <b:Author>
        <b:NameList>
          <b:Person>
            <b:Last>Afriani</b:Last>
            <b:First>Defta </b:First>
          </b:Person>
        </b:NameList>
      </b:Author>
    </b:Author>
    <b:RefOrder>16</b:RefOrder>
  </b:Source>
  <b:Source>
    <b:Tag>Fat18</b:Tag>
    <b:SourceType>Book</b:SourceType>
    <b:Guid>{09A694DC-7F50-4024-9EB1-B24530BE67B1}</b:Guid>
    <b:Author>
      <b:Author>
        <b:NameList>
          <b:Person>
            <b:Last>Fathansyah</b:Last>
          </b:Person>
        </b:NameList>
      </b:Author>
    </b:Author>
    <b:Title>Basis Data</b:Title>
    <b:Year>2018</b:Year>
    <b:City>Bandung</b:City>
    <b:Publisher>Informatika Bandung</b:Publisher>
    <b:RefOrder>17</b:RefOrder>
  </b:Source>
  <b:Source>
    <b:Tag>Men19</b:Tag>
    <b:SourceType>JournalArticle</b:SourceType>
    <b:Guid>{808BDD4F-7282-4B07-94FB-376B14DA7745}</b:Guid>
    <b:Title>Meningkatkan Kualitas Waktu Pelayanan Administrasi Kantor Desa dengan Pemanfaatan Microsoft Access Berjaringan LAN (Local Area Network)</b:Title>
    <b:JournalName>Jurnal Pengabdian kepada Masyarakat</b:JournalName>
    <b:Year>2019</b:Year>
    <b:Pages>343-357</b:Pages>
    <b:Volume>V</b:Volume>
    <b:Issue>III</b:Issue>
    <b:Author>
      <b:Author>
        <b:NameList>
          <b:Person>
            <b:Last>Winarno</b:Last>
            <b:First>Agung </b:First>
          </b:Person>
          <b:Person>
            <b:Last>Isnaini</b:Last>
            <b:First>Meisa </b:First>
          </b:Person>
        </b:NameList>
      </b:Author>
    </b:Author>
    <b:RefOrder>18</b:RefOrder>
  </b:Source>
  <b:Source>
    <b:Tag>Per18</b:Tag>
    <b:SourceType>JournalArticle</b:SourceType>
    <b:Guid>{FD0D6C3C-E331-4A9B-B3FE-93CA686D5FB7}</b:Guid>
    <b:Title>Program Aplikasi Tata Kelola Perpustakaan Program Studi Sistem Komputer Universitas Surakarta Berbasis Visual Basic 6.0</b:Title>
    <b:JournalName>2</b:JournalName>
    <b:Year>2018</b:Year>
    <b:Pages>47-54</b:Pages>
    <b:Volume>XVII</b:Volume>
    <b:Issue>1</b:Issue>
    <b:Author>
      <b:Author>
        <b:NameList>
          <b:Person>
            <b:Last>Perkasa</b:Last>
            <b:First>Taruna</b:First>
          </b:Person>
          <b:Person>
            <b:Last>Rahayu</b:Last>
            <b:Middle>Puji </b:Middle>
            <b:First>Cicilia </b:First>
          </b:Person>
        </b:NameList>
      </b:Author>
    </b:Author>
    <b:RefOrder>19</b:RefOrder>
  </b:Source>
  <b:Source>
    <b:Tag>Har19</b:Tag>
    <b:SourceType>JournalArticle</b:SourceType>
    <b:Guid>{B588FCDE-6F12-48D5-B8EE-8BE552589C75}</b:Guid>
    <b:Title>Sistem Informasi Pengarsipan Data Konsumen Di Pt. Dinasti Pertiwi “Perumahan Dewasari</b:Title>
    <b:JournalName>JURNAL TEKNIK INFORMATIKA</b:JournalName>
    <b:Year>2019</b:Year>
    <b:Pages>11-18</b:Pages>
    <b:Volume>VII</b:Volume>
    <b:Issue>1</b:Issue>
    <b:Author>
      <b:Author>
        <b:NameList>
          <b:Person>
            <b:Last>Haryanto</b:Last>
            <b:First>Dadang </b:First>
          </b:Person>
          <b:Person>
            <b:Last>Argadila</b:Last>
            <b:First>Dhea</b:First>
          </b:Person>
        </b:NameList>
      </b:Author>
    </b:Author>
    <b:RefOrder>20</b:RefOrder>
  </b:Source>
  <b:Source>
    <b:Tag>Uma18</b:Tag>
    <b:SourceType>JournalArticle</b:SourceType>
    <b:Guid>{CD5261EA-7561-4C4E-97CC-735ED1F39245}</b:Guid>
    <b:Title>Perancangan Sistem Pendukung Keputusan Penentuan Prioritas Produk Unggulan Daerah Menggunakan Metode VIKOR</b:Title>
    <b:JournalName>Jurnal Riset Komputer (JURIKOM)</b:JournalName>
    <b:Year>2018</b:Year>
    <b:Pages>43-49</b:Pages>
    <b:Volume>V</b:Volume>
    <b:Issue>1</b:Issue>
    <b:Author>
      <b:Author>
        <b:NameList>
          <b:Person>
            <b:Last>Umam</b:Last>
            <b:First>Khoirul </b:First>
          </b:Person>
          <b:Person>
            <b:Last>Sulastri</b:Last>
            <b:Middle>Eva </b:Middle>
            <b:First>Varian </b:First>
          </b:Person>
          <b:Person>
            <b:Last>Andini</b:Last>
            <b:First>Tiara </b:First>
          </b:Person>
          <b:Person>
            <b:Last>Sutiksno</b:Last>
            <b:Middle>Utami </b:Middle>
            <b:First>Dian </b:First>
          </b:Person>
          <b:Person>
            <b:First>Mesran</b:First>
          </b:Person>
        </b:NameList>
      </b:Author>
    </b:Author>
    <b:RefOrder>1</b:RefOrder>
  </b:Source>
  <b:Source>
    <b:Tag>Ram19</b:Tag>
    <b:SourceType>JournalArticle</b:SourceType>
    <b:Guid>{73359578-3E0E-4E42-8CBC-49FE74B2AF0C}</b:Guid>
    <b:Title>Sistem keputusan pemilihan tenaga kesehatan teladan menggunakan metode Multi-Attribute Utility Theory</b:Title>
    <b:JournalName>Jurnal Ilmiah Teknologi Sistem Informasi</b:JournalName>
    <b:Year>2019</b:Year>
    <b:Pages>1-12</b:Pages>
    <b:Volume>V</b:Volume>
    <b:Issue>I</b:Issue>
    <b:Author>
      <b:Author>
        <b:NameList>
          <b:Person>
            <b:Last>Ramadiani</b:Last>
            <b:First>Ramadiani </b:First>
          </b:Person>
          <b:Person>
            <b:Last>rahmah</b:Last>
            <b:First>Auliana </b:First>
          </b:Person>
        </b:NameList>
      </b:Author>
    </b:Author>
    <b:RefOrder>2</b:RefOrder>
  </b:Source>
  <b:Source>
    <b:Tag>Pra17</b:Tag>
    <b:SourceType>JournalArticle</b:SourceType>
    <b:Guid>{C7734155-9712-460F-BF29-C12AF666A152}</b:Guid>
    <b:Title>Sistem Pendukung Keputusan Pemilihan Siswa Berprestasi di Sekolah Menengah Pertama dengan Metode VIKOR dan TOPSIS</b:Title>
    <b:JournalName>Journal of Information Systems Engineering and Business Intelligence</b:JournalName>
    <b:Year>2017</b:Year>
    <b:Pages>113-121</b:Pages>
    <b:Volume>III</b:Volume>
    <b:Issue>2</b:Issue>
    <b:Author>
      <b:Author>
        <b:NameList>
          <b:Person>
            <b:Last>Pratama</b:Last>
            <b:Middle>Putra </b:Middle>
            <b:First>Rivanda </b:First>
          </b:Person>
          <b:Person>
            <b:Last>Werdiningsih</b:Last>
            <b:First>Indah </b:First>
          </b:Person>
          <b:Person>
            <b:Last>Puspitasari</b:Last>
            <b:First>Ira </b:First>
          </b:Person>
        </b:NameList>
      </b:Author>
    </b:Author>
    <b:RefOrder>3</b:RefOrder>
  </b:Source>
  <b:Source>
    <b:Tag>Tri18</b:Tag>
    <b:SourceType>JournalArticle</b:SourceType>
    <b:Guid>{A076BAD7-1182-4478-B133-BBDE359712DD}</b:Guid>
    <b:Title>Sistem Pendukung Keputusan Pemilihan Karyawan Berprestasi Menerapkan Metode Vise Kriterijumska Optimizajica I Kompromisno Resenje (VIKOR)</b:Title>
    <b:JournalName>Jurnal Riset Komputer (JURIKOM)</b:JournalName>
    <b:Year>2018</b:Year>
    <b:Pages>85-90</b:Pages>
    <b:Volume>V</b:Volume>
    <b:Issue>2</b:Issue>
    <b:Author>
      <b:Author>
        <b:NameList>
          <b:Person>
            <b:Last>Trisnani</b:Last>
            <b:Middle>A </b:Middle>
            <b:First>Anis </b:First>
          </b:Person>
          <b:Person>
            <b:Last>Anwar</b:Last>
            <b:Middle>U </b:Middle>
            <b:First>Dede </b:First>
          </b:Person>
          <b:Person>
            <b:Last>Ramadhani</b:Last>
            <b:First>Wulan</b:First>
          </b:Person>
          <b:Person>
            <b:Last>Manurung</b:Last>
            <b:Middle>M </b:Middle>
            <b:First>Monica </b:First>
          </b:Person>
          <b:Person>
            <b:Last>Siahaan</b:Last>
            <b:Middle>P U </b:Middle>
            <b:First>Andysah 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B9F48FCA-1470-4E80-9CA8-7BA6BC21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Junior Hamdan Nasution</cp:lastModifiedBy>
  <cp:revision>13</cp:revision>
  <cp:lastPrinted>2022-12-01T08:27:00Z</cp:lastPrinted>
  <dcterms:created xsi:type="dcterms:W3CDTF">2023-11-27T03:29:00Z</dcterms:created>
  <dcterms:modified xsi:type="dcterms:W3CDTF">2024-01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665</vt:lpwstr>
  </property>
</Properties>
</file>